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06B3BED4"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w:t>
      </w:r>
      <w:proofErr w:type="gramStart"/>
      <w:r>
        <w:t>y</w:t>
      </w:r>
      <w:proofErr w:type="gramEnd"/>
      <w:r>
        <w:t xml:space="preserve"> además, no logra competir con otras empresas del rubro en diferenciales o características como el monitoreo en tiempo real de los </w:t>
      </w:r>
      <w:proofErr w:type="spellStart"/>
      <w:r>
        <w:t>envios</w:t>
      </w:r>
      <w:proofErr w:type="spellEnd"/>
      <w:r>
        <w:t>.</w:t>
      </w:r>
    </w:p>
    <w:p w14:paraId="38AC81CA" w14:textId="4CFBF3C1" w:rsidR="00B70771" w:rsidRDefault="00B70771" w:rsidP="00696FEE"/>
    <w:p w14:paraId="78C316FD" w14:textId="7BEEC055" w:rsidR="00B70771" w:rsidRDefault="00B70771" w:rsidP="00696FEE">
      <w:r>
        <w:t>Completar luego</w:t>
      </w:r>
    </w:p>
    <w:p w14:paraId="149B63FF" w14:textId="13F3B000"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 xml:space="preserve">cuya cede central esta ubicada en </w:t>
      </w:r>
      <w:proofErr w:type="gramStart"/>
      <w:r w:rsidR="001663E2">
        <w:t>Montevideo,  ubicada</w:t>
      </w:r>
      <w:proofErr w:type="gramEnd"/>
      <w:r w:rsidR="001663E2">
        <w:t xml:space="preserve">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w:t>
      </w:r>
      <w:proofErr w:type="gramStart"/>
      <w:r w:rsidR="006B0227">
        <w:t>a  23:00</w:t>
      </w:r>
      <w:proofErr w:type="gramEnd"/>
      <w:r w:rsidR="006B0227">
        <w:t xml:space="preserve">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w:t>
      </w:r>
      <w:proofErr w:type="gramStart"/>
      <w:r>
        <w:t>logística ,</w:t>
      </w:r>
      <w:proofErr w:type="gramEnd"/>
      <w:r>
        <w:t xml:space="preserve">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proofErr w:type="gramStart"/>
      <w:r w:rsidRPr="00D0251C">
        <w:t>Actualmente ,</w:t>
      </w:r>
      <w:proofErr w:type="gramEnd"/>
      <w:r w:rsidRPr="00D0251C">
        <w:t xml:space="preserve">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w:t>
      </w:r>
      <w:proofErr w:type="gramStart"/>
      <w:r>
        <w:t>de los funcionario logístico</w:t>
      </w:r>
      <w:proofErr w:type="gramEnd"/>
      <w:r>
        <w:t xml:space="preserve"> para coordinar cada </w:t>
      </w:r>
      <w:proofErr w:type="spellStart"/>
      <w:r w:rsidRPr="00D774CF">
        <w:t>vehiculo</w:t>
      </w:r>
      <w:proofErr w:type="spellEnd"/>
      <w:r w:rsidRPr="00D774CF">
        <w:t xml:space="preserve"> de la flota del área, complicando la operativa si los dos faltan en su puesto.</w:t>
      </w:r>
    </w:p>
    <w:p w14:paraId="5C0959CB" w14:textId="77777777" w:rsidR="001E6740" w:rsidRDefault="00C40732" w:rsidP="00D0251C">
      <w:r w:rsidRPr="00D774CF">
        <w:t xml:space="preserve">Referente a la </w:t>
      </w:r>
      <w:proofErr w:type="gramStart"/>
      <w:r w:rsidRPr="00D774CF">
        <w:t>plataforma ,</w:t>
      </w:r>
      <w:proofErr w:type="gramEnd"/>
      <w:r w:rsidRPr="00D774CF">
        <w:t xml:space="preserve"> la misma tiene la base de datos desactualizada, procesos que se pueden optimizar</w:t>
      </w:r>
      <w:r w:rsidR="001E6740">
        <w:t>.</w:t>
      </w:r>
    </w:p>
    <w:p w14:paraId="2D99DD7A" w14:textId="3A312609" w:rsidR="00C40732" w:rsidRDefault="001E6740" w:rsidP="00D0251C">
      <w:r>
        <w:t xml:space="preserve">El sistema no </w:t>
      </w:r>
      <w:proofErr w:type="gramStart"/>
      <w:r w:rsidR="00D774CF" w:rsidRPr="00D774CF">
        <w:t>tiene  un</w:t>
      </w:r>
      <w:proofErr w:type="gramEnd"/>
      <w:r w:rsidR="00D774CF" w:rsidRPr="00D774CF">
        <w:t xml:space="preserve"> diferenciador de costos por categoría de clientes, se trabaja con un hoja de Excel para actualizar los precios de cada categoría de cliente.</w:t>
      </w:r>
    </w:p>
    <w:p w14:paraId="732441C9" w14:textId="572561CB" w:rsidR="00E411E8" w:rsidRPr="00D774CF" w:rsidRDefault="00E411E8" w:rsidP="00D0251C">
      <w:r>
        <w:t xml:space="preserve">Existe un </w:t>
      </w:r>
      <w:proofErr w:type="spellStart"/>
      <w:r>
        <w:t>backup</w:t>
      </w:r>
      <w:proofErr w:type="spellEnd"/>
      <w:r>
        <w:t xml:space="preserve"> </w:t>
      </w:r>
      <w:r w:rsidR="00FB525E">
        <w:t xml:space="preserve">del sistema </w:t>
      </w:r>
      <w:r>
        <w:t>solo en el servidor</w:t>
      </w:r>
      <w:r w:rsidR="00FB525E">
        <w:t>, que se realiza semanalmente de forma manual.</w:t>
      </w:r>
    </w:p>
    <w:p w14:paraId="62978378" w14:textId="77777777" w:rsidR="00D774CF" w:rsidRPr="00C40732" w:rsidRDefault="00D774CF" w:rsidP="00D0251C">
      <w:pPr>
        <w:rPr>
          <w:u w:val="single"/>
        </w:rPr>
      </w:pPr>
    </w:p>
    <w:p w14:paraId="70DDE2CA" w14:textId="0B5246F0" w:rsidR="001F78B6" w:rsidRDefault="001F78B6" w:rsidP="00D0251C"/>
    <w:p w14:paraId="6E7819DC" w14:textId="648A1633" w:rsidR="00EF0D93" w:rsidRDefault="00EF0D93">
      <w:r>
        <w:br w:type="page"/>
      </w:r>
    </w:p>
    <w:p w14:paraId="20828C54" w14:textId="32D0FF20" w:rsidR="001F78B6" w:rsidRDefault="00EF0D93" w:rsidP="00EF0D93">
      <w:pPr>
        <w:pStyle w:val="Prrafodelista"/>
        <w:numPr>
          <w:ilvl w:val="0"/>
          <w:numId w:val="1"/>
        </w:numPr>
      </w:pPr>
      <w:r>
        <w:lastRenderedPageBreak/>
        <w:t>Objetivos</w:t>
      </w:r>
    </w:p>
    <w:p w14:paraId="16D84372" w14:textId="2DC8B068" w:rsidR="00EF0D93" w:rsidRDefault="00EF0D93" w:rsidP="00EF0D93">
      <w:pPr>
        <w:ind w:left="360"/>
      </w:pPr>
    </w:p>
    <w:p w14:paraId="06C50355" w14:textId="04179294" w:rsidR="00E411E8" w:rsidRDefault="002A3AAB" w:rsidP="00E411E8">
      <w:pPr>
        <w:ind w:left="360"/>
      </w:pPr>
      <w:r>
        <w:t xml:space="preserve">Se detalla los objetivos principales y secundarios del proyecto luego de un análisis de la problemática del negocio y las necesidades del cliente para </w:t>
      </w:r>
      <w:proofErr w:type="spellStart"/>
      <w:r>
        <w:t>asi</w:t>
      </w:r>
      <w:proofErr w:type="spellEnd"/>
      <w:r>
        <w:t xml:space="preserve"> lograr un sistema </w:t>
      </w:r>
      <w:proofErr w:type="spellStart"/>
      <w:r>
        <w:t>mas</w:t>
      </w:r>
      <w:proofErr w:type="spellEnd"/>
      <w:r>
        <w:t xml:space="preserve"> integrado operativamente y de control.</w:t>
      </w:r>
    </w:p>
    <w:p w14:paraId="175EFB0E" w14:textId="57251CD3" w:rsidR="00E411E8" w:rsidRDefault="00E411E8" w:rsidP="00E411E8">
      <w:pPr>
        <w:ind w:left="360"/>
      </w:pPr>
      <w:r>
        <w:t>Objetivo Pri</w:t>
      </w:r>
      <w:r w:rsidR="00A73F98">
        <w:t>n</w:t>
      </w:r>
      <w:r>
        <w:t>cipal:</w:t>
      </w:r>
    </w:p>
    <w:p w14:paraId="1C82C878" w14:textId="733ABD6A" w:rsidR="00D5270A" w:rsidRDefault="00D5270A" w:rsidP="00E411E8">
      <w:pPr>
        <w:ind w:left="360"/>
      </w:pPr>
      <w:r>
        <w:t>- Renovar el sistema actual actualizándolo a las nuevas tecnologías y técnicas de procesos de software.</w:t>
      </w:r>
    </w:p>
    <w:p w14:paraId="2F818AD0" w14:textId="30B82B32" w:rsidR="00692984" w:rsidRDefault="00692984" w:rsidP="00E411E8">
      <w:pPr>
        <w:ind w:left="360"/>
      </w:pPr>
      <w:r>
        <w:t xml:space="preserve">- Adaptar el equipamiento </w:t>
      </w:r>
      <w:r w:rsidR="00A52F66">
        <w:t>GPS</w:t>
      </w:r>
      <w:r>
        <w:t xml:space="preserve"> al nuevo sistema.</w:t>
      </w:r>
    </w:p>
    <w:p w14:paraId="00C47D0C" w14:textId="21029404" w:rsidR="00D5270A" w:rsidRDefault="00D5270A" w:rsidP="00E411E8">
      <w:pPr>
        <w:ind w:left="360"/>
      </w:pPr>
      <w:r>
        <w:t xml:space="preserve">- </w:t>
      </w:r>
      <w:r w:rsidR="00A40669">
        <w:t>Dar un valor agregado a la aplicación con nuevas funcionalidades bien definidas</w:t>
      </w:r>
    </w:p>
    <w:p w14:paraId="2AB624F7" w14:textId="3FE0C881" w:rsidR="00B17C70" w:rsidRDefault="00A40669" w:rsidP="00B17C70">
      <w:pPr>
        <w:ind w:left="360"/>
      </w:pPr>
      <w:r>
        <w:t xml:space="preserve">- Lograr un monitoreo </w:t>
      </w:r>
      <w:proofErr w:type="spellStart"/>
      <w:r>
        <w:t>mas</w:t>
      </w:r>
      <w:proofErr w:type="spellEnd"/>
      <w:r>
        <w:t xml:space="preserve"> exhaustivo de la operativa </w:t>
      </w:r>
      <w:r w:rsidR="00B17C70">
        <w:t>diaria.</w:t>
      </w:r>
    </w:p>
    <w:p w14:paraId="2D78E1F1" w14:textId="39B0520B" w:rsidR="00B17C70" w:rsidRDefault="00B17C70" w:rsidP="00B17C70">
      <w:pPr>
        <w:ind w:left="360"/>
      </w:pPr>
      <w:r>
        <w:t>- Obtener reportes mas exactos y cuantificables</w:t>
      </w:r>
      <w:r w:rsidR="00AB2B7C">
        <w:t xml:space="preserve"> de </w:t>
      </w:r>
      <w:proofErr w:type="gramStart"/>
      <w:r w:rsidR="00AB2B7C">
        <w:t>trayectos ,</w:t>
      </w:r>
      <w:proofErr w:type="gramEnd"/>
      <w:r w:rsidR="00F674F5">
        <w:t xml:space="preserve"> </w:t>
      </w:r>
      <w:r w:rsidR="00AB2B7C">
        <w:t>recorridas,</w:t>
      </w:r>
      <w:r w:rsidR="00605C73">
        <w:t xml:space="preserve"> paradas, </w:t>
      </w:r>
      <w:r w:rsidR="00AB2B7C">
        <w:t xml:space="preserve"> consumo de combustible, etc.</w:t>
      </w:r>
    </w:p>
    <w:p w14:paraId="2979D9B2" w14:textId="42A15536" w:rsidR="00AB2B7C" w:rsidRDefault="00AB2B7C" w:rsidP="00B17C70">
      <w:pPr>
        <w:ind w:left="360"/>
      </w:pPr>
    </w:p>
    <w:p w14:paraId="424EC066" w14:textId="4061B435" w:rsidR="00AB2B7C" w:rsidRDefault="00AB2B7C" w:rsidP="00B17C70">
      <w:pPr>
        <w:ind w:left="360"/>
      </w:pPr>
      <w:r>
        <w:t>Objetivos secundarios:</w:t>
      </w:r>
    </w:p>
    <w:p w14:paraId="7E73C49A" w14:textId="662E9B13" w:rsidR="00E411E8" w:rsidRDefault="00E411E8" w:rsidP="00E411E8">
      <w:pPr>
        <w:ind w:left="360"/>
      </w:pPr>
      <w:r>
        <w:t>-</w:t>
      </w:r>
      <w:r w:rsidR="00D5270A">
        <w:t xml:space="preserve"> </w:t>
      </w:r>
      <w:r>
        <w:t xml:space="preserve">Migrar los datos respaldados en el sistema actual </w:t>
      </w:r>
      <w:r w:rsidR="00D5270A">
        <w:t>a la nube</w:t>
      </w:r>
      <w:r w:rsidR="00AB2B7C">
        <w:t xml:space="preserve"> de manera automática y periódica</w:t>
      </w:r>
    </w:p>
    <w:p w14:paraId="129EE62A" w14:textId="20F45F34" w:rsidR="00B73209" w:rsidRPr="00A73F98" w:rsidRDefault="00AB2B7C" w:rsidP="00B73209">
      <w:pPr>
        <w:ind w:left="360"/>
      </w:pPr>
      <w:r>
        <w:t xml:space="preserve">- </w:t>
      </w:r>
      <w:r w:rsidR="00692984">
        <w:t>Categorizar los costos a los tipos de clientes para la facturación</w:t>
      </w:r>
      <w:r w:rsidR="00B73209">
        <w:t>.</w:t>
      </w:r>
    </w:p>
    <w:p w14:paraId="0153A701" w14:textId="7A23EDE9" w:rsidR="00D5270A" w:rsidRDefault="00D5270A" w:rsidP="00E411E8">
      <w:pPr>
        <w:ind w:left="360"/>
      </w:pPr>
    </w:p>
    <w:p w14:paraId="4F6B07E4" w14:textId="581AA698" w:rsidR="00E07BA7" w:rsidRDefault="00E07BA7">
      <w:r>
        <w:br w:type="page"/>
      </w:r>
    </w:p>
    <w:p w14:paraId="6AD8BB4A" w14:textId="30FED573" w:rsidR="00567137" w:rsidRDefault="00567137" w:rsidP="00567137">
      <w:pPr>
        <w:pStyle w:val="Prrafodelista"/>
        <w:numPr>
          <w:ilvl w:val="0"/>
          <w:numId w:val="1"/>
        </w:numPr>
      </w:pPr>
      <w:r>
        <w:lastRenderedPageBreak/>
        <w:t>Listado de necesidades</w:t>
      </w:r>
    </w:p>
    <w:p w14:paraId="3B4F69BB" w14:textId="6067334F" w:rsidR="00567137" w:rsidRPr="00A1087F" w:rsidRDefault="00567137" w:rsidP="00567137"/>
    <w:p w14:paraId="722852F6" w14:textId="5A022900" w:rsidR="00567137" w:rsidRDefault="00567137" w:rsidP="00567137">
      <w:r w:rsidRPr="00A1087F">
        <w:t xml:space="preserve">Para llevar a cabo el relevamiento </w:t>
      </w:r>
      <w:r w:rsidR="00E6751D">
        <w:t>se utilizó la técnica de entrevista de varias sesiones con el gerente, ya que conocía de forma global y detalles el negocio y del sistema actualmente utilizado.</w:t>
      </w:r>
    </w:p>
    <w:p w14:paraId="1175FD39" w14:textId="7CA81C16" w:rsidR="00E07BA7" w:rsidRDefault="00E6751D" w:rsidP="00E6751D">
      <w:proofErr w:type="spellStart"/>
      <w:r>
        <w:t>Tambien</w:t>
      </w:r>
      <w:proofErr w:type="spellEnd"/>
      <w:r>
        <w:t xml:space="preserve"> se hizo uso de la técnica de observación directa en un local de Montevideo, Salto y Maldonado, siguiendo de cerca la operativa de logística y cobranza de estas sucursales.</w:t>
      </w:r>
    </w:p>
    <w:p w14:paraId="584A6A8E" w14:textId="6F9C0469" w:rsidR="00E6751D" w:rsidRDefault="00E6751D" w:rsidP="00E6751D">
      <w:r>
        <w:t xml:space="preserve">Por </w:t>
      </w:r>
      <w:proofErr w:type="spellStart"/>
      <w:r>
        <w:t>ultimo</w:t>
      </w:r>
      <w:proofErr w:type="spellEnd"/>
      <w:r>
        <w:t xml:space="preserve">, en vista de adaptar todos los procesos del sistema actual se </w:t>
      </w:r>
      <w:proofErr w:type="spellStart"/>
      <w:r>
        <w:t>utilizo</w:t>
      </w:r>
      <w:proofErr w:type="spellEnd"/>
      <w:r>
        <w:t xml:space="preserve"> la técnica de </w:t>
      </w:r>
      <w:r w:rsidR="00B0668F">
        <w:t xml:space="preserve">relevamiento de documentación existente en la empresa, como </w:t>
      </w:r>
      <w:proofErr w:type="gramStart"/>
      <w:r w:rsidR="00B0668F">
        <w:t>reportes ,</w:t>
      </w:r>
      <w:proofErr w:type="gramEnd"/>
      <w:r w:rsidR="00B0668F">
        <w:t xml:space="preserve"> etc.</w:t>
      </w:r>
    </w:p>
    <w:p w14:paraId="4F622F3A" w14:textId="77777777" w:rsidR="0020182A" w:rsidRDefault="0020182A" w:rsidP="00E6751D"/>
    <w:p w14:paraId="2B921260" w14:textId="197768A0" w:rsidR="00B0668F" w:rsidRDefault="00B0668F" w:rsidP="00E6751D">
      <w:r>
        <w:t xml:space="preserve">A </w:t>
      </w:r>
      <w:proofErr w:type="gramStart"/>
      <w:r>
        <w:t>continuación</w:t>
      </w:r>
      <w:proofErr w:type="gramEnd"/>
      <w:r>
        <w:t xml:space="preserve"> detallamos las necesidades relevadas:</w:t>
      </w:r>
    </w:p>
    <w:p w14:paraId="14F57647" w14:textId="77777777" w:rsidR="0020182A" w:rsidRDefault="0020182A" w:rsidP="00E6751D"/>
    <w:p w14:paraId="56873BF6" w14:textId="283387A8" w:rsidR="00B0668F" w:rsidRDefault="007F48E6" w:rsidP="006826DB">
      <w:pPr>
        <w:pStyle w:val="Prrafodelista"/>
        <w:numPr>
          <w:ilvl w:val="0"/>
          <w:numId w:val="3"/>
        </w:numPr>
      </w:pPr>
      <w:proofErr w:type="spellStart"/>
      <w:r>
        <w:t>Instalacion</w:t>
      </w:r>
      <w:proofErr w:type="spellEnd"/>
      <w:r>
        <w:t xml:space="preserve"> y puesta a punto de las unidades GPS para cada </w:t>
      </w:r>
      <w:proofErr w:type="spellStart"/>
      <w:r>
        <w:t>vehiculo</w:t>
      </w:r>
      <w:proofErr w:type="spellEnd"/>
      <w:r>
        <w:t xml:space="preserve"> de la flota </w:t>
      </w:r>
      <w:proofErr w:type="spellStart"/>
      <w:r>
        <w:t>asi</w:t>
      </w:r>
      <w:proofErr w:type="spellEnd"/>
      <w:r>
        <w:t xml:space="preserve"> como la integración al nuevo sistema.</w:t>
      </w:r>
    </w:p>
    <w:p w14:paraId="5BE7F851" w14:textId="77777777" w:rsidR="00C44B8D" w:rsidRDefault="00C44B8D" w:rsidP="006826DB">
      <w:pPr>
        <w:pStyle w:val="Prrafodelista"/>
      </w:pPr>
    </w:p>
    <w:p w14:paraId="0E3237DD" w14:textId="4312CAC0" w:rsidR="007F48E6" w:rsidRDefault="007F48E6" w:rsidP="006826DB">
      <w:pPr>
        <w:pStyle w:val="Prrafodelista"/>
        <w:numPr>
          <w:ilvl w:val="0"/>
          <w:numId w:val="3"/>
        </w:numPr>
      </w:pPr>
      <w:r>
        <w:t>Migración de l</w:t>
      </w:r>
      <w:r w:rsidR="002470E2">
        <w:t>a base de</w:t>
      </w:r>
      <w:r>
        <w:t xml:space="preserve"> datos del sistema actual al nuevo sistema.</w:t>
      </w:r>
    </w:p>
    <w:p w14:paraId="13D41574" w14:textId="77777777" w:rsidR="00AE4591" w:rsidRDefault="00AE4591" w:rsidP="006826DB">
      <w:pPr>
        <w:pStyle w:val="Prrafodelista"/>
      </w:pPr>
    </w:p>
    <w:p w14:paraId="28E5C333" w14:textId="6859735F" w:rsidR="006826DB" w:rsidRDefault="005258F2" w:rsidP="006826DB">
      <w:pPr>
        <w:pStyle w:val="Prrafodelista"/>
        <w:numPr>
          <w:ilvl w:val="0"/>
          <w:numId w:val="3"/>
        </w:numPr>
      </w:pPr>
      <w:r>
        <w:t xml:space="preserve">Obtener reportes de </w:t>
      </w:r>
      <w:proofErr w:type="spellStart"/>
      <w:r>
        <w:t>de</w:t>
      </w:r>
      <w:proofErr w:type="spellEnd"/>
      <w:r>
        <w:t xml:space="preserve"> trayectos</w:t>
      </w:r>
      <w:r w:rsidR="004F02BD">
        <w:t xml:space="preserve"> (</w:t>
      </w:r>
      <w:r w:rsidR="00B94CAD">
        <w:t xml:space="preserve">camino </w:t>
      </w:r>
      <w:r w:rsidR="004F02BD">
        <w:t xml:space="preserve">recorrido) </w:t>
      </w:r>
      <w:r>
        <w:t>y consumo de combustible</w:t>
      </w:r>
      <w:r w:rsidR="00C44B8D">
        <w:t xml:space="preserve"> para un usuario administrador</w:t>
      </w:r>
      <w:r w:rsidR="006826DB">
        <w:t>.</w:t>
      </w:r>
    </w:p>
    <w:p w14:paraId="680C2248" w14:textId="77777777" w:rsidR="006826DB" w:rsidRDefault="006826DB" w:rsidP="006826DB"/>
    <w:p w14:paraId="4A9317CD" w14:textId="343624A2" w:rsidR="007F48E6" w:rsidRDefault="009975F1" w:rsidP="006826DB">
      <w:pPr>
        <w:pStyle w:val="Prrafodelista"/>
        <w:numPr>
          <w:ilvl w:val="0"/>
          <w:numId w:val="3"/>
        </w:numPr>
      </w:pPr>
      <w:r>
        <w:t>Semiautom</w:t>
      </w:r>
      <w:r w:rsidR="006B7E8B">
        <w:t>atiz</w:t>
      </w:r>
      <w:r>
        <w:t xml:space="preserve">ación </w:t>
      </w:r>
      <w:r w:rsidR="00BF37F4">
        <w:t xml:space="preserve">de ruta de destinos para </w:t>
      </w:r>
      <w:r w:rsidR="00AE4591">
        <w:t>los vehículos de la flota</w:t>
      </w:r>
      <w:r w:rsidR="00F6161A">
        <w:t xml:space="preserve">. En forma manual se podrá cambiar la ruta </w:t>
      </w:r>
      <w:proofErr w:type="spellStart"/>
      <w:r w:rsidR="00F6161A">
        <w:t>asi</w:t>
      </w:r>
      <w:proofErr w:type="spellEnd"/>
      <w:r w:rsidR="00F6161A">
        <w:t xml:space="preserve"> lo vea necesario el funcionario logístico.</w:t>
      </w:r>
    </w:p>
    <w:p w14:paraId="27D7072D" w14:textId="77777777" w:rsidR="009C1175" w:rsidRDefault="009C1175" w:rsidP="006826DB">
      <w:pPr>
        <w:pStyle w:val="Prrafodelista"/>
      </w:pPr>
    </w:p>
    <w:p w14:paraId="44ABF8BF" w14:textId="62A9032F" w:rsidR="00AE4591" w:rsidRDefault="00AE4591" w:rsidP="006826DB">
      <w:pPr>
        <w:pStyle w:val="Prrafodelista"/>
        <w:numPr>
          <w:ilvl w:val="0"/>
          <w:numId w:val="3"/>
        </w:numPr>
      </w:pPr>
      <w:r>
        <w:t xml:space="preserve">App Android para </w:t>
      </w:r>
      <w:r w:rsidRPr="002E7AE4">
        <w:t xml:space="preserve">la </w:t>
      </w:r>
      <w:r w:rsidR="002E7AE4" w:rsidRPr="002E7AE4">
        <w:t>coordinación de trayectos de entrega de encomiendas.</w:t>
      </w:r>
    </w:p>
    <w:p w14:paraId="08EC0BA7" w14:textId="77777777" w:rsidR="007307BF" w:rsidRDefault="007307BF" w:rsidP="007307BF"/>
    <w:p w14:paraId="7BC30980" w14:textId="7D0F3C29" w:rsidR="002E7AE4" w:rsidRDefault="00F6161A" w:rsidP="006826DB">
      <w:pPr>
        <w:pStyle w:val="Prrafodelista"/>
        <w:numPr>
          <w:ilvl w:val="0"/>
          <w:numId w:val="3"/>
        </w:numPr>
      </w:pPr>
      <w:r>
        <w:t>Categorización</w:t>
      </w:r>
      <w:r w:rsidR="002E7AE4">
        <w:t xml:space="preserve"> de costos de encomienda según tipos de clientes.</w:t>
      </w:r>
    </w:p>
    <w:p w14:paraId="7E7F7143" w14:textId="77777777" w:rsidR="00F6161A" w:rsidRDefault="00F6161A" w:rsidP="006826DB">
      <w:pPr>
        <w:pStyle w:val="Prrafodelista"/>
      </w:pPr>
    </w:p>
    <w:p w14:paraId="3A37A768" w14:textId="2F35FB1D" w:rsidR="00E6751D" w:rsidRDefault="009C1175" w:rsidP="006826DB">
      <w:pPr>
        <w:pStyle w:val="Prrafodelista"/>
        <w:numPr>
          <w:ilvl w:val="0"/>
          <w:numId w:val="3"/>
        </w:numPr>
      </w:pPr>
      <w:r>
        <w:t xml:space="preserve">Visualización del recorrido de </w:t>
      </w:r>
      <w:r w:rsidR="00C90789">
        <w:t xml:space="preserve">los utilitarios de reparto en tiempo real integrando tecnologías como Google </w:t>
      </w:r>
      <w:proofErr w:type="spellStart"/>
      <w:r w:rsidR="00F6161A">
        <w:t>M</w:t>
      </w:r>
      <w:r w:rsidR="00C90789">
        <w:t>aps</w:t>
      </w:r>
      <w:proofErr w:type="spellEnd"/>
      <w:r w:rsidR="00C90789">
        <w:t xml:space="preserve"> y </w:t>
      </w:r>
      <w:proofErr w:type="spellStart"/>
      <w:r w:rsidR="00C90789">
        <w:t>Waze</w:t>
      </w:r>
      <w:proofErr w:type="spellEnd"/>
    </w:p>
    <w:p w14:paraId="2B9D5266" w14:textId="77777777" w:rsidR="003E0593" w:rsidRDefault="003E0593" w:rsidP="003E0593">
      <w:pPr>
        <w:pStyle w:val="Prrafodelista"/>
      </w:pPr>
    </w:p>
    <w:p w14:paraId="44EF4E58" w14:textId="77124632" w:rsidR="003E0593" w:rsidRDefault="003E0593">
      <w:r>
        <w:br w:type="page"/>
      </w:r>
    </w:p>
    <w:p w14:paraId="131BE853" w14:textId="3EC78FCA" w:rsidR="003E0593" w:rsidRDefault="003E0593" w:rsidP="003E0593">
      <w:pPr>
        <w:pStyle w:val="Prrafodelista"/>
        <w:numPr>
          <w:ilvl w:val="0"/>
          <w:numId w:val="1"/>
        </w:numPr>
      </w:pPr>
      <w:r>
        <w:lastRenderedPageBreak/>
        <w:t xml:space="preserve"> Requerimientos</w:t>
      </w:r>
    </w:p>
    <w:p w14:paraId="6A45491E" w14:textId="46D9C166" w:rsidR="003E0593" w:rsidRDefault="003E0593" w:rsidP="003E0593">
      <w:pPr>
        <w:ind w:left="360"/>
      </w:pPr>
    </w:p>
    <w:p w14:paraId="2ADD4703" w14:textId="14D2FF1F" w:rsidR="003E0593" w:rsidRDefault="00DE336B" w:rsidP="003E0593">
      <w:pPr>
        <w:ind w:left="360"/>
      </w:pPr>
      <w:r>
        <w:t>Requerimientos funcionales:</w:t>
      </w:r>
    </w:p>
    <w:p w14:paraId="7D92131D" w14:textId="6506B661" w:rsidR="00DE336B" w:rsidRDefault="00DE336B" w:rsidP="003134C0">
      <w:r>
        <w:t>RF01</w:t>
      </w:r>
      <w:r w:rsidR="000C565E">
        <w:t xml:space="preserve"> </w:t>
      </w:r>
      <w:r w:rsidR="005246F2">
        <w:t>–</w:t>
      </w:r>
      <w:r>
        <w:t xml:space="preserve"> </w:t>
      </w:r>
      <w:r w:rsidR="005246F2">
        <w:t>ABM</w:t>
      </w:r>
      <w:r>
        <w:t xml:space="preserve"> </w:t>
      </w:r>
      <w:r w:rsidR="00ED2528">
        <w:t>de clientes</w:t>
      </w:r>
    </w:p>
    <w:p w14:paraId="59B3272A" w14:textId="3D2F0941" w:rsidR="00ED2528" w:rsidRDefault="00ED2528" w:rsidP="003134C0">
      <w:pPr>
        <w:ind w:firstLine="708"/>
      </w:pPr>
      <w:r>
        <w:t xml:space="preserve">Descripción: </w:t>
      </w:r>
      <w:r w:rsidR="001F4B0E">
        <w:t xml:space="preserve">el sistema permitirá registrar clientes para el </w:t>
      </w:r>
      <w:proofErr w:type="spellStart"/>
      <w:r w:rsidR="0021400C">
        <w:t>envio</w:t>
      </w:r>
      <w:proofErr w:type="spellEnd"/>
      <w:r w:rsidR="001F4B0E">
        <w:t xml:space="preserve"> de</w:t>
      </w:r>
      <w:r w:rsidR="00211E24">
        <w:t xml:space="preserve"> </w:t>
      </w:r>
      <w:r w:rsidR="001F4B0E">
        <w:t>encomienda</w:t>
      </w:r>
      <w:r w:rsidR="00211E24">
        <w:t>s</w:t>
      </w:r>
      <w:r w:rsidR="00882504">
        <w:t>.</w:t>
      </w:r>
    </w:p>
    <w:p w14:paraId="685ACD70" w14:textId="27E795D0" w:rsidR="00882504" w:rsidRDefault="00882504" w:rsidP="003134C0">
      <w:pPr>
        <w:ind w:left="708"/>
      </w:pPr>
      <w:r>
        <w:t>Se deberá ingresar nombre, apellido, cedula, dirección</w:t>
      </w:r>
      <w:r w:rsidR="0021400C">
        <w:t xml:space="preserve"> </w:t>
      </w:r>
      <w:r w:rsidR="00A16856">
        <w:t xml:space="preserve">y </w:t>
      </w:r>
      <w:r w:rsidR="0021400C">
        <w:t>teléfono</w:t>
      </w:r>
      <w:r>
        <w:t xml:space="preserve"> para un </w:t>
      </w:r>
      <w:r w:rsidR="00A16856">
        <w:t>usuario</w:t>
      </w:r>
      <w:r>
        <w:t xml:space="preserve"> final y para empresas razón social, </w:t>
      </w:r>
      <w:r w:rsidR="00A16856">
        <w:t xml:space="preserve">nombre </w:t>
      </w:r>
      <w:r w:rsidR="0021400C">
        <w:t>fantasía</w:t>
      </w:r>
      <w:r w:rsidR="00A16856">
        <w:t>, RUT, dirección y teléfono.</w:t>
      </w:r>
    </w:p>
    <w:p w14:paraId="3876490E" w14:textId="520512D2" w:rsidR="00E44E97" w:rsidRDefault="00E44E97" w:rsidP="003134C0">
      <w:pPr>
        <w:ind w:left="708"/>
      </w:pPr>
      <w:r>
        <w:t>Los clientes deben ser mayor de 15 años para clientes comunes y mayores de 18 para clientes empresas.</w:t>
      </w:r>
    </w:p>
    <w:p w14:paraId="27AFF455" w14:textId="75CB50B2" w:rsidR="004918DF" w:rsidRDefault="004918DF" w:rsidP="003134C0">
      <w:pPr>
        <w:ind w:left="708"/>
      </w:pPr>
      <w:r>
        <w:t xml:space="preserve">La cedula será en formato texto, solo números con tamaño de 7 a 8 caracteres, el teléfono numérico valido para todo el país, el </w:t>
      </w:r>
      <w:proofErr w:type="spellStart"/>
      <w:r>
        <w:t>rut</w:t>
      </w:r>
      <w:proofErr w:type="spellEnd"/>
      <w:r>
        <w:t xml:space="preserve"> será texto con 12 caracteres de largo solo números. Todos los datos solicitados son obligatorios.</w:t>
      </w:r>
    </w:p>
    <w:p w14:paraId="13E3A3EB" w14:textId="3D4E779F" w:rsidR="009349BF" w:rsidRDefault="009349BF" w:rsidP="003134C0">
      <w:pPr>
        <w:ind w:left="708"/>
      </w:pPr>
      <w:proofErr w:type="spellStart"/>
      <w:r>
        <w:t>Tambien</w:t>
      </w:r>
      <w:proofErr w:type="spellEnd"/>
      <w:r>
        <w:t xml:space="preserve"> se asigna al registro un “tipo de cliente” (RF8) para poder realizar la cobranza según el tipo de cliente.</w:t>
      </w:r>
    </w:p>
    <w:p w14:paraId="5B7A90E6" w14:textId="6877C6ED" w:rsidR="00196D4D" w:rsidRDefault="00196D4D" w:rsidP="003134C0">
      <w:pPr>
        <w:ind w:left="708"/>
      </w:pPr>
      <w:proofErr w:type="spellStart"/>
      <w:r>
        <w:t>Tendran</w:t>
      </w:r>
      <w:proofErr w:type="spellEnd"/>
      <w:r>
        <w:t xml:space="preserve"> acceso este requerimiento los usuarios operativos.</w:t>
      </w:r>
    </w:p>
    <w:p w14:paraId="7A5186F2" w14:textId="4EB594C1" w:rsidR="000C565E" w:rsidRDefault="000C565E" w:rsidP="003134C0">
      <w:pPr>
        <w:ind w:firstLine="708"/>
      </w:pPr>
      <w:r>
        <w:t>Prioridad</w:t>
      </w:r>
      <w:r w:rsidR="0021400C">
        <w:t xml:space="preserve">: </w:t>
      </w:r>
      <w:r>
        <w:t>Alta</w:t>
      </w:r>
    </w:p>
    <w:p w14:paraId="383D4234" w14:textId="47ED0FF5" w:rsidR="000C565E" w:rsidRDefault="000C565E" w:rsidP="003134C0">
      <w:r>
        <w:t xml:space="preserve">RF02 – </w:t>
      </w:r>
      <w:r w:rsidR="005246F2">
        <w:t xml:space="preserve">ABM </w:t>
      </w:r>
      <w:r>
        <w:t>de usuarios.</w:t>
      </w:r>
    </w:p>
    <w:p w14:paraId="48CEBC4E" w14:textId="3A6E5EB7" w:rsidR="000C565E" w:rsidRDefault="00D834EA" w:rsidP="003134C0">
      <w:pPr>
        <w:ind w:left="708"/>
      </w:pPr>
      <w:proofErr w:type="spellStart"/>
      <w:r>
        <w:t>Descripcion</w:t>
      </w:r>
      <w:proofErr w:type="spellEnd"/>
      <w:r>
        <w:t xml:space="preserve">: </w:t>
      </w:r>
      <w:r w:rsidR="008F7CA4">
        <w:t xml:space="preserve">el sistema permitirá registrar usuarios de tipo operativo que se encargarán de las tareas operativas referido a la </w:t>
      </w:r>
      <w:proofErr w:type="gramStart"/>
      <w:r w:rsidR="00EC04F3">
        <w:t xml:space="preserve">recepción </w:t>
      </w:r>
      <w:r w:rsidR="008F7CA4">
        <w:t xml:space="preserve"> y</w:t>
      </w:r>
      <w:proofErr w:type="gramEnd"/>
      <w:r w:rsidR="008F7CA4">
        <w:t xml:space="preserve"> organización de paquetes </w:t>
      </w:r>
    </w:p>
    <w:p w14:paraId="01B5D47C" w14:textId="5EE9B501" w:rsidR="008F7CA4" w:rsidRDefault="008F7CA4" w:rsidP="003134C0">
      <w:pPr>
        <w:ind w:left="708"/>
      </w:pPr>
      <w:r>
        <w:t xml:space="preserve">Se podrá registrar </w:t>
      </w:r>
      <w:proofErr w:type="gramStart"/>
      <w:r>
        <w:t>usuarios  de</w:t>
      </w:r>
      <w:proofErr w:type="gramEnd"/>
      <w:r>
        <w:t xml:space="preserve"> tipo Cajero que tendrán la tarea de cobrar los </w:t>
      </w:r>
      <w:proofErr w:type="spellStart"/>
      <w:r>
        <w:t>envios</w:t>
      </w:r>
      <w:proofErr w:type="spellEnd"/>
      <w:r>
        <w:t xml:space="preserve"> solicitados por el cliente</w:t>
      </w:r>
    </w:p>
    <w:p w14:paraId="46D1CA58" w14:textId="6434FE2D" w:rsidR="005F4C39" w:rsidRDefault="005F4C39" w:rsidP="003134C0">
      <w:pPr>
        <w:ind w:left="708"/>
      </w:pPr>
      <w:r>
        <w:t xml:space="preserve">Se podrá registrar usuarios de tipo </w:t>
      </w:r>
      <w:r w:rsidR="00EC04F3">
        <w:t>chofer</w:t>
      </w:r>
      <w:r>
        <w:t xml:space="preserve"> y copiloto que tendrá asociado un </w:t>
      </w:r>
      <w:proofErr w:type="spellStart"/>
      <w:r>
        <w:t>vehiculo</w:t>
      </w:r>
      <w:proofErr w:type="spellEnd"/>
      <w:r>
        <w:t xml:space="preserve"> de la flota al momento de tomar turno</w:t>
      </w:r>
      <w:r w:rsidR="009E0553">
        <w:t>, son los que reparten los paquetes.</w:t>
      </w:r>
    </w:p>
    <w:p w14:paraId="05C0A121" w14:textId="4DF610D6" w:rsidR="008F7CA4" w:rsidRDefault="008F7CA4" w:rsidP="003134C0">
      <w:pPr>
        <w:ind w:left="708"/>
      </w:pPr>
      <w:r>
        <w:t>Se podrá registrar usuarios administradores que se encargan de chequear los reportes, y administrar usuarios y clientes.</w:t>
      </w:r>
    </w:p>
    <w:p w14:paraId="467AB6C8" w14:textId="77777777" w:rsidR="00301576" w:rsidRDefault="008F7CA4" w:rsidP="00301576">
      <w:pPr>
        <w:ind w:left="708"/>
      </w:pPr>
      <w:r>
        <w:t>Para todos los usuarios se tendrá que registrar</w:t>
      </w:r>
      <w:r w:rsidR="004918DF">
        <w:t xml:space="preserve"> con cedula, nombre </w:t>
      </w:r>
      <w:proofErr w:type="gramStart"/>
      <w:r w:rsidR="004918DF">
        <w:t>usuario</w:t>
      </w:r>
      <w:r w:rsidR="00196D4D">
        <w:t xml:space="preserve"> </w:t>
      </w:r>
      <w:r w:rsidR="00301576">
        <w:t>,</w:t>
      </w:r>
      <w:r w:rsidR="00196D4D">
        <w:t>contraseña</w:t>
      </w:r>
      <w:proofErr w:type="gramEnd"/>
      <w:r w:rsidR="00301576">
        <w:t xml:space="preserve"> ( </w:t>
      </w:r>
      <w:proofErr w:type="spellStart"/>
      <w:r w:rsidR="00301576">
        <w:t>lacual</w:t>
      </w:r>
      <w:proofErr w:type="spellEnd"/>
      <w:r w:rsidR="00301576">
        <w:t xml:space="preserve"> podrá cambiar  el usuario luego de haber ingresado con la contraseña propuesta por el usuario administrador) y departamento</w:t>
      </w:r>
    </w:p>
    <w:p w14:paraId="1F7837B9" w14:textId="338D1566" w:rsidR="00790AB8" w:rsidRDefault="00790AB8" w:rsidP="00301576">
      <w:pPr>
        <w:ind w:left="708"/>
      </w:pPr>
      <w:r>
        <w:t>Prioridad: Alta</w:t>
      </w:r>
    </w:p>
    <w:p w14:paraId="7064752B" w14:textId="2342C97F" w:rsidR="00196D4D" w:rsidRDefault="00196D4D" w:rsidP="00196D4D">
      <w:r>
        <w:t xml:space="preserve">RF03 </w:t>
      </w:r>
      <w:r w:rsidR="005246F2">
        <w:t>–</w:t>
      </w:r>
      <w:r>
        <w:t xml:space="preserve"> </w:t>
      </w:r>
      <w:r w:rsidR="003A43D3">
        <w:t>ABM de vehículos</w:t>
      </w:r>
    </w:p>
    <w:p w14:paraId="5438C961" w14:textId="3FE95FBA" w:rsidR="003A43D3" w:rsidRDefault="005F4C39" w:rsidP="003F0858">
      <w:pPr>
        <w:ind w:left="708"/>
      </w:pPr>
      <w:proofErr w:type="spellStart"/>
      <w:r>
        <w:t>Descripcion</w:t>
      </w:r>
      <w:proofErr w:type="spellEnd"/>
      <w:r>
        <w:t xml:space="preserve">: </w:t>
      </w:r>
      <w:r w:rsidR="00927B89">
        <w:t xml:space="preserve">se podrá registrar los vehículos que ingresen a la flota </w:t>
      </w:r>
      <w:proofErr w:type="spellStart"/>
      <w:r w:rsidR="00927B89">
        <w:t>asi</w:t>
      </w:r>
      <w:proofErr w:type="spellEnd"/>
      <w:r w:rsidR="00927B89">
        <w:t xml:space="preserve"> como su baja si se toma en cuenta que no se va a </w:t>
      </w:r>
      <w:proofErr w:type="gramStart"/>
      <w:r w:rsidR="00927B89">
        <w:t>utilizar  mas</w:t>
      </w:r>
      <w:proofErr w:type="gramEnd"/>
    </w:p>
    <w:p w14:paraId="4E422FA0" w14:textId="26B91A94" w:rsidR="00927B89" w:rsidRDefault="00927B89" w:rsidP="003F0858">
      <w:pPr>
        <w:ind w:left="708"/>
      </w:pPr>
      <w:r>
        <w:t xml:space="preserve">Del </w:t>
      </w:r>
      <w:proofErr w:type="spellStart"/>
      <w:r>
        <w:t>vehiculo</w:t>
      </w:r>
      <w:proofErr w:type="spellEnd"/>
      <w:r>
        <w:t xml:space="preserve"> se conoce su </w:t>
      </w:r>
      <w:proofErr w:type="spellStart"/>
      <w:r>
        <w:t>matricula</w:t>
      </w:r>
      <w:proofErr w:type="spellEnd"/>
      <w:r>
        <w:t xml:space="preserve"> que es un texto de 3 letras con guion y tres 4 </w:t>
      </w:r>
      <w:proofErr w:type="spellStart"/>
      <w:r>
        <w:t>numeros</w:t>
      </w:r>
      <w:proofErr w:type="spellEnd"/>
      <w:r>
        <w:t xml:space="preserve">, año de fabricación que es </w:t>
      </w:r>
      <w:proofErr w:type="spellStart"/>
      <w:r>
        <w:t>numerico</w:t>
      </w:r>
      <w:proofErr w:type="spellEnd"/>
      <w:r>
        <w:t xml:space="preserve"> de 4 cifras, marca como texto no </w:t>
      </w:r>
      <w:proofErr w:type="spellStart"/>
      <w:r>
        <w:t>mas</w:t>
      </w:r>
      <w:proofErr w:type="spellEnd"/>
      <w:r>
        <w:t xml:space="preserve"> de 20 caracteres, modelo no </w:t>
      </w:r>
      <w:proofErr w:type="spellStart"/>
      <w:r>
        <w:t>mas</w:t>
      </w:r>
      <w:proofErr w:type="spellEnd"/>
      <w:r>
        <w:t xml:space="preserve"> de 50 caracteres, si es de tipo utilitario o camión</w:t>
      </w:r>
      <w:r w:rsidR="0091041C">
        <w:t xml:space="preserve"> y el consumo</w:t>
      </w:r>
      <w:r w:rsidR="00674FD0">
        <w:t xml:space="preserve"> promedio</w:t>
      </w:r>
      <w:r w:rsidR="0091041C">
        <w:t xml:space="preserve"> de combustible por k</w:t>
      </w:r>
      <w:r w:rsidR="00674FD0">
        <w:t>m</w:t>
      </w:r>
      <w:r w:rsidR="0091041C">
        <w:t>.</w:t>
      </w:r>
    </w:p>
    <w:p w14:paraId="2026C300" w14:textId="770A2ED8" w:rsidR="00A20CE2" w:rsidRDefault="00A20CE2" w:rsidP="00A20CE2">
      <w:pPr>
        <w:ind w:firstLine="708"/>
      </w:pPr>
      <w:r>
        <w:lastRenderedPageBreak/>
        <w:t>Prioridad: Alta</w:t>
      </w:r>
    </w:p>
    <w:p w14:paraId="02BB8DF5" w14:textId="0A13945F" w:rsidR="00A20CE2" w:rsidRDefault="00A20CE2" w:rsidP="00196D4D"/>
    <w:p w14:paraId="1E9725C0" w14:textId="6A4E3D93" w:rsidR="003A43D3" w:rsidRDefault="003A43D3" w:rsidP="003A43D3">
      <w:r>
        <w:t>RF0</w:t>
      </w:r>
      <w:r w:rsidR="00851C07">
        <w:t>4</w:t>
      </w:r>
      <w:r>
        <w:t xml:space="preserve"> – ABM de Zonas </w:t>
      </w:r>
      <w:proofErr w:type="spellStart"/>
      <w:r>
        <w:t>Geograficas</w:t>
      </w:r>
      <w:proofErr w:type="spellEnd"/>
    </w:p>
    <w:p w14:paraId="4B8DDA20" w14:textId="7A722178" w:rsidR="00E86E9F" w:rsidRDefault="00E86E9F" w:rsidP="0082597E">
      <w:pPr>
        <w:ind w:left="708"/>
      </w:pPr>
      <w:proofErr w:type="spellStart"/>
      <w:r>
        <w:t>Descripcion</w:t>
      </w:r>
      <w:proofErr w:type="spellEnd"/>
      <w:r>
        <w:t xml:space="preserve">: se realizará el registro, baja y modificación de zonas geográficas delimitante para el trabajo de cada </w:t>
      </w:r>
      <w:proofErr w:type="spellStart"/>
      <w:r>
        <w:t>vehiculo</w:t>
      </w:r>
      <w:proofErr w:type="spellEnd"/>
      <w:r>
        <w:t xml:space="preserve"> de reparto.</w:t>
      </w:r>
    </w:p>
    <w:p w14:paraId="60C3143E" w14:textId="1789AC8C" w:rsidR="00E86E9F" w:rsidRDefault="00E86E9F" w:rsidP="0082597E">
      <w:pPr>
        <w:ind w:left="708"/>
      </w:pPr>
      <w:r>
        <w:t xml:space="preserve">De estas zonas se conocen 4 puntos de coordenadas que forman un cuadrante de valores numéricos, un nombre de sector o zona para identificarla </w:t>
      </w:r>
      <w:r w:rsidR="00766B4F">
        <w:t>con</w:t>
      </w:r>
      <w:r>
        <w:t xml:space="preserve"> </w:t>
      </w:r>
      <w:r w:rsidR="00766B4F">
        <w:t>tipo</w:t>
      </w:r>
      <w:r>
        <w:t xml:space="preserve"> texto no </w:t>
      </w:r>
      <w:proofErr w:type="spellStart"/>
      <w:r>
        <w:t>mas</w:t>
      </w:r>
      <w:proofErr w:type="spellEnd"/>
      <w:r>
        <w:t xml:space="preserve"> de 50 caracteres</w:t>
      </w:r>
      <w:r w:rsidR="00EB47B8">
        <w:t xml:space="preserve"> y el departamento correspondiente al cuadrante en formato texto elegido de una lista definida de departamentos</w:t>
      </w:r>
    </w:p>
    <w:p w14:paraId="7D701228" w14:textId="36ACD2B0" w:rsidR="00E86E9F" w:rsidRDefault="00E86E9F" w:rsidP="0082597E">
      <w:pPr>
        <w:ind w:firstLine="708"/>
      </w:pPr>
      <w:r>
        <w:t>Este ABM lo podrá realizar un usuario de tipo operativo</w:t>
      </w:r>
    </w:p>
    <w:p w14:paraId="1F1B6D27" w14:textId="2CFC2E64" w:rsidR="00755426" w:rsidRDefault="00755426" w:rsidP="00755426">
      <w:pPr>
        <w:ind w:firstLine="708"/>
      </w:pPr>
      <w:r>
        <w:t xml:space="preserve">Prioridad: </w:t>
      </w:r>
      <w:r w:rsidR="00E96FDB">
        <w:t>Media</w:t>
      </w:r>
    </w:p>
    <w:p w14:paraId="5D48383D" w14:textId="65C92E37" w:rsidR="00E86E9F" w:rsidRDefault="00E86E9F" w:rsidP="003A43D3">
      <w:r>
        <w:t>RF0</w:t>
      </w:r>
      <w:r w:rsidR="00851C07">
        <w:t>5</w:t>
      </w:r>
      <w:r>
        <w:t xml:space="preserve"> </w:t>
      </w:r>
      <w:r w:rsidR="00240444">
        <w:t>–</w:t>
      </w:r>
      <w:r>
        <w:t xml:space="preserve"> </w:t>
      </w:r>
      <w:r w:rsidR="00240444">
        <w:t>Registro de paquetes</w:t>
      </w:r>
    </w:p>
    <w:p w14:paraId="4087DB0D" w14:textId="6F654FA6" w:rsidR="00240444" w:rsidRDefault="00240444" w:rsidP="003A43D3">
      <w:r>
        <w:tab/>
      </w:r>
      <w:proofErr w:type="spellStart"/>
      <w:r>
        <w:t>Descripcion</w:t>
      </w:r>
      <w:proofErr w:type="spellEnd"/>
      <w:r>
        <w:t>: se registra un paquete para enviar por parte del cliente.</w:t>
      </w:r>
    </w:p>
    <w:p w14:paraId="764450E2" w14:textId="1E635ED7" w:rsidR="00240444" w:rsidRDefault="00240444" w:rsidP="0082597E">
      <w:pPr>
        <w:ind w:left="708"/>
      </w:pPr>
      <w:r>
        <w:tab/>
        <w:t xml:space="preserve">El sistema registra la dirección de </w:t>
      </w:r>
      <w:proofErr w:type="gramStart"/>
      <w:r>
        <w:t>origen  con</w:t>
      </w:r>
      <w:proofErr w:type="gramEnd"/>
      <w:r>
        <w:t xml:space="preserve"> formato texto no mas  de 100 caracteres, la dirección de destino con formato texto no </w:t>
      </w:r>
      <w:proofErr w:type="spellStart"/>
      <w:r>
        <w:t>mas</w:t>
      </w:r>
      <w:proofErr w:type="spellEnd"/>
      <w:r>
        <w:t xml:space="preserve">  de 100 caracteres, una hora de inicio en formato fecha y hora, y una hora de fin en formato fecha y hora en el que el cliente estará para recibir el paquete</w:t>
      </w:r>
      <w:r w:rsidR="00B37848">
        <w:t>.</w:t>
      </w:r>
    </w:p>
    <w:p w14:paraId="7A835879" w14:textId="51054A39" w:rsidR="004342F8" w:rsidRDefault="004342F8" w:rsidP="004342F8">
      <w:pPr>
        <w:ind w:left="708"/>
      </w:pPr>
      <w:r>
        <w:t>Este registro lo podrá hacer un usuario de tipo operativo</w:t>
      </w:r>
    </w:p>
    <w:p w14:paraId="71C28A5B" w14:textId="77777777" w:rsidR="00537393" w:rsidRDefault="00537393" w:rsidP="00537393">
      <w:pPr>
        <w:ind w:firstLine="708"/>
      </w:pPr>
      <w:r>
        <w:t>Prioridad: Alta</w:t>
      </w:r>
    </w:p>
    <w:p w14:paraId="4666F9BE" w14:textId="108C51AC" w:rsidR="00B37848" w:rsidRDefault="00B37848" w:rsidP="003A43D3">
      <w:r>
        <w:t>RF</w:t>
      </w:r>
      <w:r w:rsidR="00851C07">
        <w:t>6</w:t>
      </w:r>
      <w:r>
        <w:t xml:space="preserve"> </w:t>
      </w:r>
      <w:r w:rsidR="00EE7BDD">
        <w:t>–</w:t>
      </w:r>
      <w:r>
        <w:t xml:space="preserve"> </w:t>
      </w:r>
      <w:r w:rsidR="00EE7BDD">
        <w:t xml:space="preserve">Toma de turno </w:t>
      </w:r>
      <w:r w:rsidR="00EC04F3">
        <w:t>choferes y copiloto</w:t>
      </w:r>
    </w:p>
    <w:p w14:paraId="43513AA8" w14:textId="1560E2D0" w:rsidR="00D95D41" w:rsidRDefault="00D95D41" w:rsidP="00D95D41">
      <w:pPr>
        <w:ind w:left="708"/>
      </w:pPr>
      <w:proofErr w:type="spellStart"/>
      <w:r>
        <w:t>Descripcion</w:t>
      </w:r>
      <w:proofErr w:type="spellEnd"/>
      <w:r>
        <w:t xml:space="preserve">: Desde la app móvil, cada chofer y copiloto podrá tomar turno desde la app ingresando su </w:t>
      </w:r>
      <w:r w:rsidR="004C280F">
        <w:t>cedula</w:t>
      </w:r>
      <w:r>
        <w:t xml:space="preserve"> y contraseña, y el sistema registra que esos usuarios están operativos y comenzará a asignarles </w:t>
      </w:r>
      <w:proofErr w:type="spellStart"/>
      <w:r>
        <w:t>envios</w:t>
      </w:r>
      <w:proofErr w:type="spellEnd"/>
      <w:r>
        <w:t xml:space="preserve"> y mostrará la ruta </w:t>
      </w:r>
      <w:proofErr w:type="spellStart"/>
      <w:r>
        <w:t>mas</w:t>
      </w:r>
      <w:proofErr w:type="spellEnd"/>
      <w:r>
        <w:t xml:space="preserve"> rápida a recorrer para la entrega de cada encomienda.</w:t>
      </w:r>
    </w:p>
    <w:p w14:paraId="24509CD0" w14:textId="6E6058BA" w:rsidR="00F01DD1" w:rsidRDefault="00F01DD1" w:rsidP="00D95D41">
      <w:pPr>
        <w:ind w:left="708"/>
      </w:pPr>
      <w:r>
        <w:t>Se detalla en CU6</w:t>
      </w:r>
    </w:p>
    <w:p w14:paraId="1E442469" w14:textId="26893275" w:rsidR="00D95D41" w:rsidRDefault="00D95D41" w:rsidP="00D95D41">
      <w:pPr>
        <w:ind w:firstLine="708"/>
      </w:pPr>
      <w:r>
        <w:t>Prioridad: Alta</w:t>
      </w:r>
    </w:p>
    <w:p w14:paraId="4C7255C5" w14:textId="410A4B7F" w:rsidR="00035077" w:rsidRDefault="00035077" w:rsidP="00035077">
      <w:r>
        <w:t>RF</w:t>
      </w:r>
      <w:r w:rsidR="00851C07">
        <w:t>07</w:t>
      </w:r>
      <w:r>
        <w:t xml:space="preserve"> – </w:t>
      </w:r>
      <w:r w:rsidR="001A73AE">
        <w:t>Seguimiento en tiempo real de flota</w:t>
      </w:r>
    </w:p>
    <w:p w14:paraId="5951316B" w14:textId="6801C06E" w:rsidR="00035077" w:rsidRDefault="00035077" w:rsidP="00035077">
      <w:pPr>
        <w:ind w:left="708"/>
      </w:pPr>
      <w:proofErr w:type="spellStart"/>
      <w:r>
        <w:t>Descripcion</w:t>
      </w:r>
      <w:proofErr w:type="spellEnd"/>
      <w:r>
        <w:t xml:space="preserve">: </w:t>
      </w:r>
      <w:r w:rsidR="001A73AE">
        <w:t>Los usuarios de tipo operativos podrán ver en tiempo real el avance y trayecto de cada móvil ubicado en el mapa.</w:t>
      </w:r>
    </w:p>
    <w:p w14:paraId="26401BDF" w14:textId="0138CE7C" w:rsidR="001A73AE" w:rsidRDefault="001A73AE" w:rsidP="00035077">
      <w:pPr>
        <w:ind w:left="708"/>
      </w:pPr>
      <w:r>
        <w:t xml:space="preserve">Se podrá filtrar las visualizaciones por zona </w:t>
      </w:r>
      <w:proofErr w:type="spellStart"/>
      <w:proofErr w:type="gramStart"/>
      <w:r>
        <w:t>Geografica</w:t>
      </w:r>
      <w:proofErr w:type="spellEnd"/>
      <w:r>
        <w:t xml:space="preserve"> ,</w:t>
      </w:r>
      <w:proofErr w:type="gramEnd"/>
      <w:r>
        <w:t xml:space="preserve"> por una </w:t>
      </w:r>
      <w:proofErr w:type="spellStart"/>
      <w:r>
        <w:t>matricula</w:t>
      </w:r>
      <w:proofErr w:type="spellEnd"/>
      <w:r>
        <w:t xml:space="preserve"> de móvil en particular, o aquellos que están retrasados en las entrega para que de forma manual el logístico pueda ayudar y encontrar una ruta </w:t>
      </w:r>
      <w:proofErr w:type="spellStart"/>
      <w:r>
        <w:t>mas</w:t>
      </w:r>
      <w:proofErr w:type="spellEnd"/>
      <w:r>
        <w:t xml:space="preserve"> rápida.</w:t>
      </w:r>
    </w:p>
    <w:p w14:paraId="7B5628B6" w14:textId="5641D108" w:rsidR="00F01DD1" w:rsidRDefault="00F01DD1" w:rsidP="00F01DD1">
      <w:r>
        <w:tab/>
        <w:t>Se detalla en CU7</w:t>
      </w:r>
    </w:p>
    <w:p w14:paraId="1AE1C152" w14:textId="7B12D67D" w:rsidR="00035077" w:rsidRDefault="00035077" w:rsidP="00035077">
      <w:pPr>
        <w:ind w:firstLine="708"/>
      </w:pPr>
      <w:r>
        <w:t>Prioridad: Alta</w:t>
      </w:r>
    </w:p>
    <w:p w14:paraId="1CBB6216" w14:textId="720C0324" w:rsidR="00851C07" w:rsidRDefault="00851C07" w:rsidP="00851C07">
      <w:r>
        <w:t xml:space="preserve">RF08 </w:t>
      </w:r>
      <w:r w:rsidR="002C0677">
        <w:t>–</w:t>
      </w:r>
      <w:r>
        <w:t xml:space="preserve"> </w:t>
      </w:r>
      <w:r w:rsidR="002C0677">
        <w:t>ABM de tipos de clientes</w:t>
      </w:r>
    </w:p>
    <w:p w14:paraId="78616BD2" w14:textId="677B9046" w:rsidR="00035077" w:rsidRDefault="002C0677" w:rsidP="00035077">
      <w:r>
        <w:lastRenderedPageBreak/>
        <w:tab/>
      </w:r>
      <w:proofErr w:type="spellStart"/>
      <w:r>
        <w:t>Descripcion</w:t>
      </w:r>
      <w:proofErr w:type="spellEnd"/>
      <w:r>
        <w:t>: El sistema podrá realizar un</w:t>
      </w:r>
      <w:r w:rsidR="009349BF">
        <w:t xml:space="preserve"> alta</w:t>
      </w:r>
      <w:r w:rsidR="00585427">
        <w:t>,</w:t>
      </w:r>
      <w:r w:rsidR="00CB6163">
        <w:t xml:space="preserve"> </w:t>
      </w:r>
      <w:r w:rsidR="00585427">
        <w:t>baja, modificación de un tipo de cliente que tiene asociado un nombre de máximo 2 caracteres de largo, y el porcentaje de descuento que se realiza sobre el costo fijo.</w:t>
      </w:r>
    </w:p>
    <w:p w14:paraId="0A5AAB3E" w14:textId="6F7DE432" w:rsidR="00CB6163" w:rsidRDefault="00CB6163" w:rsidP="00035077">
      <w:r>
        <w:t>Solo los usuarios de tipo administrador podrán realizar este requerimiento</w:t>
      </w:r>
    </w:p>
    <w:p w14:paraId="4BA84F85" w14:textId="69E762F4" w:rsidR="00CB6163" w:rsidRDefault="00CB6163" w:rsidP="00035077">
      <w:r>
        <w:t>Prioridad: Media</w:t>
      </w:r>
    </w:p>
    <w:p w14:paraId="6CCC07D9" w14:textId="77777777" w:rsidR="00CB6163" w:rsidRDefault="00CB6163" w:rsidP="00035077"/>
    <w:p w14:paraId="6F946B84" w14:textId="77777777" w:rsidR="00961538" w:rsidRDefault="00CB6163" w:rsidP="00035077">
      <w:r>
        <w:t>RF09 – Registro de recepción de paquete</w:t>
      </w:r>
      <w:r w:rsidR="00961538">
        <w:t>s</w:t>
      </w:r>
    </w:p>
    <w:p w14:paraId="7AC9E855" w14:textId="22659982" w:rsidR="00961538" w:rsidRDefault="00CB6163" w:rsidP="00961538">
      <w:pPr>
        <w:ind w:left="708"/>
      </w:pPr>
      <w:proofErr w:type="spellStart"/>
      <w:r>
        <w:t>Descripcion</w:t>
      </w:r>
      <w:proofErr w:type="spellEnd"/>
      <w:r>
        <w:t>: el usuario de tipo</w:t>
      </w:r>
      <w:r w:rsidR="00961538">
        <w:t xml:space="preserve"> chofer y/o </w:t>
      </w:r>
      <w:proofErr w:type="gramStart"/>
      <w:r w:rsidR="00961538">
        <w:t>copiloto  al</w:t>
      </w:r>
      <w:proofErr w:type="gramEnd"/>
      <w:r w:rsidR="00961538">
        <w:t xml:space="preserve"> entregar un paquete pedirá el ingreso por parte del cliente de una firma , dando por hecho la recepción del mismo. </w:t>
      </w:r>
      <w:proofErr w:type="spellStart"/>
      <w:r w:rsidR="00961538">
        <w:t>Asi</w:t>
      </w:r>
      <w:proofErr w:type="spellEnd"/>
      <w:r w:rsidR="00961538">
        <w:t xml:space="preserve"> el sistema al ser notificado reasigna otro destino que avisa a dichos usuarios.</w:t>
      </w:r>
    </w:p>
    <w:p w14:paraId="2EBEDAA2" w14:textId="2E3C24CD" w:rsidR="00961538" w:rsidRDefault="00961538" w:rsidP="00961538">
      <w:pPr>
        <w:ind w:firstLine="708"/>
      </w:pPr>
      <w:r>
        <w:t>Prioridad: Alta</w:t>
      </w:r>
    </w:p>
    <w:p w14:paraId="545C948E" w14:textId="6755D9EC" w:rsidR="00961538" w:rsidRDefault="00961538" w:rsidP="00961538">
      <w:r>
        <w:t xml:space="preserve">RF10 </w:t>
      </w:r>
      <w:r w:rsidR="00EB47B8">
        <w:t>–</w:t>
      </w:r>
      <w:r>
        <w:t xml:space="preserve"> </w:t>
      </w:r>
      <w:r w:rsidR="00EB47B8">
        <w:t>Reporte de combustible consumido</w:t>
      </w:r>
    </w:p>
    <w:p w14:paraId="3122B98A" w14:textId="1C815EA2" w:rsidR="00932978" w:rsidRDefault="00EB47B8" w:rsidP="00961538">
      <w:r>
        <w:tab/>
      </w:r>
      <w:proofErr w:type="spellStart"/>
      <w:r>
        <w:t>Descripcion</w:t>
      </w:r>
      <w:proofErr w:type="spellEnd"/>
      <w:r>
        <w:t xml:space="preserve">: El sistema genera un reporte del combustible consumido por </w:t>
      </w:r>
      <w:r w:rsidR="00F60623">
        <w:t xml:space="preserve">cada </w:t>
      </w:r>
      <w:proofErr w:type="spellStart"/>
      <w:r w:rsidR="00F60623">
        <w:t>vehiculo</w:t>
      </w:r>
      <w:proofErr w:type="spellEnd"/>
      <w:r w:rsidR="00F60623">
        <w:t xml:space="preserve"> ordenados por departamento, zona geográfica y matricula, </w:t>
      </w:r>
      <w:r w:rsidR="00932978">
        <w:t xml:space="preserve">y cantidad en litros de nafta </w:t>
      </w:r>
      <w:proofErr w:type="gramStart"/>
      <w:r w:rsidR="00932978">
        <w:t>consumida ,</w:t>
      </w:r>
      <w:proofErr w:type="gramEnd"/>
      <w:r w:rsidR="00932978">
        <w:t xml:space="preserve"> se detalla en CU 10</w:t>
      </w:r>
    </w:p>
    <w:p w14:paraId="10796638" w14:textId="6A551557" w:rsidR="00932978" w:rsidRDefault="00932978" w:rsidP="00961538">
      <w:r>
        <w:t xml:space="preserve">RF11 – Reporte de trayecto recorrido por un </w:t>
      </w:r>
      <w:proofErr w:type="spellStart"/>
      <w:r>
        <w:t>vehiculo</w:t>
      </w:r>
      <w:proofErr w:type="spellEnd"/>
      <w:r>
        <w:t xml:space="preserve"> de reparto</w:t>
      </w:r>
    </w:p>
    <w:p w14:paraId="5D20AB8E" w14:textId="3CDF6ED1" w:rsidR="00932978" w:rsidRDefault="00932978" w:rsidP="00961538">
      <w:r>
        <w:tab/>
      </w:r>
      <w:proofErr w:type="spellStart"/>
      <w:r>
        <w:t>Descripcion</w:t>
      </w:r>
      <w:proofErr w:type="spellEnd"/>
      <w:r>
        <w:t xml:space="preserve">: </w:t>
      </w:r>
      <w:r w:rsidR="00383FEB">
        <w:t xml:space="preserve">El sistema </w:t>
      </w:r>
      <w:r w:rsidR="006F6318">
        <w:t xml:space="preserve">proporciona a los usuarios con rol administrador reporte de trayectos realizados por </w:t>
      </w:r>
      <w:proofErr w:type="gramStart"/>
      <w:r w:rsidR="006F6318">
        <w:t>departamento  y</w:t>
      </w:r>
      <w:proofErr w:type="gramEnd"/>
      <w:r w:rsidR="006F6318">
        <w:t xml:space="preserve"> por matricula del </w:t>
      </w:r>
      <w:proofErr w:type="spellStart"/>
      <w:r w:rsidR="006F6318">
        <w:t>vehiculo</w:t>
      </w:r>
      <w:proofErr w:type="spellEnd"/>
      <w:r w:rsidR="006F6318">
        <w:t xml:space="preserve"> y cantidad de kilómetros recorridos y su respectivo trayecto dibujado en el mapa. Se puede visualizar en un listado de tipo Google </w:t>
      </w:r>
      <w:proofErr w:type="spellStart"/>
      <w:r w:rsidR="006F6318">
        <w:t>maps</w:t>
      </w:r>
      <w:proofErr w:type="spellEnd"/>
      <w:r w:rsidR="006F6318">
        <w:t xml:space="preserve"> estos marcadores y cuanto tiempo demoró en cada destino o paradas realizadas.</w:t>
      </w:r>
    </w:p>
    <w:p w14:paraId="62AB1147" w14:textId="38D3F937" w:rsidR="001E030C" w:rsidRDefault="001E030C" w:rsidP="00961538">
      <w:r>
        <w:t>El reporte se presentará en formato PDF y Excel.</w:t>
      </w:r>
    </w:p>
    <w:p w14:paraId="370C8CE3" w14:textId="1EA4F973" w:rsidR="00B709C0" w:rsidRDefault="00B709C0" w:rsidP="00961538">
      <w:r>
        <w:t>Prioridad: Alta</w:t>
      </w:r>
    </w:p>
    <w:p w14:paraId="0DB4FA33" w14:textId="77777777" w:rsidR="006F6318" w:rsidRDefault="005766F2" w:rsidP="005766F2">
      <w:pPr>
        <w:jc w:val="center"/>
      </w:pPr>
      <w:proofErr w:type="gramStart"/>
      <w:r>
        <w:t>Requerimiento no funcionales</w:t>
      </w:r>
      <w:proofErr w:type="gramEnd"/>
      <w:r>
        <w:t>:</w:t>
      </w:r>
    </w:p>
    <w:p w14:paraId="65A83053" w14:textId="77777777" w:rsidR="00FC3654" w:rsidRDefault="00FC3654" w:rsidP="005766F2">
      <w:pPr>
        <w:jc w:val="center"/>
      </w:pPr>
    </w:p>
    <w:p w14:paraId="7F93C114" w14:textId="064DD263" w:rsidR="005766F2" w:rsidRDefault="005766F2" w:rsidP="00961538">
      <w:r>
        <w:t xml:space="preserve">RNF01 </w:t>
      </w:r>
      <w:r w:rsidR="001E030C">
        <w:t>–</w:t>
      </w:r>
      <w:r>
        <w:t xml:space="preserve"> </w:t>
      </w:r>
      <w:proofErr w:type="spellStart"/>
      <w:r w:rsidR="001E030C">
        <w:t>Tecnologias</w:t>
      </w:r>
      <w:proofErr w:type="spellEnd"/>
      <w:r w:rsidR="001E030C">
        <w:t xml:space="preserve"> de desarrollo</w:t>
      </w:r>
    </w:p>
    <w:p w14:paraId="4DDC2412" w14:textId="51998298" w:rsidR="001E030C" w:rsidRDefault="001E030C" w:rsidP="001E030C">
      <w:pPr>
        <w:ind w:left="708"/>
      </w:pPr>
      <w:proofErr w:type="spellStart"/>
      <w:r>
        <w:t>Descripcion</w:t>
      </w:r>
      <w:proofErr w:type="spellEnd"/>
      <w:r>
        <w:t xml:space="preserve">: El sistema </w:t>
      </w:r>
      <w:proofErr w:type="spellStart"/>
      <w:r>
        <w:t>d</w:t>
      </w:r>
      <w:r w:rsidRPr="001E030C">
        <w:t>ebera</w:t>
      </w:r>
      <w:proofErr w:type="spellEnd"/>
      <w:r w:rsidRPr="001E030C">
        <w:t xml:space="preserve"> ser </w:t>
      </w:r>
      <w:proofErr w:type="spellStart"/>
      <w:r w:rsidRPr="001E030C">
        <w:t>desarollado</w:t>
      </w:r>
      <w:proofErr w:type="spellEnd"/>
      <w:r w:rsidRPr="001E030C">
        <w:t xml:space="preserve"> utilizando Angular para el </w:t>
      </w:r>
      <w:proofErr w:type="spellStart"/>
      <w:r w:rsidRPr="001E030C">
        <w:t>front</w:t>
      </w:r>
      <w:proofErr w:type="spellEnd"/>
      <w:r w:rsidRPr="001E030C">
        <w:t xml:space="preserve"> </w:t>
      </w:r>
      <w:proofErr w:type="spellStart"/>
      <w:r w:rsidRPr="001E030C">
        <w:t>end</w:t>
      </w:r>
      <w:proofErr w:type="spellEnd"/>
      <w:r w:rsidRPr="001E030C">
        <w:t xml:space="preserve">, .NET Core para el back </w:t>
      </w:r>
      <w:proofErr w:type="spellStart"/>
      <w:r w:rsidRPr="001E030C">
        <w:t>end</w:t>
      </w:r>
      <w:proofErr w:type="spellEnd"/>
      <w:r w:rsidRPr="001E030C">
        <w:t xml:space="preserve"> y los datos se guardaran en una base </w:t>
      </w:r>
      <w:r>
        <w:t xml:space="preserve">de datos </w:t>
      </w:r>
      <w:proofErr w:type="gramStart"/>
      <w:r w:rsidRPr="001E030C">
        <w:t xml:space="preserve">MySQL </w:t>
      </w:r>
      <w:r>
        <w:t xml:space="preserve"> v.5.0.</w:t>
      </w:r>
      <w:proofErr w:type="gramEnd"/>
      <w:r>
        <w:t xml:space="preserve"> </w:t>
      </w:r>
    </w:p>
    <w:p w14:paraId="28DBA027" w14:textId="7906B1EB" w:rsidR="001E030C" w:rsidRDefault="001E030C" w:rsidP="001E030C">
      <w:pPr>
        <w:ind w:left="708"/>
      </w:pPr>
      <w:proofErr w:type="spellStart"/>
      <w:r>
        <w:t>Ademas</w:t>
      </w:r>
      <w:proofErr w:type="spellEnd"/>
      <w:r>
        <w:t xml:space="preserve">, el requerimiento mínimo de PC son 4 GB de </w:t>
      </w:r>
      <w:proofErr w:type="spellStart"/>
      <w:r>
        <w:t>Ram</w:t>
      </w:r>
      <w:proofErr w:type="spellEnd"/>
      <w:r>
        <w:t xml:space="preserve">, procesador I3 o similar, disco de 250GB, navegador web en sus </w:t>
      </w:r>
      <w:proofErr w:type="spellStart"/>
      <w:r>
        <w:t>ultimas</w:t>
      </w:r>
      <w:proofErr w:type="spellEnd"/>
      <w:r>
        <w:t xml:space="preserve"> versiones.</w:t>
      </w:r>
    </w:p>
    <w:p w14:paraId="10E46AA7" w14:textId="3FEF3FB2" w:rsidR="00CB4B46" w:rsidRDefault="00CB4B46" w:rsidP="001E030C">
      <w:pPr>
        <w:ind w:left="708"/>
      </w:pPr>
      <w:r>
        <w:t>El sistema central deberá correr en los siguientes navegadores: Chrome, Firefox y Internet Explorer</w:t>
      </w:r>
    </w:p>
    <w:p w14:paraId="586B671B" w14:textId="6E412CA6" w:rsidR="00A058B1" w:rsidRDefault="00A058B1" w:rsidP="001E030C">
      <w:pPr>
        <w:ind w:left="708"/>
      </w:pPr>
      <w:r>
        <w:t>Para la aplicación móvil debe correr en Android v9.0 o superior</w:t>
      </w:r>
      <w:r w:rsidR="00294B64">
        <w:t>, y el móvil debe contar con tecnología LTE y GPS.</w:t>
      </w:r>
    </w:p>
    <w:p w14:paraId="1FA33AA5" w14:textId="46852ECE" w:rsidR="00D44EC7" w:rsidRDefault="00D44EC7" w:rsidP="00D44EC7">
      <w:r>
        <w:tab/>
        <w:t>Prioridad: Alta</w:t>
      </w:r>
    </w:p>
    <w:p w14:paraId="7E615FB0" w14:textId="3892FF66" w:rsidR="00D44EC7" w:rsidRDefault="00D44EC7" w:rsidP="00D44EC7">
      <w:r>
        <w:lastRenderedPageBreak/>
        <w:t xml:space="preserve">RNF02 </w:t>
      </w:r>
      <w:r w:rsidR="00AF0D13">
        <w:t>–</w:t>
      </w:r>
      <w:r>
        <w:t xml:space="preserve"> </w:t>
      </w:r>
      <w:r w:rsidR="00AF0D13">
        <w:t>Seguridad de los datos</w:t>
      </w:r>
    </w:p>
    <w:p w14:paraId="7A5CADD7" w14:textId="1D517CAB" w:rsidR="00AF0D13" w:rsidRDefault="00AF0D13" w:rsidP="0029595C">
      <w:pPr>
        <w:ind w:left="708"/>
      </w:pPr>
      <w:proofErr w:type="spellStart"/>
      <w:r>
        <w:t>Descripcion</w:t>
      </w:r>
      <w:proofErr w:type="spellEnd"/>
      <w:r>
        <w:t>: Los datos almacenados estarán encriptados con una encriptación de tipo asimétrica de 24 bits.</w:t>
      </w:r>
    </w:p>
    <w:p w14:paraId="754FF9A2" w14:textId="75DB3C97" w:rsidR="00AF0D13" w:rsidRDefault="00AF0D13" w:rsidP="00D44EC7">
      <w:r>
        <w:tab/>
        <w:t>Prioridad: Media</w:t>
      </w:r>
    </w:p>
    <w:p w14:paraId="76B07453" w14:textId="03EB46D8" w:rsidR="00AF0D13" w:rsidRDefault="00AF0D13" w:rsidP="00D44EC7">
      <w:r>
        <w:t>R</w:t>
      </w:r>
      <w:r w:rsidR="00207C3A">
        <w:t>N</w:t>
      </w:r>
      <w:r>
        <w:t xml:space="preserve">F03 </w:t>
      </w:r>
      <w:r w:rsidR="00207C3A">
        <w:t>–</w:t>
      </w:r>
      <w:r>
        <w:t xml:space="preserve"> </w:t>
      </w:r>
      <w:r w:rsidR="00207C3A">
        <w:t>Sesiones de usuario</w:t>
      </w:r>
    </w:p>
    <w:p w14:paraId="2C8EBC1A" w14:textId="2D1FD2A7" w:rsidR="00207C3A" w:rsidRDefault="00207C3A" w:rsidP="00207C3A">
      <w:pPr>
        <w:ind w:left="708"/>
      </w:pPr>
      <w:proofErr w:type="spellStart"/>
      <w:r>
        <w:t>Descripcion</w:t>
      </w:r>
      <w:proofErr w:type="spellEnd"/>
      <w:r>
        <w:t xml:space="preserve">: El sistema debe operar </w:t>
      </w:r>
      <w:proofErr w:type="gramStart"/>
      <w:r>
        <w:t>adecuadamente  con</w:t>
      </w:r>
      <w:proofErr w:type="gramEnd"/>
      <w:r>
        <w:t xml:space="preserve"> hasta 200 usuarios de la empresa</w:t>
      </w:r>
    </w:p>
    <w:p w14:paraId="7BD1FFDF" w14:textId="6274925D" w:rsidR="00207C3A" w:rsidRDefault="00207C3A" w:rsidP="00D44EC7">
      <w:r>
        <w:tab/>
        <w:t>Prioridad: Alta</w:t>
      </w:r>
    </w:p>
    <w:p w14:paraId="7240EBB4" w14:textId="6A07F3D7" w:rsidR="0029595C" w:rsidRDefault="00207C3A" w:rsidP="00D44EC7">
      <w:r>
        <w:t xml:space="preserve">RNF04 </w:t>
      </w:r>
      <w:r w:rsidR="0029595C">
        <w:t>– Eficiencia</w:t>
      </w:r>
    </w:p>
    <w:p w14:paraId="0B86CD4B" w14:textId="69AD5CAA" w:rsidR="00207C3A" w:rsidRPr="00D44EC7" w:rsidRDefault="0029595C" w:rsidP="0029595C">
      <w:pPr>
        <w:ind w:left="708"/>
      </w:pPr>
      <w:proofErr w:type="spellStart"/>
      <w:r>
        <w:t>Descripcion</w:t>
      </w:r>
      <w:proofErr w:type="spellEnd"/>
      <w:r>
        <w:t>:</w:t>
      </w:r>
      <w:r w:rsidR="00207C3A">
        <w:t xml:space="preserve"> </w:t>
      </w:r>
      <w:r w:rsidRPr="0029595C">
        <w:t xml:space="preserve">El sistema debe ser capaz de procesar </w:t>
      </w:r>
      <w:r w:rsidR="00343E07">
        <w:t>los distintos procesos en menos de 2 segundos</w:t>
      </w:r>
      <w:r w:rsidRPr="0029595C">
        <w:t xml:space="preserve">. Esto se medirá por medio de la herramienta </w:t>
      </w:r>
      <w:proofErr w:type="spellStart"/>
      <w:r w:rsidRPr="0029595C">
        <w:t>SoapUI</w:t>
      </w:r>
      <w:proofErr w:type="spellEnd"/>
      <w:r w:rsidRPr="0029595C">
        <w:t xml:space="preserve"> aplicada al Software </w:t>
      </w:r>
      <w:proofErr w:type="spellStart"/>
      <w:r w:rsidRPr="0029595C">
        <w:t>Testing</w:t>
      </w:r>
      <w:proofErr w:type="spellEnd"/>
      <w:r w:rsidRPr="0029595C">
        <w:t xml:space="preserve"> de servicios web.</w:t>
      </w:r>
    </w:p>
    <w:p w14:paraId="67AEEDA3" w14:textId="77777777" w:rsidR="001E030C" w:rsidRPr="001E030C" w:rsidRDefault="001E030C" w:rsidP="001E030C">
      <w:pPr>
        <w:ind w:left="708"/>
      </w:pPr>
    </w:p>
    <w:p w14:paraId="728CD3E3" w14:textId="271E4239" w:rsidR="001E030C" w:rsidRDefault="004C4726" w:rsidP="00961538">
      <w:r>
        <w:t>RNF05 – Respaldo de datos</w:t>
      </w:r>
    </w:p>
    <w:p w14:paraId="4EDF49A4" w14:textId="65C0EA91" w:rsidR="004C4726" w:rsidRDefault="004C4726" w:rsidP="004C4726">
      <w:pPr>
        <w:ind w:left="708"/>
        <w:rPr>
          <w:rFonts w:ascii="Arial" w:hAnsi="Arial" w:cs="Arial"/>
          <w:color w:val="222222"/>
          <w:sz w:val="20"/>
          <w:szCs w:val="20"/>
          <w:shd w:val="clear" w:color="auto" w:fill="FFFFFF"/>
        </w:rPr>
      </w:pPr>
      <w:proofErr w:type="spellStart"/>
      <w:r>
        <w:t>Descripcion</w:t>
      </w:r>
      <w:proofErr w:type="spellEnd"/>
      <w:r>
        <w:t xml:space="preserve">: </w:t>
      </w:r>
      <w:r w:rsidR="00BC1935">
        <w:t>T</w:t>
      </w:r>
      <w:r>
        <w:rPr>
          <w:rFonts w:ascii="Arial" w:hAnsi="Arial" w:cs="Arial"/>
          <w:color w:val="222222"/>
          <w:sz w:val="20"/>
          <w:szCs w:val="20"/>
          <w:shd w:val="clear" w:color="auto" w:fill="FFFFFF"/>
        </w:rPr>
        <w:t xml:space="preserve">odos los </w:t>
      </w:r>
      <w:r w:rsidR="00BC1935">
        <w:rPr>
          <w:rFonts w:ascii="Arial" w:hAnsi="Arial" w:cs="Arial"/>
          <w:color w:val="222222"/>
          <w:sz w:val="20"/>
          <w:szCs w:val="20"/>
          <w:shd w:val="clear" w:color="auto" w:fill="FFFFFF"/>
        </w:rPr>
        <w:t>datos</w:t>
      </w:r>
      <w:r>
        <w:rPr>
          <w:rFonts w:ascii="Arial" w:hAnsi="Arial" w:cs="Arial"/>
          <w:color w:val="222222"/>
          <w:sz w:val="20"/>
          <w:szCs w:val="20"/>
          <w:shd w:val="clear" w:color="auto" w:fill="FFFFFF"/>
        </w:rPr>
        <w:t xml:space="preserve"> deben respaldarse cada 24 horas</w:t>
      </w:r>
      <w:r w:rsidR="002C095E">
        <w:rPr>
          <w:rFonts w:ascii="Arial" w:hAnsi="Arial" w:cs="Arial"/>
          <w:color w:val="222222"/>
          <w:sz w:val="20"/>
          <w:szCs w:val="20"/>
          <w:shd w:val="clear" w:color="auto" w:fill="FFFFFF"/>
        </w:rPr>
        <w:t xml:space="preserve"> </w:t>
      </w:r>
      <w:proofErr w:type="spellStart"/>
      <w:r w:rsidR="002C095E">
        <w:rPr>
          <w:rFonts w:ascii="Arial" w:hAnsi="Arial" w:cs="Arial"/>
          <w:color w:val="222222"/>
          <w:sz w:val="20"/>
          <w:szCs w:val="20"/>
          <w:shd w:val="clear" w:color="auto" w:fill="FFFFFF"/>
        </w:rPr>
        <w:t>automaticamente</w:t>
      </w:r>
      <w:proofErr w:type="spellEnd"/>
      <w:r>
        <w:rPr>
          <w:rFonts w:ascii="Arial" w:hAnsi="Arial" w:cs="Arial"/>
          <w:color w:val="222222"/>
          <w:sz w:val="20"/>
          <w:szCs w:val="20"/>
          <w:shd w:val="clear" w:color="auto" w:fill="FFFFFF"/>
        </w:rPr>
        <w:t xml:space="preserve">. Los respaldos deben ser almacenados </w:t>
      </w:r>
      <w:r w:rsidR="00BC1935">
        <w:rPr>
          <w:rFonts w:ascii="Arial" w:hAnsi="Arial" w:cs="Arial"/>
          <w:color w:val="222222"/>
          <w:sz w:val="20"/>
          <w:szCs w:val="20"/>
          <w:shd w:val="clear" w:color="auto" w:fill="FFFFFF"/>
        </w:rPr>
        <w:t>en el servidor local y en la nube.</w:t>
      </w:r>
    </w:p>
    <w:p w14:paraId="34F3A0EF" w14:textId="2777AB7F" w:rsidR="002C095E" w:rsidRDefault="002C095E" w:rsidP="004C4726">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Alta</w:t>
      </w:r>
    </w:p>
    <w:p w14:paraId="34855EFD" w14:textId="6ADB5CAD" w:rsidR="002C095E" w:rsidRDefault="002C095E" w:rsidP="002C095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6 – Comunicación </w:t>
      </w:r>
    </w:p>
    <w:p w14:paraId="7C7F5813" w14:textId="1F24E706" w:rsidR="002C095E" w:rsidRDefault="002C095E" w:rsidP="002C095E">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Todas las comunicaciones externas entre la aplicación móvil de los usuarios chofer y copiloto y el sistema central deben estar encriptadas utilizando el algoritmo de encriptación asimétrica.</w:t>
      </w:r>
    </w:p>
    <w:p w14:paraId="65BFA5C6" w14:textId="11E64561" w:rsidR="00FF5D18" w:rsidRDefault="00FF5D18" w:rsidP="002C095E">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4A004D90" w14:textId="4C71E853" w:rsidR="00FF5D18" w:rsidRDefault="00FF5D18" w:rsidP="00FF5D1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7 </w:t>
      </w:r>
      <w:r w:rsidR="00970B4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70B4B">
        <w:rPr>
          <w:rFonts w:ascii="Arial" w:hAnsi="Arial" w:cs="Arial"/>
          <w:color w:val="222222"/>
          <w:sz w:val="20"/>
          <w:szCs w:val="20"/>
          <w:shd w:val="clear" w:color="auto" w:fill="FFFFFF"/>
        </w:rPr>
        <w:t xml:space="preserve">Curva </w:t>
      </w:r>
      <w:r w:rsidR="00907D29">
        <w:rPr>
          <w:rFonts w:ascii="Arial" w:hAnsi="Arial" w:cs="Arial"/>
          <w:color w:val="222222"/>
          <w:sz w:val="20"/>
          <w:szCs w:val="20"/>
          <w:shd w:val="clear" w:color="auto" w:fill="FFFFFF"/>
        </w:rPr>
        <w:t xml:space="preserve">de </w:t>
      </w:r>
      <w:r w:rsidR="00970B4B">
        <w:rPr>
          <w:rFonts w:ascii="Arial" w:hAnsi="Arial" w:cs="Arial"/>
          <w:color w:val="222222"/>
          <w:sz w:val="20"/>
          <w:szCs w:val="20"/>
          <w:shd w:val="clear" w:color="auto" w:fill="FFFFFF"/>
        </w:rPr>
        <w:t>aprendizaje</w:t>
      </w:r>
    </w:p>
    <w:p w14:paraId="4E9A035F" w14:textId="5FE40967" w:rsidR="00970B4B" w:rsidRDefault="00970B4B" w:rsidP="00970B4B">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La curva</w:t>
      </w:r>
      <w:r w:rsidRPr="00970B4B">
        <w:rPr>
          <w:rFonts w:ascii="Arial" w:hAnsi="Arial" w:cs="Arial"/>
          <w:color w:val="222222"/>
          <w:sz w:val="20"/>
          <w:szCs w:val="20"/>
          <w:shd w:val="clear" w:color="auto" w:fill="FFFFFF"/>
        </w:rPr>
        <w:t xml:space="preserve"> de aprendizaje del sistema por un usuario deberá ser menor a </w:t>
      </w:r>
      <w:r>
        <w:rPr>
          <w:rFonts w:ascii="Arial" w:hAnsi="Arial" w:cs="Arial"/>
          <w:color w:val="222222"/>
          <w:sz w:val="20"/>
          <w:szCs w:val="20"/>
          <w:shd w:val="clear" w:color="auto" w:fill="FFFFFF"/>
        </w:rPr>
        <w:t xml:space="preserve">4 </w:t>
      </w:r>
      <w:r w:rsidRPr="00970B4B">
        <w:rPr>
          <w:rFonts w:ascii="Arial" w:hAnsi="Arial" w:cs="Arial"/>
          <w:color w:val="222222"/>
          <w:sz w:val="20"/>
          <w:szCs w:val="20"/>
          <w:shd w:val="clear" w:color="auto" w:fill="FFFFFF"/>
        </w:rPr>
        <w:t>horas</w:t>
      </w:r>
      <w:r>
        <w:rPr>
          <w:rFonts w:ascii="Arial" w:hAnsi="Arial" w:cs="Arial"/>
          <w:color w:val="222222"/>
          <w:sz w:val="20"/>
          <w:szCs w:val="20"/>
          <w:shd w:val="clear" w:color="auto" w:fill="FFFFFF"/>
        </w:rPr>
        <w:t>.</w:t>
      </w:r>
    </w:p>
    <w:p w14:paraId="4A499560" w14:textId="12CAB37E" w:rsidR="00970B4B" w:rsidRDefault="00970B4B" w:rsidP="00970B4B">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055491EA" w14:textId="115A9845" w:rsidR="00970B4B" w:rsidRDefault="00970B4B" w:rsidP="00970B4B">
      <w:pPr>
        <w:rPr>
          <w:rFonts w:ascii="Arial" w:hAnsi="Arial" w:cs="Arial"/>
          <w:color w:val="222222"/>
          <w:sz w:val="20"/>
          <w:szCs w:val="20"/>
          <w:shd w:val="clear" w:color="auto" w:fill="FFFFFF"/>
        </w:rPr>
      </w:pPr>
    </w:p>
    <w:p w14:paraId="2079EE5B" w14:textId="77777777" w:rsidR="00BC1935" w:rsidRDefault="00BC1935" w:rsidP="00BC1935"/>
    <w:p w14:paraId="5A160A27" w14:textId="2728F4C2" w:rsidR="00EC04F3" w:rsidRDefault="00EC04F3">
      <w:r>
        <w:br w:type="page"/>
      </w:r>
    </w:p>
    <w:p w14:paraId="56D8B081" w14:textId="2F5D040C" w:rsidR="00EC04F3" w:rsidRDefault="00EC04F3" w:rsidP="003A43D3">
      <w:r>
        <w:lastRenderedPageBreak/>
        <w:t>CASOS DE USO:</w:t>
      </w:r>
    </w:p>
    <w:p w14:paraId="431C0590" w14:textId="3B5DB0CB" w:rsidR="006E5AA1" w:rsidRDefault="006E5AA1" w:rsidP="006E5AA1">
      <w:pPr>
        <w:jc w:val="center"/>
      </w:pPr>
      <w:r>
        <w:t>Caso de uso CU6</w:t>
      </w:r>
    </w:p>
    <w:p w14:paraId="6C75EAF0" w14:textId="777BDAD6" w:rsidR="00210C18" w:rsidRDefault="00210C18" w:rsidP="003A43D3">
      <w:r>
        <w:t>Referido a RF6.</w:t>
      </w:r>
    </w:p>
    <w:p w14:paraId="2DA6EA46" w14:textId="0A22FA4E"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Requerimiento tipo:  func</w:t>
      </w:r>
      <w:r w:rsidR="00D8593D">
        <w:rPr>
          <w:rFonts w:ascii="Calibri" w:eastAsia="Calibri" w:hAnsi="Calibri" w:cs="Calibri"/>
        </w:rPr>
        <w:t>io</w:t>
      </w:r>
      <w:r>
        <w:rPr>
          <w:rFonts w:ascii="Calibri" w:eastAsia="Calibri" w:hAnsi="Calibri" w:cs="Calibri"/>
        </w:rPr>
        <w:t>nal</w:t>
      </w:r>
    </w:p>
    <w:p w14:paraId="77763EBE" w14:textId="77777777"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Prioridad:  Alta</w:t>
      </w:r>
    </w:p>
    <w:p w14:paraId="0E51EB86" w14:textId="77777777" w:rsidR="00210C18" w:rsidRDefault="00210C18" w:rsidP="00210C18">
      <w:pPr>
        <w:spacing w:line="274" w:lineRule="auto"/>
        <w:ind w:left="842" w:right="64" w:hanging="360"/>
        <w:jc w:val="both"/>
        <w:rPr>
          <w:rFonts w:ascii="Calibri" w:eastAsia="Calibri" w:hAnsi="Calibri" w:cs="Calibri"/>
        </w:rPr>
      </w:pPr>
    </w:p>
    <w:p w14:paraId="77C527C0" w14:textId="7674A820" w:rsidR="00210C18" w:rsidRDefault="00210C18" w:rsidP="00210C18">
      <w:pPr>
        <w:spacing w:line="274" w:lineRule="auto"/>
        <w:ind w:right="64" w:firstLine="482"/>
        <w:jc w:val="both"/>
        <w:rPr>
          <w:rFonts w:ascii="Calibri" w:eastAsia="Calibri" w:hAnsi="Calibri" w:cs="Calibri"/>
        </w:rPr>
      </w:pPr>
      <w:r>
        <w:rPr>
          <w:rFonts w:ascii="Calibri" w:eastAsia="Calibri" w:hAnsi="Calibri" w:cs="Calibri"/>
        </w:rPr>
        <w:t>Precondición:   tanto el usuario chofer como copiloto deben estar registrados en el sistema</w:t>
      </w:r>
    </w:p>
    <w:p w14:paraId="6911932A" w14:textId="77777777" w:rsidR="00210C18" w:rsidRDefault="00210C18" w:rsidP="00210C18">
      <w:pPr>
        <w:spacing w:line="274" w:lineRule="auto"/>
        <w:ind w:right="64" w:firstLine="482"/>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va actualizando los destinos y las rutas </w:t>
      </w:r>
      <w:proofErr w:type="spellStart"/>
      <w:r>
        <w:rPr>
          <w:rFonts w:ascii="Calibri" w:eastAsia="Calibri" w:hAnsi="Calibri" w:cs="Calibri"/>
        </w:rPr>
        <w:t>mas</w:t>
      </w:r>
      <w:proofErr w:type="spellEnd"/>
      <w:r>
        <w:rPr>
          <w:rFonts w:ascii="Calibri" w:eastAsia="Calibri" w:hAnsi="Calibri" w:cs="Calibri"/>
        </w:rPr>
        <w:t xml:space="preserve"> rápidas luego de </w:t>
      </w:r>
    </w:p>
    <w:p w14:paraId="6192FA2B" w14:textId="04E96405" w:rsidR="00210C18" w:rsidRDefault="00210C18" w:rsidP="00210C18">
      <w:pPr>
        <w:spacing w:line="274" w:lineRule="auto"/>
        <w:ind w:left="1416" w:right="64"/>
        <w:jc w:val="both"/>
        <w:rPr>
          <w:rFonts w:ascii="Calibri" w:eastAsia="Calibri" w:hAnsi="Calibri" w:cs="Calibri"/>
        </w:rPr>
      </w:pPr>
      <w:r>
        <w:rPr>
          <w:rFonts w:ascii="Calibri" w:eastAsia="Calibri" w:hAnsi="Calibri" w:cs="Calibri"/>
        </w:rPr>
        <w:t xml:space="preserve">         haber entregado un paquete</w:t>
      </w:r>
    </w:p>
    <w:p w14:paraId="5E94228E" w14:textId="77777777" w:rsidR="00210C18" w:rsidRDefault="00210C18" w:rsidP="00210C18">
      <w:pPr>
        <w:spacing w:line="274" w:lineRule="auto"/>
        <w:ind w:left="842" w:right="64"/>
        <w:jc w:val="both"/>
        <w:rPr>
          <w:rFonts w:ascii="Calibri" w:eastAsia="Calibri" w:hAnsi="Calibri" w:cs="Calibri"/>
        </w:rPr>
      </w:pPr>
    </w:p>
    <w:p w14:paraId="73FE80BE" w14:textId="77777777" w:rsidR="00210C18" w:rsidRDefault="00210C18" w:rsidP="00210C18">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67"/>
        <w:gridCol w:w="3785"/>
      </w:tblGrid>
      <w:tr w:rsidR="00210C18" w14:paraId="2B96EAFF" w14:textId="77777777" w:rsidTr="00665320">
        <w:tc>
          <w:tcPr>
            <w:tcW w:w="3867" w:type="dxa"/>
            <w:shd w:val="clear" w:color="auto" w:fill="D9D9D9" w:themeFill="background1" w:themeFillShade="D9"/>
          </w:tcPr>
          <w:p w14:paraId="059DED17" w14:textId="6C04C8EC" w:rsidR="00210C18" w:rsidRDefault="00210C18" w:rsidP="00A54092">
            <w:pPr>
              <w:spacing w:line="274" w:lineRule="auto"/>
              <w:ind w:right="64"/>
              <w:jc w:val="center"/>
              <w:rPr>
                <w:rFonts w:ascii="Calibri" w:eastAsia="Calibri" w:hAnsi="Calibri" w:cs="Calibri"/>
              </w:rPr>
            </w:pPr>
            <w:r>
              <w:rPr>
                <w:rFonts w:ascii="Calibri" w:eastAsia="Calibri" w:hAnsi="Calibri" w:cs="Calibri"/>
              </w:rPr>
              <w:t>SISTEMA</w:t>
            </w:r>
          </w:p>
        </w:tc>
        <w:tc>
          <w:tcPr>
            <w:tcW w:w="3785" w:type="dxa"/>
            <w:shd w:val="clear" w:color="auto" w:fill="D9D9D9" w:themeFill="background1" w:themeFillShade="D9"/>
          </w:tcPr>
          <w:p w14:paraId="169D4CC5" w14:textId="226C2175" w:rsidR="00210C18" w:rsidRDefault="00210C18" w:rsidP="00A54092">
            <w:pPr>
              <w:spacing w:line="274" w:lineRule="auto"/>
              <w:ind w:right="64"/>
              <w:jc w:val="center"/>
              <w:rPr>
                <w:rFonts w:ascii="Calibri" w:eastAsia="Calibri" w:hAnsi="Calibri" w:cs="Calibri"/>
              </w:rPr>
            </w:pPr>
            <w:r>
              <w:rPr>
                <w:rFonts w:ascii="Calibri" w:eastAsia="Calibri" w:hAnsi="Calibri" w:cs="Calibri"/>
              </w:rPr>
              <w:t>ACTOR</w:t>
            </w:r>
            <w:r w:rsidR="004C280F">
              <w:rPr>
                <w:rFonts w:ascii="Calibri" w:eastAsia="Calibri" w:hAnsi="Calibri" w:cs="Calibri"/>
              </w:rPr>
              <w:t xml:space="preserve"> (chofer o copiloto)</w:t>
            </w:r>
          </w:p>
        </w:tc>
      </w:tr>
      <w:tr w:rsidR="00210C18" w14:paraId="68F8C839" w14:textId="77777777" w:rsidTr="00665320">
        <w:tc>
          <w:tcPr>
            <w:tcW w:w="3867" w:type="dxa"/>
          </w:tcPr>
          <w:p w14:paraId="57C212C6" w14:textId="77777777" w:rsidR="00210C18" w:rsidRDefault="00210C18" w:rsidP="00A54092">
            <w:pPr>
              <w:spacing w:line="274" w:lineRule="auto"/>
              <w:ind w:right="64"/>
              <w:jc w:val="both"/>
              <w:rPr>
                <w:rFonts w:ascii="Calibri" w:eastAsia="Calibri" w:hAnsi="Calibri" w:cs="Calibri"/>
              </w:rPr>
            </w:pPr>
          </w:p>
        </w:tc>
        <w:tc>
          <w:tcPr>
            <w:tcW w:w="3785" w:type="dxa"/>
          </w:tcPr>
          <w:p w14:paraId="4B572379" w14:textId="28AFAE7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actor solicita al Sistema </w:t>
            </w:r>
            <w:r w:rsidR="004C280F">
              <w:rPr>
                <w:rFonts w:ascii="Calibri" w:eastAsia="Calibri" w:hAnsi="Calibri" w:cs="Calibri"/>
              </w:rPr>
              <w:t>el ingreso a su turno de trabajo</w:t>
            </w:r>
          </w:p>
        </w:tc>
      </w:tr>
      <w:tr w:rsidR="00210C18" w14:paraId="4C1DB393" w14:textId="77777777" w:rsidTr="00665320">
        <w:tc>
          <w:tcPr>
            <w:tcW w:w="3867" w:type="dxa"/>
          </w:tcPr>
          <w:p w14:paraId="2B2628CC" w14:textId="04EAD20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solicita </w:t>
            </w:r>
            <w:r w:rsidR="004C280F">
              <w:rPr>
                <w:rFonts w:ascii="Calibri" w:eastAsia="Calibri" w:hAnsi="Calibri" w:cs="Calibri"/>
              </w:rPr>
              <w:t xml:space="preserve">que digite su cedula </w:t>
            </w:r>
            <w:r w:rsidR="00301576">
              <w:rPr>
                <w:rFonts w:ascii="Calibri" w:eastAsia="Calibri" w:hAnsi="Calibri" w:cs="Calibri"/>
              </w:rPr>
              <w:t xml:space="preserve">y su </w:t>
            </w:r>
            <w:proofErr w:type="spellStart"/>
            <w:r w:rsidR="00301576">
              <w:rPr>
                <w:rFonts w:ascii="Calibri" w:eastAsia="Calibri" w:hAnsi="Calibri" w:cs="Calibri"/>
              </w:rPr>
              <w:t>password</w:t>
            </w:r>
            <w:proofErr w:type="spellEnd"/>
          </w:p>
        </w:tc>
        <w:tc>
          <w:tcPr>
            <w:tcW w:w="3785" w:type="dxa"/>
          </w:tcPr>
          <w:p w14:paraId="71F7D7C6" w14:textId="77777777" w:rsidR="00210C18" w:rsidRDefault="00210C18" w:rsidP="00A54092">
            <w:pPr>
              <w:spacing w:line="274" w:lineRule="auto"/>
              <w:ind w:right="64"/>
              <w:jc w:val="both"/>
              <w:rPr>
                <w:rFonts w:ascii="Calibri" w:eastAsia="Calibri" w:hAnsi="Calibri" w:cs="Calibri"/>
              </w:rPr>
            </w:pPr>
          </w:p>
        </w:tc>
      </w:tr>
      <w:tr w:rsidR="00301576" w14:paraId="5E100417" w14:textId="77777777" w:rsidTr="00665320">
        <w:tc>
          <w:tcPr>
            <w:tcW w:w="3867" w:type="dxa"/>
          </w:tcPr>
          <w:p w14:paraId="6367BCCE" w14:textId="77777777" w:rsidR="00301576" w:rsidRDefault="00301576" w:rsidP="00A54092">
            <w:pPr>
              <w:spacing w:line="274" w:lineRule="auto"/>
              <w:ind w:right="64"/>
              <w:jc w:val="both"/>
              <w:rPr>
                <w:rFonts w:ascii="Calibri" w:eastAsia="Calibri" w:hAnsi="Calibri" w:cs="Calibri"/>
              </w:rPr>
            </w:pPr>
          </w:p>
        </w:tc>
        <w:tc>
          <w:tcPr>
            <w:tcW w:w="3785" w:type="dxa"/>
          </w:tcPr>
          <w:p w14:paraId="1DC307D4" w14:textId="517D28B1" w:rsidR="00301576" w:rsidRDefault="00301576" w:rsidP="00A54092">
            <w:pPr>
              <w:spacing w:line="274" w:lineRule="auto"/>
              <w:ind w:right="64"/>
              <w:jc w:val="both"/>
              <w:rPr>
                <w:rFonts w:ascii="Calibri" w:eastAsia="Calibri" w:hAnsi="Calibri" w:cs="Calibri"/>
              </w:rPr>
            </w:pPr>
            <w:r>
              <w:rPr>
                <w:rFonts w:ascii="Calibri" w:eastAsia="Calibri" w:hAnsi="Calibri" w:cs="Calibri"/>
              </w:rPr>
              <w:t xml:space="preserve">El actor </w:t>
            </w:r>
            <w:r w:rsidR="00A11F1A">
              <w:rPr>
                <w:rFonts w:ascii="Calibri" w:eastAsia="Calibri" w:hAnsi="Calibri" w:cs="Calibri"/>
              </w:rPr>
              <w:t xml:space="preserve">ingresa los datos solicitados y </w:t>
            </w:r>
            <w:r>
              <w:rPr>
                <w:rFonts w:ascii="Calibri" w:eastAsia="Calibri" w:hAnsi="Calibri" w:cs="Calibri"/>
              </w:rPr>
              <w:t>presiona</w:t>
            </w:r>
            <w:r w:rsidR="00A11F1A">
              <w:rPr>
                <w:rFonts w:ascii="Calibri" w:eastAsia="Calibri" w:hAnsi="Calibri" w:cs="Calibri"/>
              </w:rPr>
              <w:t xml:space="preserve"> el botón de “Acceder”</w:t>
            </w:r>
            <w:r>
              <w:rPr>
                <w:rFonts w:ascii="Calibri" w:eastAsia="Calibri" w:hAnsi="Calibri" w:cs="Calibri"/>
              </w:rPr>
              <w:t xml:space="preserve"> </w:t>
            </w:r>
          </w:p>
        </w:tc>
      </w:tr>
      <w:tr w:rsidR="00210C18" w14:paraId="4F19BE1F" w14:textId="77777777" w:rsidTr="00665320">
        <w:tc>
          <w:tcPr>
            <w:tcW w:w="3867" w:type="dxa"/>
          </w:tcPr>
          <w:p w14:paraId="2A7EF6EE" w14:textId="5C503209"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w:t>
            </w:r>
            <w:r w:rsidR="00301576">
              <w:rPr>
                <w:rFonts w:ascii="Calibri" w:eastAsia="Calibri" w:hAnsi="Calibri" w:cs="Calibri"/>
              </w:rPr>
              <w:t>verifica la</w:t>
            </w:r>
            <w:r w:rsidR="00242557">
              <w:rPr>
                <w:rFonts w:ascii="Calibri" w:eastAsia="Calibri" w:hAnsi="Calibri" w:cs="Calibri"/>
              </w:rPr>
              <w:t xml:space="preserve"> coincidencia de cedula y </w:t>
            </w:r>
            <w:proofErr w:type="spellStart"/>
            <w:r w:rsidR="00242557">
              <w:rPr>
                <w:rFonts w:ascii="Calibri" w:eastAsia="Calibri" w:hAnsi="Calibri" w:cs="Calibri"/>
              </w:rPr>
              <w:t>password</w:t>
            </w:r>
            <w:proofErr w:type="spellEnd"/>
          </w:p>
        </w:tc>
        <w:tc>
          <w:tcPr>
            <w:tcW w:w="3785" w:type="dxa"/>
          </w:tcPr>
          <w:p w14:paraId="63D3CAD8" w14:textId="77777777" w:rsidR="00210C18" w:rsidRDefault="00210C18" w:rsidP="00A54092">
            <w:pPr>
              <w:spacing w:line="274" w:lineRule="auto"/>
              <w:ind w:right="64"/>
              <w:jc w:val="both"/>
              <w:rPr>
                <w:rFonts w:ascii="Calibri" w:eastAsia="Calibri" w:hAnsi="Calibri" w:cs="Calibri"/>
              </w:rPr>
            </w:pPr>
          </w:p>
        </w:tc>
      </w:tr>
      <w:tr w:rsidR="00210C18" w14:paraId="6DD5B810" w14:textId="77777777" w:rsidTr="00665320">
        <w:tc>
          <w:tcPr>
            <w:tcW w:w="3867" w:type="dxa"/>
          </w:tcPr>
          <w:p w14:paraId="299F9C8E" w14:textId="207DC199" w:rsidR="00210C18" w:rsidRDefault="00242557" w:rsidP="00A54092">
            <w:pPr>
              <w:spacing w:line="274" w:lineRule="auto"/>
              <w:ind w:right="64"/>
              <w:jc w:val="both"/>
              <w:rPr>
                <w:rFonts w:ascii="Calibri" w:eastAsia="Calibri" w:hAnsi="Calibri" w:cs="Calibri"/>
              </w:rPr>
            </w:pPr>
            <w:r>
              <w:rPr>
                <w:rFonts w:ascii="Calibri" w:eastAsia="Calibri" w:hAnsi="Calibri" w:cs="Calibri"/>
              </w:rPr>
              <w:t>El sistema verifica si esa autentificación pertenece geográficamente a la residencia donde trabaja</w:t>
            </w:r>
          </w:p>
        </w:tc>
        <w:tc>
          <w:tcPr>
            <w:tcW w:w="3785" w:type="dxa"/>
          </w:tcPr>
          <w:p w14:paraId="6B45BFA3" w14:textId="77777777" w:rsidR="00210C18" w:rsidRDefault="00210C18" w:rsidP="00A54092">
            <w:pPr>
              <w:spacing w:line="274" w:lineRule="auto"/>
              <w:ind w:right="64"/>
              <w:jc w:val="both"/>
              <w:rPr>
                <w:rFonts w:ascii="Calibri" w:eastAsia="Calibri" w:hAnsi="Calibri" w:cs="Calibri"/>
              </w:rPr>
            </w:pPr>
          </w:p>
        </w:tc>
      </w:tr>
      <w:tr w:rsidR="00B949FD" w14:paraId="1AADA180" w14:textId="77777777" w:rsidTr="00665320">
        <w:tc>
          <w:tcPr>
            <w:tcW w:w="3867" w:type="dxa"/>
          </w:tcPr>
          <w:p w14:paraId="63FB0B1F" w14:textId="2C5638B3" w:rsidR="00B949FD" w:rsidRDefault="00B949FD" w:rsidP="00A54092">
            <w:pPr>
              <w:spacing w:line="274" w:lineRule="auto"/>
              <w:ind w:right="64"/>
              <w:jc w:val="both"/>
              <w:rPr>
                <w:rFonts w:ascii="Calibri" w:eastAsia="Calibri" w:hAnsi="Calibri" w:cs="Calibri"/>
              </w:rPr>
            </w:pPr>
            <w:r>
              <w:rPr>
                <w:rFonts w:ascii="Calibri" w:eastAsia="Calibri" w:hAnsi="Calibri" w:cs="Calibri"/>
              </w:rPr>
              <w:t xml:space="preserve">El sistema solicita la matricula del </w:t>
            </w:r>
            <w:proofErr w:type="spellStart"/>
            <w:r>
              <w:rPr>
                <w:rFonts w:ascii="Calibri" w:eastAsia="Calibri" w:hAnsi="Calibri" w:cs="Calibri"/>
              </w:rPr>
              <w:t>vehiculo</w:t>
            </w:r>
            <w:proofErr w:type="spellEnd"/>
            <w:r w:rsidR="00A11F1A">
              <w:rPr>
                <w:rFonts w:ascii="Calibri" w:eastAsia="Calibri" w:hAnsi="Calibri" w:cs="Calibri"/>
              </w:rPr>
              <w:t xml:space="preserve"> en el </w:t>
            </w:r>
            <w:proofErr w:type="spellStart"/>
            <w:r w:rsidR="00A11F1A">
              <w:rPr>
                <w:rFonts w:ascii="Calibri" w:eastAsia="Calibri" w:hAnsi="Calibri" w:cs="Calibri"/>
              </w:rPr>
              <w:t>fomato</w:t>
            </w:r>
            <w:proofErr w:type="spellEnd"/>
            <w:r w:rsidR="00A11F1A">
              <w:rPr>
                <w:rFonts w:ascii="Calibri" w:eastAsia="Calibri" w:hAnsi="Calibri" w:cs="Calibri"/>
              </w:rPr>
              <w:t xml:space="preserve"> XXX####</w:t>
            </w:r>
            <w:r>
              <w:rPr>
                <w:rFonts w:ascii="Calibri" w:eastAsia="Calibri" w:hAnsi="Calibri" w:cs="Calibri"/>
              </w:rPr>
              <w:t xml:space="preserve"> en el cual trabajará en su jornada el usuario</w:t>
            </w:r>
          </w:p>
        </w:tc>
        <w:tc>
          <w:tcPr>
            <w:tcW w:w="3785" w:type="dxa"/>
          </w:tcPr>
          <w:p w14:paraId="30E6A0A5" w14:textId="750C6F95" w:rsidR="00B949FD" w:rsidRDefault="00B949FD" w:rsidP="00A54092">
            <w:pPr>
              <w:spacing w:line="274" w:lineRule="auto"/>
              <w:ind w:right="64"/>
              <w:jc w:val="both"/>
              <w:rPr>
                <w:rFonts w:ascii="Calibri" w:eastAsia="Calibri" w:hAnsi="Calibri" w:cs="Calibri"/>
              </w:rPr>
            </w:pPr>
          </w:p>
        </w:tc>
      </w:tr>
      <w:tr w:rsidR="00A11F1A" w14:paraId="3DA957A5" w14:textId="77777777" w:rsidTr="00665320">
        <w:tc>
          <w:tcPr>
            <w:tcW w:w="3867" w:type="dxa"/>
          </w:tcPr>
          <w:p w14:paraId="1FD81FA6" w14:textId="77777777" w:rsidR="00A11F1A" w:rsidRDefault="00A11F1A" w:rsidP="00A54092">
            <w:pPr>
              <w:spacing w:line="274" w:lineRule="auto"/>
              <w:ind w:right="64"/>
              <w:jc w:val="both"/>
              <w:rPr>
                <w:rFonts w:ascii="Calibri" w:eastAsia="Calibri" w:hAnsi="Calibri" w:cs="Calibri"/>
              </w:rPr>
            </w:pPr>
          </w:p>
        </w:tc>
        <w:tc>
          <w:tcPr>
            <w:tcW w:w="3785" w:type="dxa"/>
          </w:tcPr>
          <w:p w14:paraId="4142E072" w14:textId="52BB1D31" w:rsidR="00A11F1A" w:rsidRDefault="00A11F1A" w:rsidP="00A54092">
            <w:pPr>
              <w:spacing w:line="274" w:lineRule="auto"/>
              <w:ind w:right="64"/>
              <w:jc w:val="both"/>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usario</w:t>
            </w:r>
            <w:proofErr w:type="spellEnd"/>
            <w:r>
              <w:rPr>
                <w:rFonts w:ascii="Calibri" w:eastAsia="Calibri" w:hAnsi="Calibri" w:cs="Calibri"/>
              </w:rPr>
              <w:t xml:space="preserve"> ingresa la </w:t>
            </w:r>
            <w:proofErr w:type="spellStart"/>
            <w:r>
              <w:rPr>
                <w:rFonts w:ascii="Calibri" w:eastAsia="Calibri" w:hAnsi="Calibri" w:cs="Calibri"/>
              </w:rPr>
              <w:t>matricula</w:t>
            </w:r>
            <w:proofErr w:type="spellEnd"/>
            <w:r>
              <w:rPr>
                <w:rFonts w:ascii="Calibri" w:eastAsia="Calibri" w:hAnsi="Calibri" w:cs="Calibri"/>
              </w:rPr>
              <w:t xml:space="preserve"> y presiona el botón de “Comenzar”</w:t>
            </w:r>
          </w:p>
        </w:tc>
      </w:tr>
      <w:tr w:rsidR="00665320" w14:paraId="123AF049" w14:textId="77777777" w:rsidTr="00665320">
        <w:tc>
          <w:tcPr>
            <w:tcW w:w="3867" w:type="dxa"/>
          </w:tcPr>
          <w:p w14:paraId="3B0334B9" w14:textId="0A28B806"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destinos asignados con marcadores, la cantidad total de los mismos, el tiempo promedio calculado para la finalización global de todos los </w:t>
            </w:r>
            <w:proofErr w:type="spellStart"/>
            <w:r>
              <w:rPr>
                <w:rFonts w:ascii="Calibri" w:eastAsia="Calibri" w:hAnsi="Calibri" w:cs="Calibri"/>
              </w:rPr>
              <w:t>envios</w:t>
            </w:r>
            <w:proofErr w:type="spellEnd"/>
            <w:r>
              <w:rPr>
                <w:rFonts w:ascii="Calibri" w:eastAsia="Calibri" w:hAnsi="Calibri" w:cs="Calibri"/>
              </w:rPr>
              <w:t xml:space="preserve"> asignados a ese </w:t>
            </w:r>
            <w:proofErr w:type="spellStart"/>
            <w:r>
              <w:rPr>
                <w:rFonts w:ascii="Calibri" w:eastAsia="Calibri" w:hAnsi="Calibri" w:cs="Calibri"/>
              </w:rPr>
              <w:t>vehiculo</w:t>
            </w:r>
            <w:proofErr w:type="spellEnd"/>
            <w:r>
              <w:rPr>
                <w:rFonts w:ascii="Calibri" w:eastAsia="Calibri" w:hAnsi="Calibri" w:cs="Calibri"/>
              </w:rPr>
              <w:t xml:space="preserve"> de reparto.</w:t>
            </w:r>
          </w:p>
        </w:tc>
        <w:tc>
          <w:tcPr>
            <w:tcW w:w="3785" w:type="dxa"/>
          </w:tcPr>
          <w:p w14:paraId="00BA9D8E" w14:textId="1CEDA9AB" w:rsidR="00665320" w:rsidRDefault="00665320" w:rsidP="00665320">
            <w:pPr>
              <w:spacing w:line="274" w:lineRule="auto"/>
              <w:ind w:right="64"/>
              <w:jc w:val="both"/>
              <w:rPr>
                <w:rFonts w:ascii="Calibri" w:eastAsia="Calibri" w:hAnsi="Calibri" w:cs="Calibri"/>
              </w:rPr>
            </w:pPr>
          </w:p>
        </w:tc>
      </w:tr>
      <w:tr w:rsidR="00665320" w14:paraId="00B756A6" w14:textId="77777777" w:rsidTr="00665320">
        <w:tc>
          <w:tcPr>
            <w:tcW w:w="3867" w:type="dxa"/>
          </w:tcPr>
          <w:p w14:paraId="7A20CDA0" w14:textId="7B394F8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muestra el próximo destino </w:t>
            </w:r>
            <w:proofErr w:type="gramStart"/>
            <w:r>
              <w:rPr>
                <w:rFonts w:ascii="Calibri" w:eastAsia="Calibri" w:hAnsi="Calibri" w:cs="Calibri"/>
              </w:rPr>
              <w:t>asignado ,</w:t>
            </w:r>
            <w:proofErr w:type="gramEnd"/>
            <w:r>
              <w:rPr>
                <w:rFonts w:ascii="Calibri" w:eastAsia="Calibri" w:hAnsi="Calibri" w:cs="Calibri"/>
              </w:rPr>
              <w:t xml:space="preserve"> y el recorrido </w:t>
            </w:r>
            <w:proofErr w:type="spellStart"/>
            <w:r>
              <w:rPr>
                <w:rFonts w:ascii="Calibri" w:eastAsia="Calibri" w:hAnsi="Calibri" w:cs="Calibri"/>
              </w:rPr>
              <w:t>mas</w:t>
            </w:r>
            <w:proofErr w:type="spellEnd"/>
            <w:r>
              <w:rPr>
                <w:rFonts w:ascii="Calibri" w:eastAsia="Calibri" w:hAnsi="Calibri" w:cs="Calibri"/>
              </w:rPr>
              <w:t xml:space="preserve"> rápido que puede realizar luego de cada entrega</w:t>
            </w:r>
          </w:p>
        </w:tc>
        <w:tc>
          <w:tcPr>
            <w:tcW w:w="3785" w:type="dxa"/>
          </w:tcPr>
          <w:p w14:paraId="577D65CD" w14:textId="77777777" w:rsidR="00665320" w:rsidRDefault="00665320" w:rsidP="00665320">
            <w:pPr>
              <w:spacing w:line="274" w:lineRule="auto"/>
              <w:ind w:right="64"/>
              <w:jc w:val="both"/>
              <w:rPr>
                <w:rFonts w:ascii="Calibri" w:eastAsia="Calibri" w:hAnsi="Calibri" w:cs="Calibri"/>
              </w:rPr>
            </w:pPr>
          </w:p>
        </w:tc>
      </w:tr>
      <w:tr w:rsidR="00665320" w14:paraId="0FFDC8B7" w14:textId="77777777" w:rsidTr="00665320">
        <w:tc>
          <w:tcPr>
            <w:tcW w:w="3867" w:type="dxa"/>
            <w:shd w:val="clear" w:color="auto" w:fill="D9D9D9" w:themeFill="background1" w:themeFillShade="D9"/>
          </w:tcPr>
          <w:p w14:paraId="15E17794" w14:textId="03C9F1D8" w:rsidR="00665320" w:rsidRDefault="00665320" w:rsidP="00665320">
            <w:pPr>
              <w:spacing w:line="274" w:lineRule="auto"/>
              <w:ind w:right="64"/>
              <w:jc w:val="both"/>
              <w:rPr>
                <w:rFonts w:ascii="Calibri" w:eastAsia="Calibri" w:hAnsi="Calibri" w:cs="Calibri"/>
              </w:rPr>
            </w:pPr>
            <w:r>
              <w:rPr>
                <w:rFonts w:ascii="Calibri" w:eastAsia="Calibri" w:hAnsi="Calibri" w:cs="Calibri"/>
              </w:rPr>
              <w:lastRenderedPageBreak/>
              <w:t>Curso Alternativo:</w:t>
            </w:r>
          </w:p>
        </w:tc>
        <w:tc>
          <w:tcPr>
            <w:tcW w:w="3785" w:type="dxa"/>
            <w:shd w:val="clear" w:color="auto" w:fill="D9D9D9" w:themeFill="background1" w:themeFillShade="D9"/>
          </w:tcPr>
          <w:p w14:paraId="05B51BF2" w14:textId="77777777" w:rsidR="00665320" w:rsidRDefault="00665320" w:rsidP="00665320">
            <w:pPr>
              <w:spacing w:line="274" w:lineRule="auto"/>
              <w:ind w:right="64"/>
              <w:jc w:val="both"/>
              <w:rPr>
                <w:rFonts w:ascii="Calibri" w:eastAsia="Calibri" w:hAnsi="Calibri" w:cs="Calibri"/>
              </w:rPr>
            </w:pPr>
          </w:p>
        </w:tc>
      </w:tr>
      <w:tr w:rsidR="00665320" w14:paraId="049F1DE6" w14:textId="77777777" w:rsidTr="00665320">
        <w:tc>
          <w:tcPr>
            <w:tcW w:w="3867" w:type="dxa"/>
          </w:tcPr>
          <w:p w14:paraId="2F9A320D" w14:textId="32BA1D41"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497EE208" w14:textId="77777777" w:rsidR="00665320" w:rsidRDefault="00665320" w:rsidP="00665320">
            <w:pPr>
              <w:spacing w:line="274" w:lineRule="auto"/>
              <w:ind w:right="64"/>
              <w:jc w:val="both"/>
              <w:rPr>
                <w:rFonts w:ascii="Calibri" w:eastAsia="Calibri" w:hAnsi="Calibri" w:cs="Calibri"/>
              </w:rPr>
            </w:pPr>
          </w:p>
        </w:tc>
        <w:tc>
          <w:tcPr>
            <w:tcW w:w="3785" w:type="dxa"/>
          </w:tcPr>
          <w:p w14:paraId="23B2276C" w14:textId="77777777" w:rsidR="00665320" w:rsidRDefault="00665320" w:rsidP="00665320">
            <w:pPr>
              <w:spacing w:line="274" w:lineRule="auto"/>
              <w:ind w:right="64"/>
              <w:jc w:val="both"/>
              <w:rPr>
                <w:rFonts w:ascii="Calibri" w:eastAsia="Calibri" w:hAnsi="Calibri" w:cs="Calibri"/>
              </w:rPr>
            </w:pPr>
          </w:p>
        </w:tc>
      </w:tr>
      <w:tr w:rsidR="00665320" w14:paraId="3FDC0C2C" w14:textId="77777777" w:rsidTr="00665320">
        <w:tc>
          <w:tcPr>
            <w:tcW w:w="3867" w:type="dxa"/>
          </w:tcPr>
          <w:p w14:paraId="7D2B2C55" w14:textId="72DD11F4"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w:t>
            </w:r>
            <w:r w:rsidR="006114C6">
              <w:rPr>
                <w:rFonts w:ascii="Calibri" w:eastAsia="Calibri" w:hAnsi="Calibri" w:cs="Calibri"/>
              </w:rPr>
              <w:t>an</w:t>
            </w:r>
            <w:r>
              <w:rPr>
                <w:rFonts w:ascii="Calibri" w:eastAsia="Calibri" w:hAnsi="Calibri" w:cs="Calibri"/>
              </w:rPr>
              <w:t xml:space="preserve">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85" w:type="dxa"/>
          </w:tcPr>
          <w:p w14:paraId="7C50B927" w14:textId="77777777" w:rsidR="00665320" w:rsidRDefault="00665320" w:rsidP="00665320">
            <w:pPr>
              <w:spacing w:line="274" w:lineRule="auto"/>
              <w:ind w:right="64"/>
              <w:jc w:val="both"/>
              <w:rPr>
                <w:rFonts w:ascii="Calibri" w:eastAsia="Calibri" w:hAnsi="Calibri" w:cs="Calibri"/>
              </w:rPr>
            </w:pPr>
          </w:p>
        </w:tc>
      </w:tr>
      <w:tr w:rsidR="00665320" w14:paraId="157023EE" w14:textId="77777777" w:rsidTr="00665320">
        <w:tc>
          <w:tcPr>
            <w:tcW w:w="3867" w:type="dxa"/>
          </w:tcPr>
          <w:p w14:paraId="0571521D" w14:textId="1BC255D6" w:rsidR="00665320" w:rsidRDefault="00665320" w:rsidP="00665320">
            <w:pPr>
              <w:spacing w:line="274" w:lineRule="auto"/>
              <w:ind w:right="64"/>
              <w:jc w:val="both"/>
              <w:rPr>
                <w:rFonts w:ascii="Calibri" w:eastAsia="Calibri" w:hAnsi="Calibri" w:cs="Calibri"/>
              </w:rPr>
            </w:pPr>
          </w:p>
        </w:tc>
        <w:tc>
          <w:tcPr>
            <w:tcW w:w="3785" w:type="dxa"/>
          </w:tcPr>
          <w:p w14:paraId="6767D556" w14:textId="3377DF5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La app no se puede comunicar con el sistema por lo que la app lanza el mensaje “No </w:t>
            </w:r>
            <w:proofErr w:type="gramStart"/>
            <w:r>
              <w:rPr>
                <w:rFonts w:ascii="Calibri" w:eastAsia="Calibri" w:hAnsi="Calibri" w:cs="Calibri"/>
              </w:rPr>
              <w:t>tiene  conectado</w:t>
            </w:r>
            <w:proofErr w:type="gramEnd"/>
            <w:r>
              <w:rPr>
                <w:rFonts w:ascii="Calibri" w:eastAsia="Calibri" w:hAnsi="Calibri" w:cs="Calibri"/>
              </w:rPr>
              <w:t xml:space="preserve"> los datos. Conecte y reintente”</w:t>
            </w:r>
          </w:p>
        </w:tc>
      </w:tr>
    </w:tbl>
    <w:p w14:paraId="6587450F" w14:textId="77777777" w:rsidR="00210C18" w:rsidRDefault="00210C18" w:rsidP="003A43D3"/>
    <w:p w14:paraId="564D7715" w14:textId="77777777" w:rsidR="00EC04F3" w:rsidRDefault="00EC04F3" w:rsidP="003A43D3"/>
    <w:p w14:paraId="092B1310" w14:textId="2F973363" w:rsidR="006E5AA1" w:rsidRDefault="006E5AA1" w:rsidP="006E5AA1">
      <w:pPr>
        <w:jc w:val="center"/>
      </w:pPr>
      <w:r>
        <w:t>Caso de uso CU7</w:t>
      </w:r>
    </w:p>
    <w:p w14:paraId="54871378" w14:textId="1A41FDA4" w:rsidR="006E5AA1" w:rsidRDefault="006E5AA1" w:rsidP="006E5AA1">
      <w:r>
        <w:t>Referido a RF7.</w:t>
      </w:r>
    </w:p>
    <w:p w14:paraId="5D02C772"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4EAA4CFC"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Prioridad:  Alta</w:t>
      </w:r>
    </w:p>
    <w:p w14:paraId="765840F3" w14:textId="77777777" w:rsidR="006E5AA1" w:rsidRDefault="006E5AA1" w:rsidP="006E5AA1">
      <w:pPr>
        <w:spacing w:line="274" w:lineRule="auto"/>
        <w:ind w:left="842" w:right="64" w:hanging="360"/>
        <w:jc w:val="both"/>
        <w:rPr>
          <w:rFonts w:ascii="Calibri" w:eastAsia="Calibri" w:hAnsi="Calibri" w:cs="Calibri"/>
        </w:rPr>
      </w:pPr>
    </w:p>
    <w:p w14:paraId="32C0AF93" w14:textId="2849926B" w:rsidR="006E5AA1" w:rsidRDefault="006E5AA1" w:rsidP="006E5AA1">
      <w:pPr>
        <w:spacing w:line="274" w:lineRule="auto"/>
        <w:ind w:right="64" w:firstLine="482"/>
        <w:jc w:val="both"/>
        <w:rPr>
          <w:rFonts w:ascii="Calibri" w:eastAsia="Calibri" w:hAnsi="Calibri" w:cs="Calibri"/>
        </w:rPr>
      </w:pPr>
      <w:r>
        <w:rPr>
          <w:rFonts w:ascii="Calibri" w:eastAsia="Calibri" w:hAnsi="Calibri" w:cs="Calibri"/>
        </w:rPr>
        <w:t>Precondición:   el usuario operativo debe estar registrados en el sistema</w:t>
      </w:r>
    </w:p>
    <w:p w14:paraId="1C91281F" w14:textId="77777777" w:rsidR="00E7307F" w:rsidRDefault="006E5AA1" w:rsidP="00E7307F">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El sistema muestra los vehículos de reparto en tiempo real</w:t>
      </w:r>
      <w:r w:rsidR="00E7307F">
        <w:rPr>
          <w:rFonts w:ascii="Calibri" w:eastAsia="Calibri" w:hAnsi="Calibri" w:cs="Calibri"/>
        </w:rPr>
        <w:t xml:space="preserve"> y sus rutas </w:t>
      </w:r>
    </w:p>
    <w:p w14:paraId="507336E2" w14:textId="3CB3F63B" w:rsidR="006E5AA1" w:rsidRDefault="00E7307F" w:rsidP="00E7307F">
      <w:pPr>
        <w:spacing w:line="274" w:lineRule="auto"/>
        <w:ind w:left="482" w:right="64"/>
        <w:jc w:val="both"/>
        <w:rPr>
          <w:rFonts w:ascii="Calibri" w:eastAsia="Calibri" w:hAnsi="Calibri" w:cs="Calibri"/>
        </w:rPr>
      </w:pPr>
      <w:r>
        <w:rPr>
          <w:rFonts w:ascii="Calibri" w:eastAsia="Calibri" w:hAnsi="Calibri" w:cs="Calibri"/>
        </w:rPr>
        <w:t xml:space="preserve">                             marcadas o modificadas por el </w:t>
      </w:r>
      <w:r w:rsidR="00953FF4">
        <w:rPr>
          <w:rFonts w:ascii="Calibri" w:eastAsia="Calibri" w:hAnsi="Calibri" w:cs="Calibri"/>
        </w:rPr>
        <w:t xml:space="preserve">usuario </w:t>
      </w:r>
      <w:r>
        <w:rPr>
          <w:rFonts w:ascii="Calibri" w:eastAsia="Calibri" w:hAnsi="Calibri" w:cs="Calibri"/>
        </w:rPr>
        <w:t>operativo</w:t>
      </w:r>
    </w:p>
    <w:p w14:paraId="6F0D5FAE" w14:textId="77777777" w:rsidR="006E5AA1" w:rsidRDefault="006E5AA1" w:rsidP="006E5AA1">
      <w:pPr>
        <w:spacing w:line="274" w:lineRule="auto"/>
        <w:ind w:left="842" w:right="64"/>
        <w:jc w:val="both"/>
        <w:rPr>
          <w:rFonts w:ascii="Calibri" w:eastAsia="Calibri" w:hAnsi="Calibri" w:cs="Calibri"/>
        </w:rPr>
      </w:pPr>
    </w:p>
    <w:p w14:paraId="6F1C7F68" w14:textId="77777777" w:rsidR="006E5AA1" w:rsidRDefault="006E5AA1" w:rsidP="006E5AA1">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6E5AA1" w14:paraId="541BAD4A" w14:textId="77777777" w:rsidTr="00B949FD">
        <w:tc>
          <w:tcPr>
            <w:tcW w:w="3858" w:type="dxa"/>
            <w:shd w:val="clear" w:color="auto" w:fill="D9D9D9" w:themeFill="background1" w:themeFillShade="D9"/>
          </w:tcPr>
          <w:p w14:paraId="3350B9E2" w14:textId="77777777" w:rsidR="006E5AA1" w:rsidRDefault="006E5AA1" w:rsidP="00A54092">
            <w:pPr>
              <w:spacing w:line="274" w:lineRule="auto"/>
              <w:ind w:right="64"/>
              <w:jc w:val="center"/>
              <w:rPr>
                <w:rFonts w:ascii="Calibri" w:eastAsia="Calibri" w:hAnsi="Calibri" w:cs="Calibri"/>
              </w:rPr>
            </w:pPr>
            <w:bookmarkStart w:id="0" w:name="_Hlk56975046"/>
            <w:r>
              <w:rPr>
                <w:rFonts w:ascii="Calibri" w:eastAsia="Calibri" w:hAnsi="Calibri" w:cs="Calibri"/>
              </w:rPr>
              <w:t>SISTEMA</w:t>
            </w:r>
          </w:p>
        </w:tc>
        <w:tc>
          <w:tcPr>
            <w:tcW w:w="3794" w:type="dxa"/>
            <w:shd w:val="clear" w:color="auto" w:fill="D9D9D9" w:themeFill="background1" w:themeFillShade="D9"/>
          </w:tcPr>
          <w:p w14:paraId="3AF7EBBE" w14:textId="259B0FE1" w:rsidR="006E5AA1" w:rsidRDefault="006E5AA1" w:rsidP="00A54092">
            <w:pPr>
              <w:spacing w:line="274" w:lineRule="auto"/>
              <w:ind w:right="64"/>
              <w:jc w:val="center"/>
              <w:rPr>
                <w:rFonts w:ascii="Calibri" w:eastAsia="Calibri" w:hAnsi="Calibri" w:cs="Calibri"/>
              </w:rPr>
            </w:pPr>
            <w:r>
              <w:rPr>
                <w:rFonts w:ascii="Calibri" w:eastAsia="Calibri" w:hAnsi="Calibri" w:cs="Calibri"/>
              </w:rPr>
              <w:t>ACTOR (</w:t>
            </w:r>
            <w:r w:rsidR="00E7307F">
              <w:rPr>
                <w:rFonts w:ascii="Calibri" w:eastAsia="Calibri" w:hAnsi="Calibri" w:cs="Calibri"/>
              </w:rPr>
              <w:t>operativo</w:t>
            </w:r>
            <w:r>
              <w:rPr>
                <w:rFonts w:ascii="Calibri" w:eastAsia="Calibri" w:hAnsi="Calibri" w:cs="Calibri"/>
              </w:rPr>
              <w:t>)</w:t>
            </w:r>
          </w:p>
        </w:tc>
      </w:tr>
      <w:tr w:rsidR="00B949FD" w14:paraId="49A4408C" w14:textId="77777777" w:rsidTr="00B949FD">
        <w:tc>
          <w:tcPr>
            <w:tcW w:w="3858" w:type="dxa"/>
          </w:tcPr>
          <w:p w14:paraId="44D3E4D9" w14:textId="77777777" w:rsidR="00B949FD" w:rsidRDefault="00B949FD" w:rsidP="00B949FD">
            <w:pPr>
              <w:spacing w:line="274" w:lineRule="auto"/>
              <w:ind w:right="64"/>
              <w:jc w:val="both"/>
              <w:rPr>
                <w:rFonts w:ascii="Calibri" w:eastAsia="Calibri" w:hAnsi="Calibri" w:cs="Calibri"/>
              </w:rPr>
            </w:pPr>
          </w:p>
        </w:tc>
        <w:tc>
          <w:tcPr>
            <w:tcW w:w="3794" w:type="dxa"/>
          </w:tcPr>
          <w:p w14:paraId="0FFF2111" w14:textId="60DC26A9" w:rsidR="00B949FD" w:rsidRDefault="00B949FD" w:rsidP="00B949FD">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B949FD" w14:paraId="12EA2D69" w14:textId="77777777" w:rsidTr="00B949FD">
        <w:tc>
          <w:tcPr>
            <w:tcW w:w="3858" w:type="dxa"/>
          </w:tcPr>
          <w:p w14:paraId="3D4D1D9E" w14:textId="16106A5A"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5275F94F" w14:textId="77777777" w:rsidR="00B949FD" w:rsidRDefault="00B949FD" w:rsidP="00B949FD">
            <w:pPr>
              <w:spacing w:line="274" w:lineRule="auto"/>
              <w:ind w:right="64"/>
              <w:jc w:val="both"/>
              <w:rPr>
                <w:rFonts w:ascii="Calibri" w:eastAsia="Calibri" w:hAnsi="Calibri" w:cs="Calibri"/>
              </w:rPr>
            </w:pPr>
          </w:p>
        </w:tc>
      </w:tr>
      <w:tr w:rsidR="00B949FD" w14:paraId="651EAC96" w14:textId="77777777" w:rsidTr="00B949FD">
        <w:tc>
          <w:tcPr>
            <w:tcW w:w="3858" w:type="dxa"/>
          </w:tcPr>
          <w:p w14:paraId="3CDCC33A" w14:textId="77777777" w:rsidR="00B949FD" w:rsidRDefault="00B949FD" w:rsidP="00B949FD">
            <w:pPr>
              <w:spacing w:line="274" w:lineRule="auto"/>
              <w:ind w:right="64"/>
              <w:jc w:val="both"/>
              <w:rPr>
                <w:rFonts w:ascii="Calibri" w:eastAsia="Calibri" w:hAnsi="Calibri" w:cs="Calibri"/>
              </w:rPr>
            </w:pPr>
          </w:p>
        </w:tc>
        <w:tc>
          <w:tcPr>
            <w:tcW w:w="3794" w:type="dxa"/>
          </w:tcPr>
          <w:p w14:paraId="7C3A56BE" w14:textId="72788CBD"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actor </w:t>
            </w:r>
            <w:r w:rsidR="001B5A89">
              <w:rPr>
                <w:rFonts w:ascii="Calibri" w:eastAsia="Calibri" w:hAnsi="Calibri" w:cs="Calibri"/>
              </w:rPr>
              <w:t xml:space="preserve">ingresa los datos y </w:t>
            </w:r>
            <w:r>
              <w:rPr>
                <w:rFonts w:ascii="Calibri" w:eastAsia="Calibri" w:hAnsi="Calibri" w:cs="Calibri"/>
              </w:rPr>
              <w:t xml:space="preserve">presiona un botón para acceder </w:t>
            </w:r>
            <w:r w:rsidR="001B5A89">
              <w:rPr>
                <w:rFonts w:ascii="Calibri" w:eastAsia="Calibri" w:hAnsi="Calibri" w:cs="Calibri"/>
              </w:rPr>
              <w:t>al sistema</w:t>
            </w:r>
          </w:p>
        </w:tc>
      </w:tr>
      <w:tr w:rsidR="00B949FD" w14:paraId="25AC0CD5" w14:textId="77777777" w:rsidTr="00B949FD">
        <w:tc>
          <w:tcPr>
            <w:tcW w:w="3858" w:type="dxa"/>
          </w:tcPr>
          <w:p w14:paraId="64CFD02E" w14:textId="125B3F0E"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verifica la coincidencia de cedula y </w:t>
            </w:r>
            <w:proofErr w:type="spellStart"/>
            <w:r>
              <w:rPr>
                <w:rFonts w:ascii="Calibri" w:eastAsia="Calibri" w:hAnsi="Calibri" w:cs="Calibri"/>
              </w:rPr>
              <w:t>password</w:t>
            </w:r>
            <w:proofErr w:type="spellEnd"/>
          </w:p>
        </w:tc>
        <w:tc>
          <w:tcPr>
            <w:tcW w:w="3794" w:type="dxa"/>
          </w:tcPr>
          <w:p w14:paraId="13725ED0" w14:textId="77777777" w:rsidR="00B949FD" w:rsidRDefault="00B949FD" w:rsidP="00B949FD">
            <w:pPr>
              <w:spacing w:line="274" w:lineRule="auto"/>
              <w:ind w:right="64"/>
              <w:jc w:val="both"/>
              <w:rPr>
                <w:rFonts w:ascii="Calibri" w:eastAsia="Calibri" w:hAnsi="Calibri" w:cs="Calibri"/>
              </w:rPr>
            </w:pPr>
          </w:p>
        </w:tc>
      </w:tr>
      <w:tr w:rsidR="00B949FD" w14:paraId="345A9628" w14:textId="77777777" w:rsidTr="00B949FD">
        <w:tc>
          <w:tcPr>
            <w:tcW w:w="3858" w:type="dxa"/>
          </w:tcPr>
          <w:p w14:paraId="5F62F03C" w14:textId="77777777" w:rsidR="00B949FD" w:rsidRDefault="00B949FD" w:rsidP="00B949FD">
            <w:pPr>
              <w:spacing w:line="274" w:lineRule="auto"/>
              <w:ind w:right="64"/>
              <w:jc w:val="both"/>
              <w:rPr>
                <w:rFonts w:ascii="Calibri" w:eastAsia="Calibri" w:hAnsi="Calibri" w:cs="Calibri"/>
              </w:rPr>
            </w:pPr>
          </w:p>
        </w:tc>
        <w:tc>
          <w:tcPr>
            <w:tcW w:w="3794" w:type="dxa"/>
          </w:tcPr>
          <w:p w14:paraId="71A7259B" w14:textId="1E5F5F8F"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vehículos de </w:t>
            </w:r>
            <w:r>
              <w:rPr>
                <w:rFonts w:ascii="Calibri" w:eastAsia="Calibri" w:hAnsi="Calibri" w:cs="Calibri"/>
              </w:rPr>
              <w:lastRenderedPageBreak/>
              <w:t xml:space="preserve">reparto con marcadores, la cantidad total de los mismos, el tiempo promedio calculado para la finalización </w:t>
            </w:r>
            <w:r w:rsidR="00B071D4">
              <w:rPr>
                <w:rFonts w:ascii="Calibri" w:eastAsia="Calibri" w:hAnsi="Calibri" w:cs="Calibri"/>
              </w:rPr>
              <w:t xml:space="preserve">de cada </w:t>
            </w:r>
            <w:proofErr w:type="spellStart"/>
            <w:r w:rsidR="00B071D4">
              <w:rPr>
                <w:rFonts w:ascii="Calibri" w:eastAsia="Calibri" w:hAnsi="Calibri" w:cs="Calibri"/>
              </w:rPr>
              <w:t>vehiculo</w:t>
            </w:r>
            <w:proofErr w:type="spellEnd"/>
            <w:r w:rsidR="00B071D4">
              <w:rPr>
                <w:rFonts w:ascii="Calibri" w:eastAsia="Calibri" w:hAnsi="Calibri" w:cs="Calibri"/>
              </w:rPr>
              <w:t xml:space="preserve"> de reparto.</w:t>
            </w:r>
          </w:p>
        </w:tc>
      </w:tr>
      <w:tr w:rsidR="00B949FD" w14:paraId="63817726" w14:textId="77777777" w:rsidTr="00B949FD">
        <w:tc>
          <w:tcPr>
            <w:tcW w:w="3858" w:type="dxa"/>
          </w:tcPr>
          <w:p w14:paraId="123F5746" w14:textId="75B72E7C" w:rsidR="00B949FD" w:rsidRDefault="00B949FD" w:rsidP="00B949FD">
            <w:pPr>
              <w:spacing w:line="274" w:lineRule="auto"/>
              <w:ind w:right="64"/>
              <w:jc w:val="both"/>
              <w:rPr>
                <w:rFonts w:ascii="Calibri" w:eastAsia="Calibri" w:hAnsi="Calibri" w:cs="Calibri"/>
              </w:rPr>
            </w:pPr>
            <w:r>
              <w:rPr>
                <w:rFonts w:ascii="Calibri" w:eastAsia="Calibri" w:hAnsi="Calibri" w:cs="Calibri"/>
              </w:rPr>
              <w:lastRenderedPageBreak/>
              <w:t xml:space="preserve">El sistema muestra </w:t>
            </w:r>
            <w:r w:rsidR="006114C6">
              <w:rPr>
                <w:rFonts w:ascii="Calibri" w:eastAsia="Calibri" w:hAnsi="Calibri" w:cs="Calibri"/>
              </w:rPr>
              <w:t xml:space="preserve">los caminos mas </w:t>
            </w:r>
            <w:proofErr w:type="spellStart"/>
            <w:r w:rsidR="006114C6">
              <w:rPr>
                <w:rFonts w:ascii="Calibri" w:eastAsia="Calibri" w:hAnsi="Calibri" w:cs="Calibri"/>
              </w:rPr>
              <w:t>rapidos</w:t>
            </w:r>
            <w:proofErr w:type="spellEnd"/>
            <w:r w:rsidR="006114C6">
              <w:rPr>
                <w:rFonts w:ascii="Calibri" w:eastAsia="Calibri" w:hAnsi="Calibri" w:cs="Calibri"/>
              </w:rPr>
              <w:t xml:space="preserve"> para la entrega de cada paquete</w:t>
            </w:r>
          </w:p>
        </w:tc>
        <w:tc>
          <w:tcPr>
            <w:tcW w:w="3794" w:type="dxa"/>
          </w:tcPr>
          <w:p w14:paraId="2303CAA2" w14:textId="77777777" w:rsidR="00B949FD" w:rsidRDefault="00B949FD" w:rsidP="00B949FD">
            <w:pPr>
              <w:spacing w:line="274" w:lineRule="auto"/>
              <w:ind w:right="64"/>
              <w:jc w:val="both"/>
              <w:rPr>
                <w:rFonts w:ascii="Calibri" w:eastAsia="Calibri" w:hAnsi="Calibri" w:cs="Calibri"/>
              </w:rPr>
            </w:pPr>
          </w:p>
        </w:tc>
      </w:tr>
      <w:tr w:rsidR="00B949FD" w14:paraId="7DC9D1E7" w14:textId="77777777" w:rsidTr="00B949FD">
        <w:tc>
          <w:tcPr>
            <w:tcW w:w="3858" w:type="dxa"/>
            <w:shd w:val="clear" w:color="auto" w:fill="D9D9D9" w:themeFill="background1" w:themeFillShade="D9"/>
          </w:tcPr>
          <w:p w14:paraId="78C4E5E3"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34B423AF" w14:textId="77777777" w:rsidR="00B949FD" w:rsidRDefault="00B949FD" w:rsidP="00B949FD">
            <w:pPr>
              <w:spacing w:line="274" w:lineRule="auto"/>
              <w:ind w:right="64"/>
              <w:jc w:val="both"/>
              <w:rPr>
                <w:rFonts w:ascii="Calibri" w:eastAsia="Calibri" w:hAnsi="Calibri" w:cs="Calibri"/>
              </w:rPr>
            </w:pPr>
          </w:p>
        </w:tc>
      </w:tr>
      <w:tr w:rsidR="00B949FD" w14:paraId="682429EA" w14:textId="77777777" w:rsidTr="00B949FD">
        <w:tc>
          <w:tcPr>
            <w:tcW w:w="3858" w:type="dxa"/>
          </w:tcPr>
          <w:p w14:paraId="4286893F"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3E4C1951" w14:textId="77777777" w:rsidR="00B949FD" w:rsidRDefault="00B949FD" w:rsidP="00B949FD">
            <w:pPr>
              <w:spacing w:line="274" w:lineRule="auto"/>
              <w:ind w:right="64"/>
              <w:jc w:val="both"/>
              <w:rPr>
                <w:rFonts w:ascii="Calibri" w:eastAsia="Calibri" w:hAnsi="Calibri" w:cs="Calibri"/>
              </w:rPr>
            </w:pPr>
          </w:p>
        </w:tc>
        <w:tc>
          <w:tcPr>
            <w:tcW w:w="3794" w:type="dxa"/>
          </w:tcPr>
          <w:p w14:paraId="087413B1" w14:textId="77777777" w:rsidR="00B949FD" w:rsidRDefault="00B949FD" w:rsidP="00B949FD">
            <w:pPr>
              <w:spacing w:line="274" w:lineRule="auto"/>
              <w:ind w:right="64"/>
              <w:jc w:val="both"/>
              <w:rPr>
                <w:rFonts w:ascii="Calibri" w:eastAsia="Calibri" w:hAnsi="Calibri" w:cs="Calibri"/>
              </w:rPr>
            </w:pPr>
          </w:p>
        </w:tc>
      </w:tr>
      <w:tr w:rsidR="00B949FD" w14:paraId="02E0903A" w14:textId="77777777" w:rsidTr="00B949FD">
        <w:tc>
          <w:tcPr>
            <w:tcW w:w="3858" w:type="dxa"/>
          </w:tcPr>
          <w:p w14:paraId="4E68F430" w14:textId="60B63366"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94" w:type="dxa"/>
          </w:tcPr>
          <w:p w14:paraId="2B6CAAC8" w14:textId="77777777" w:rsidR="00B949FD" w:rsidRDefault="00B949FD" w:rsidP="00B949FD">
            <w:pPr>
              <w:spacing w:line="274" w:lineRule="auto"/>
              <w:ind w:right="64"/>
              <w:jc w:val="both"/>
              <w:rPr>
                <w:rFonts w:ascii="Calibri" w:eastAsia="Calibri" w:hAnsi="Calibri" w:cs="Calibri"/>
              </w:rPr>
            </w:pPr>
          </w:p>
        </w:tc>
      </w:tr>
      <w:tr w:rsidR="00B949FD" w14:paraId="75429599" w14:textId="77777777" w:rsidTr="00B949FD">
        <w:tc>
          <w:tcPr>
            <w:tcW w:w="3858" w:type="dxa"/>
          </w:tcPr>
          <w:p w14:paraId="7C09C52D" w14:textId="3E0A0896" w:rsidR="00B949FD" w:rsidRDefault="00DA6BAA" w:rsidP="00B949FD">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DDE53D3" w14:textId="30E3A006" w:rsidR="00B949FD" w:rsidRDefault="00B949FD" w:rsidP="00B949FD">
            <w:pPr>
              <w:spacing w:line="274" w:lineRule="auto"/>
              <w:ind w:right="64"/>
              <w:jc w:val="both"/>
              <w:rPr>
                <w:rFonts w:ascii="Calibri" w:eastAsia="Calibri" w:hAnsi="Calibri" w:cs="Calibri"/>
              </w:rPr>
            </w:pPr>
          </w:p>
        </w:tc>
      </w:tr>
      <w:bookmarkEnd w:id="0"/>
    </w:tbl>
    <w:p w14:paraId="4190E01A" w14:textId="77777777" w:rsidR="00EC04F3" w:rsidRDefault="00EC04F3" w:rsidP="003A43D3"/>
    <w:p w14:paraId="4339CA01" w14:textId="1B0770BE" w:rsidR="00A20CE2" w:rsidRDefault="00A20CE2" w:rsidP="003A43D3">
      <w:r>
        <w:tab/>
      </w:r>
    </w:p>
    <w:p w14:paraId="0046E50C" w14:textId="35ECADFB" w:rsidR="007F2A34" w:rsidRDefault="007F2A34" w:rsidP="007F2A34">
      <w:pPr>
        <w:jc w:val="center"/>
      </w:pPr>
      <w:r>
        <w:t>Caso de uso CU</w:t>
      </w:r>
      <w:r>
        <w:t>10</w:t>
      </w:r>
    </w:p>
    <w:p w14:paraId="3ACDA5E5" w14:textId="7FD6DC76" w:rsidR="007F2A34" w:rsidRDefault="007F2A34" w:rsidP="007F2A34">
      <w:r>
        <w:t>Referido a RF</w:t>
      </w:r>
      <w:r>
        <w:t>10</w:t>
      </w:r>
      <w:r>
        <w:t>.</w:t>
      </w:r>
    </w:p>
    <w:p w14:paraId="7E62264B"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16640D40"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Prioridad:  Alta</w:t>
      </w:r>
    </w:p>
    <w:p w14:paraId="175D096C" w14:textId="77777777" w:rsidR="007F2A34" w:rsidRDefault="007F2A34" w:rsidP="007F2A34">
      <w:pPr>
        <w:spacing w:line="274" w:lineRule="auto"/>
        <w:ind w:left="842" w:right="64" w:hanging="360"/>
        <w:jc w:val="both"/>
        <w:rPr>
          <w:rFonts w:ascii="Calibri" w:eastAsia="Calibri" w:hAnsi="Calibri" w:cs="Calibri"/>
        </w:rPr>
      </w:pPr>
    </w:p>
    <w:p w14:paraId="673F3E69" w14:textId="1D3D4EF6" w:rsidR="007F2A34" w:rsidRDefault="007F2A34" w:rsidP="007F2A34">
      <w:pPr>
        <w:spacing w:line="274" w:lineRule="auto"/>
        <w:ind w:right="64" w:firstLine="482"/>
        <w:jc w:val="both"/>
        <w:rPr>
          <w:rFonts w:ascii="Calibri" w:eastAsia="Calibri" w:hAnsi="Calibri" w:cs="Calibri"/>
        </w:rPr>
      </w:pPr>
      <w:r>
        <w:rPr>
          <w:rFonts w:ascii="Calibri" w:eastAsia="Calibri" w:hAnsi="Calibri" w:cs="Calibri"/>
        </w:rPr>
        <w:t xml:space="preserve">Precondición:   el usuario </w:t>
      </w:r>
      <w:r>
        <w:rPr>
          <w:rFonts w:ascii="Calibri" w:eastAsia="Calibri" w:hAnsi="Calibri" w:cs="Calibri"/>
        </w:rPr>
        <w:t>de tipo administrativo</w:t>
      </w:r>
      <w:r>
        <w:rPr>
          <w:rFonts w:ascii="Calibri" w:eastAsia="Calibri" w:hAnsi="Calibri" w:cs="Calibri"/>
        </w:rPr>
        <w:t xml:space="preserve"> debe estar registrado en el sistema</w:t>
      </w:r>
    </w:p>
    <w:p w14:paraId="6096A102" w14:textId="2240C3F5" w:rsidR="006D3296" w:rsidRDefault="007F2A34" w:rsidP="006D3296">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w:t>
      </w:r>
      <w:r w:rsidR="006D3296">
        <w:rPr>
          <w:rFonts w:ascii="Calibri" w:eastAsia="Calibri" w:hAnsi="Calibri" w:cs="Calibri"/>
        </w:rPr>
        <w:t xml:space="preserve">muestra en un listado el consumo de combustible de cada </w:t>
      </w:r>
      <w:proofErr w:type="spellStart"/>
      <w:r w:rsidR="006D3296">
        <w:rPr>
          <w:rFonts w:ascii="Calibri" w:eastAsia="Calibri" w:hAnsi="Calibri" w:cs="Calibri"/>
        </w:rPr>
        <w:t>vehiculo</w:t>
      </w:r>
      <w:proofErr w:type="spellEnd"/>
      <w:r w:rsidR="006D3296">
        <w:rPr>
          <w:rFonts w:ascii="Calibri" w:eastAsia="Calibri" w:hAnsi="Calibri" w:cs="Calibri"/>
        </w:rPr>
        <w:t xml:space="preserve"> de la flota de reparto</w:t>
      </w:r>
    </w:p>
    <w:p w14:paraId="5BC41F98" w14:textId="77777777" w:rsidR="007F2A34" w:rsidRDefault="007F2A34" w:rsidP="007F2A34">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2C55D5" w14:paraId="38369819" w14:textId="77777777" w:rsidTr="002C0A4B">
        <w:tc>
          <w:tcPr>
            <w:tcW w:w="3858" w:type="dxa"/>
            <w:shd w:val="clear" w:color="auto" w:fill="D9D9D9" w:themeFill="background1" w:themeFillShade="D9"/>
          </w:tcPr>
          <w:p w14:paraId="1CFA7757"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SISTEMA</w:t>
            </w:r>
          </w:p>
        </w:tc>
        <w:tc>
          <w:tcPr>
            <w:tcW w:w="3794" w:type="dxa"/>
            <w:shd w:val="clear" w:color="auto" w:fill="D9D9D9" w:themeFill="background1" w:themeFillShade="D9"/>
          </w:tcPr>
          <w:p w14:paraId="4FC0F2FC"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ACTOR (operativo)</w:t>
            </w:r>
          </w:p>
        </w:tc>
      </w:tr>
      <w:tr w:rsidR="002C55D5" w14:paraId="231615C1" w14:textId="77777777" w:rsidTr="002C0A4B">
        <w:tc>
          <w:tcPr>
            <w:tcW w:w="3858" w:type="dxa"/>
          </w:tcPr>
          <w:p w14:paraId="2175B5CD" w14:textId="77777777" w:rsidR="002C55D5" w:rsidRDefault="002C55D5" w:rsidP="002C0A4B">
            <w:pPr>
              <w:spacing w:line="274" w:lineRule="auto"/>
              <w:ind w:right="64"/>
              <w:jc w:val="both"/>
              <w:rPr>
                <w:rFonts w:ascii="Calibri" w:eastAsia="Calibri" w:hAnsi="Calibri" w:cs="Calibri"/>
              </w:rPr>
            </w:pPr>
          </w:p>
        </w:tc>
        <w:tc>
          <w:tcPr>
            <w:tcW w:w="3794" w:type="dxa"/>
          </w:tcPr>
          <w:p w14:paraId="3BCC2E39"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2C55D5" w14:paraId="68A9135B" w14:textId="77777777" w:rsidTr="002C0A4B">
        <w:tc>
          <w:tcPr>
            <w:tcW w:w="3858" w:type="dxa"/>
          </w:tcPr>
          <w:p w14:paraId="214D46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2CA247CB" w14:textId="77777777" w:rsidR="002C55D5" w:rsidRDefault="002C55D5" w:rsidP="002C0A4B">
            <w:pPr>
              <w:spacing w:line="274" w:lineRule="auto"/>
              <w:ind w:right="64"/>
              <w:jc w:val="both"/>
              <w:rPr>
                <w:rFonts w:ascii="Calibri" w:eastAsia="Calibri" w:hAnsi="Calibri" w:cs="Calibri"/>
              </w:rPr>
            </w:pPr>
          </w:p>
        </w:tc>
      </w:tr>
      <w:tr w:rsidR="002C55D5" w14:paraId="24195609" w14:textId="77777777" w:rsidTr="002C0A4B">
        <w:tc>
          <w:tcPr>
            <w:tcW w:w="3858" w:type="dxa"/>
          </w:tcPr>
          <w:p w14:paraId="39587761" w14:textId="77777777" w:rsidR="002C55D5" w:rsidRDefault="002C55D5" w:rsidP="002C0A4B">
            <w:pPr>
              <w:spacing w:line="274" w:lineRule="auto"/>
              <w:ind w:right="64"/>
              <w:jc w:val="both"/>
              <w:rPr>
                <w:rFonts w:ascii="Calibri" w:eastAsia="Calibri" w:hAnsi="Calibri" w:cs="Calibri"/>
              </w:rPr>
            </w:pPr>
          </w:p>
        </w:tc>
        <w:tc>
          <w:tcPr>
            <w:tcW w:w="3794" w:type="dxa"/>
          </w:tcPr>
          <w:p w14:paraId="11E89E9B"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ingresa los datos y presiona un botón para acceder al sistema</w:t>
            </w:r>
          </w:p>
        </w:tc>
      </w:tr>
      <w:tr w:rsidR="002C55D5" w14:paraId="31BD4CAF" w14:textId="77777777" w:rsidTr="002C0A4B">
        <w:tc>
          <w:tcPr>
            <w:tcW w:w="3858" w:type="dxa"/>
          </w:tcPr>
          <w:p w14:paraId="7B0653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lastRenderedPageBreak/>
              <w:t xml:space="preserve">El Sistema verifica la coincidencia de cedula y </w:t>
            </w:r>
            <w:proofErr w:type="spellStart"/>
            <w:r>
              <w:rPr>
                <w:rFonts w:ascii="Calibri" w:eastAsia="Calibri" w:hAnsi="Calibri" w:cs="Calibri"/>
              </w:rPr>
              <w:t>password</w:t>
            </w:r>
            <w:proofErr w:type="spellEnd"/>
          </w:p>
        </w:tc>
        <w:tc>
          <w:tcPr>
            <w:tcW w:w="3794" w:type="dxa"/>
          </w:tcPr>
          <w:p w14:paraId="3CCA2369" w14:textId="77777777" w:rsidR="002C55D5" w:rsidRDefault="002C55D5" w:rsidP="002C0A4B">
            <w:pPr>
              <w:spacing w:line="274" w:lineRule="auto"/>
              <w:ind w:right="64"/>
              <w:jc w:val="both"/>
              <w:rPr>
                <w:rFonts w:ascii="Calibri" w:eastAsia="Calibri" w:hAnsi="Calibri" w:cs="Calibri"/>
              </w:rPr>
            </w:pPr>
          </w:p>
        </w:tc>
      </w:tr>
      <w:tr w:rsidR="00630036" w14:paraId="0A2200FF" w14:textId="77777777" w:rsidTr="002C0A4B">
        <w:tc>
          <w:tcPr>
            <w:tcW w:w="3858" w:type="dxa"/>
          </w:tcPr>
          <w:p w14:paraId="4B79AEBF" w14:textId="1A3D6E0A" w:rsidR="00630036" w:rsidRDefault="00630036" w:rsidP="002C0A4B">
            <w:pPr>
              <w:spacing w:line="274" w:lineRule="auto"/>
              <w:ind w:right="64"/>
              <w:jc w:val="both"/>
              <w:rPr>
                <w:rFonts w:ascii="Calibri" w:eastAsia="Calibri" w:hAnsi="Calibri" w:cs="Calibri"/>
              </w:rPr>
            </w:pPr>
            <w:r>
              <w:rPr>
                <w:rFonts w:ascii="Calibri" w:eastAsia="Calibri" w:hAnsi="Calibri" w:cs="Calibri"/>
              </w:rPr>
              <w:t xml:space="preserve">El sistema solicita una fecha de inicio que es en formato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aa</w:t>
            </w:r>
            <w:proofErr w:type="spellEnd"/>
            <w:r>
              <w:rPr>
                <w:rFonts w:ascii="Calibri" w:eastAsia="Calibri" w:hAnsi="Calibri" w:cs="Calibri"/>
              </w:rPr>
              <w:t xml:space="preserve"> que tiene que ser anterior al </w:t>
            </w:r>
            <w:proofErr w:type="spellStart"/>
            <w:r>
              <w:rPr>
                <w:rFonts w:ascii="Calibri" w:eastAsia="Calibri" w:hAnsi="Calibri" w:cs="Calibri"/>
              </w:rPr>
              <w:t>dia</w:t>
            </w:r>
            <w:proofErr w:type="spellEnd"/>
            <w:r>
              <w:rPr>
                <w:rFonts w:ascii="Calibri" w:eastAsia="Calibri" w:hAnsi="Calibri" w:cs="Calibri"/>
              </w:rPr>
              <w:t xml:space="preserve"> de hoy</w:t>
            </w:r>
          </w:p>
        </w:tc>
        <w:tc>
          <w:tcPr>
            <w:tcW w:w="3794" w:type="dxa"/>
          </w:tcPr>
          <w:p w14:paraId="1631A8B6" w14:textId="77777777" w:rsidR="00630036" w:rsidRDefault="00630036" w:rsidP="002C0A4B">
            <w:pPr>
              <w:spacing w:line="274" w:lineRule="auto"/>
              <w:ind w:right="64"/>
              <w:jc w:val="both"/>
              <w:rPr>
                <w:rFonts w:ascii="Calibri" w:eastAsia="Calibri" w:hAnsi="Calibri" w:cs="Calibri"/>
              </w:rPr>
            </w:pPr>
          </w:p>
        </w:tc>
      </w:tr>
      <w:tr w:rsidR="00630036" w14:paraId="4340FFCC" w14:textId="77777777" w:rsidTr="002C0A4B">
        <w:tc>
          <w:tcPr>
            <w:tcW w:w="3858" w:type="dxa"/>
          </w:tcPr>
          <w:p w14:paraId="230ED19D" w14:textId="77777777" w:rsidR="00630036" w:rsidRDefault="00630036" w:rsidP="002C0A4B">
            <w:pPr>
              <w:spacing w:line="274" w:lineRule="auto"/>
              <w:ind w:right="64"/>
              <w:jc w:val="both"/>
              <w:rPr>
                <w:rFonts w:ascii="Calibri" w:eastAsia="Calibri" w:hAnsi="Calibri" w:cs="Calibri"/>
              </w:rPr>
            </w:pPr>
          </w:p>
        </w:tc>
        <w:tc>
          <w:tcPr>
            <w:tcW w:w="3794" w:type="dxa"/>
          </w:tcPr>
          <w:p w14:paraId="0A8C4BB4" w14:textId="2174ECB5" w:rsidR="00630036" w:rsidRDefault="00630036" w:rsidP="002C0A4B">
            <w:pPr>
              <w:spacing w:line="274" w:lineRule="auto"/>
              <w:ind w:right="64"/>
              <w:jc w:val="both"/>
              <w:rPr>
                <w:rFonts w:ascii="Calibri" w:eastAsia="Calibri" w:hAnsi="Calibri" w:cs="Calibri"/>
              </w:rPr>
            </w:pPr>
            <w:r>
              <w:rPr>
                <w:rFonts w:ascii="Calibri" w:eastAsia="Calibri" w:hAnsi="Calibri" w:cs="Calibri"/>
              </w:rPr>
              <w:t>El usuario ingresa la fecha que quiere realizar el reporte y presiona el botón “Generar Reporte”</w:t>
            </w:r>
          </w:p>
        </w:tc>
      </w:tr>
      <w:tr w:rsidR="00630036" w14:paraId="69875BB5" w14:textId="77777777" w:rsidTr="002C0A4B">
        <w:tc>
          <w:tcPr>
            <w:tcW w:w="3858" w:type="dxa"/>
          </w:tcPr>
          <w:p w14:paraId="28227C36" w14:textId="3C164F30"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muestra en un listado </w:t>
            </w:r>
            <w:r w:rsidR="00834F16">
              <w:rPr>
                <w:rFonts w:ascii="Calibri" w:eastAsia="Calibri" w:hAnsi="Calibri" w:cs="Calibri"/>
              </w:rPr>
              <w:t>ordenado</w:t>
            </w:r>
            <w:r>
              <w:rPr>
                <w:rFonts w:ascii="Calibri" w:eastAsia="Calibri" w:hAnsi="Calibri" w:cs="Calibri"/>
              </w:rPr>
              <w:t xml:space="preserve"> por departamento, el consumo de combustible que es el </w:t>
            </w:r>
            <w:proofErr w:type="spellStart"/>
            <w:r>
              <w:rPr>
                <w:rFonts w:ascii="Calibri" w:eastAsia="Calibri" w:hAnsi="Calibri" w:cs="Calibri"/>
              </w:rPr>
              <w:t>calculo</w:t>
            </w:r>
            <w:proofErr w:type="spellEnd"/>
            <w:r>
              <w:rPr>
                <w:rFonts w:ascii="Calibri" w:eastAsia="Calibri" w:hAnsi="Calibri" w:cs="Calibri"/>
              </w:rPr>
              <w:t xml:space="preserve"> de los kilómetros recorridos registrados por el sistema en toda la jornada por el consumo promedio de cada </w:t>
            </w:r>
            <w:proofErr w:type="spellStart"/>
            <w:r>
              <w:rPr>
                <w:rFonts w:ascii="Calibri" w:eastAsia="Calibri" w:hAnsi="Calibri" w:cs="Calibri"/>
              </w:rPr>
              <w:t>vehiculo</w:t>
            </w:r>
            <w:proofErr w:type="spellEnd"/>
            <w:r>
              <w:rPr>
                <w:rFonts w:ascii="Calibri" w:eastAsia="Calibri" w:hAnsi="Calibri" w:cs="Calibri"/>
              </w:rPr>
              <w:t xml:space="preserve"> y se presentara en un listado con los siguientes encabezados:</w:t>
            </w:r>
          </w:p>
          <w:p w14:paraId="4633B1BC" w14:textId="4E03F211" w:rsidR="00630036" w:rsidRDefault="00630036" w:rsidP="00630036">
            <w:pPr>
              <w:spacing w:line="274" w:lineRule="auto"/>
              <w:ind w:right="64"/>
              <w:jc w:val="both"/>
              <w:rPr>
                <w:rFonts w:ascii="Calibri" w:eastAsia="Calibri" w:hAnsi="Calibri" w:cs="Calibri"/>
              </w:rPr>
            </w:pPr>
            <w:r>
              <w:rPr>
                <w:rFonts w:ascii="Calibri" w:eastAsia="Calibri" w:hAnsi="Calibri" w:cs="Calibri"/>
              </w:rPr>
              <w:t>DEPARTAMENTO-MATRICULA-CONSUMO EN LTS.</w:t>
            </w:r>
          </w:p>
        </w:tc>
        <w:tc>
          <w:tcPr>
            <w:tcW w:w="3794" w:type="dxa"/>
          </w:tcPr>
          <w:p w14:paraId="4836632C" w14:textId="086A56D6" w:rsidR="00630036" w:rsidRDefault="00630036" w:rsidP="00630036">
            <w:pPr>
              <w:spacing w:line="274" w:lineRule="auto"/>
              <w:ind w:right="64"/>
              <w:jc w:val="both"/>
              <w:rPr>
                <w:rFonts w:ascii="Calibri" w:eastAsia="Calibri" w:hAnsi="Calibri" w:cs="Calibri"/>
              </w:rPr>
            </w:pPr>
          </w:p>
        </w:tc>
      </w:tr>
      <w:tr w:rsidR="00630036" w14:paraId="75A759D1" w14:textId="77777777" w:rsidTr="002C0A4B">
        <w:tc>
          <w:tcPr>
            <w:tcW w:w="3858" w:type="dxa"/>
            <w:shd w:val="clear" w:color="auto" w:fill="D9D9D9" w:themeFill="background1" w:themeFillShade="D9"/>
          </w:tcPr>
          <w:p w14:paraId="06FA8E64"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553537B7" w14:textId="77777777" w:rsidR="00630036" w:rsidRDefault="00630036" w:rsidP="00630036">
            <w:pPr>
              <w:spacing w:line="274" w:lineRule="auto"/>
              <w:ind w:right="64"/>
              <w:jc w:val="both"/>
              <w:rPr>
                <w:rFonts w:ascii="Calibri" w:eastAsia="Calibri" w:hAnsi="Calibri" w:cs="Calibri"/>
              </w:rPr>
            </w:pPr>
          </w:p>
        </w:tc>
      </w:tr>
      <w:tr w:rsidR="00630036" w14:paraId="62222432" w14:textId="77777777" w:rsidTr="002C0A4B">
        <w:tc>
          <w:tcPr>
            <w:tcW w:w="3858" w:type="dxa"/>
          </w:tcPr>
          <w:p w14:paraId="302DAE2C"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637FA294" w14:textId="77777777" w:rsidR="00630036" w:rsidRDefault="00630036" w:rsidP="00630036">
            <w:pPr>
              <w:spacing w:line="274" w:lineRule="auto"/>
              <w:ind w:right="64"/>
              <w:jc w:val="both"/>
              <w:rPr>
                <w:rFonts w:ascii="Calibri" w:eastAsia="Calibri" w:hAnsi="Calibri" w:cs="Calibri"/>
              </w:rPr>
            </w:pPr>
          </w:p>
        </w:tc>
        <w:tc>
          <w:tcPr>
            <w:tcW w:w="3794" w:type="dxa"/>
          </w:tcPr>
          <w:p w14:paraId="328CE461" w14:textId="77777777" w:rsidR="00630036" w:rsidRDefault="00630036" w:rsidP="00630036">
            <w:pPr>
              <w:spacing w:line="274" w:lineRule="auto"/>
              <w:ind w:right="64"/>
              <w:jc w:val="both"/>
              <w:rPr>
                <w:rFonts w:ascii="Calibri" w:eastAsia="Calibri" w:hAnsi="Calibri" w:cs="Calibri"/>
              </w:rPr>
            </w:pPr>
          </w:p>
        </w:tc>
      </w:tr>
      <w:tr w:rsidR="00630036" w14:paraId="123CFBE6" w14:textId="77777777" w:rsidTr="002C0A4B">
        <w:tc>
          <w:tcPr>
            <w:tcW w:w="3858" w:type="dxa"/>
          </w:tcPr>
          <w:p w14:paraId="52D36C87"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94" w:type="dxa"/>
          </w:tcPr>
          <w:p w14:paraId="13F75322" w14:textId="77777777" w:rsidR="00630036" w:rsidRDefault="00630036" w:rsidP="00630036">
            <w:pPr>
              <w:spacing w:line="274" w:lineRule="auto"/>
              <w:ind w:right="64"/>
              <w:jc w:val="both"/>
              <w:rPr>
                <w:rFonts w:ascii="Calibri" w:eastAsia="Calibri" w:hAnsi="Calibri" w:cs="Calibri"/>
              </w:rPr>
            </w:pPr>
          </w:p>
        </w:tc>
      </w:tr>
      <w:tr w:rsidR="00630036" w14:paraId="72E18246" w14:textId="77777777" w:rsidTr="002C0A4B">
        <w:tc>
          <w:tcPr>
            <w:tcW w:w="3858" w:type="dxa"/>
          </w:tcPr>
          <w:p w14:paraId="4898510A"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669C61A" w14:textId="77777777" w:rsidR="00630036" w:rsidRDefault="00630036" w:rsidP="00630036">
            <w:pPr>
              <w:spacing w:line="274" w:lineRule="auto"/>
              <w:ind w:right="64"/>
              <w:jc w:val="both"/>
              <w:rPr>
                <w:rFonts w:ascii="Calibri" w:eastAsia="Calibri" w:hAnsi="Calibri" w:cs="Calibri"/>
              </w:rPr>
            </w:pPr>
          </w:p>
        </w:tc>
      </w:tr>
      <w:tr w:rsidR="00834F16" w14:paraId="1400EDAC" w14:textId="77777777" w:rsidTr="002C0A4B">
        <w:tc>
          <w:tcPr>
            <w:tcW w:w="3858" w:type="dxa"/>
          </w:tcPr>
          <w:p w14:paraId="26A77BF4" w14:textId="0A5DA411" w:rsidR="00834F16" w:rsidRDefault="00834F16" w:rsidP="00630036">
            <w:pPr>
              <w:spacing w:line="274" w:lineRule="auto"/>
              <w:ind w:right="64"/>
              <w:jc w:val="both"/>
              <w:rPr>
                <w:rFonts w:ascii="Calibri" w:eastAsia="Calibri" w:hAnsi="Calibri" w:cs="Calibri"/>
              </w:rPr>
            </w:pPr>
            <w:r>
              <w:rPr>
                <w:rFonts w:ascii="Calibri" w:eastAsia="Calibri" w:hAnsi="Calibri" w:cs="Calibri"/>
              </w:rPr>
              <w:t>La fecha no tiene el formato correcto por lo que se avisa al usuario “</w:t>
            </w:r>
            <w:r w:rsidR="00345293">
              <w:rPr>
                <w:rFonts w:ascii="Calibri" w:eastAsia="Calibri" w:hAnsi="Calibri" w:cs="Calibri"/>
              </w:rPr>
              <w:t xml:space="preserve">La fecha debe ser en formato </w:t>
            </w:r>
            <w:proofErr w:type="spellStart"/>
            <w:r w:rsidR="00345293">
              <w:rPr>
                <w:rFonts w:ascii="Calibri" w:eastAsia="Calibri" w:hAnsi="Calibri" w:cs="Calibri"/>
              </w:rPr>
              <w:t>dd</w:t>
            </w:r>
            <w:proofErr w:type="spellEnd"/>
            <w:r w:rsidR="00345293">
              <w:rPr>
                <w:rFonts w:ascii="Calibri" w:eastAsia="Calibri" w:hAnsi="Calibri" w:cs="Calibri"/>
              </w:rPr>
              <w:t>/MM/</w:t>
            </w:r>
            <w:proofErr w:type="spellStart"/>
            <w:r w:rsidR="00345293">
              <w:rPr>
                <w:rFonts w:ascii="Calibri" w:eastAsia="Calibri" w:hAnsi="Calibri" w:cs="Calibri"/>
              </w:rPr>
              <w:t>aaaa</w:t>
            </w:r>
            <w:proofErr w:type="spellEnd"/>
            <w:r w:rsidR="00345293">
              <w:rPr>
                <w:rFonts w:ascii="Calibri" w:eastAsia="Calibri" w:hAnsi="Calibri" w:cs="Calibri"/>
              </w:rPr>
              <w:t xml:space="preserve">. Y debe ser anterior al </w:t>
            </w:r>
            <w:proofErr w:type="spellStart"/>
            <w:r w:rsidR="00345293">
              <w:rPr>
                <w:rFonts w:ascii="Calibri" w:eastAsia="Calibri" w:hAnsi="Calibri" w:cs="Calibri"/>
              </w:rPr>
              <w:t>dia</w:t>
            </w:r>
            <w:proofErr w:type="spellEnd"/>
            <w:r w:rsidR="00345293">
              <w:rPr>
                <w:rFonts w:ascii="Calibri" w:eastAsia="Calibri" w:hAnsi="Calibri" w:cs="Calibri"/>
              </w:rPr>
              <w:t xml:space="preserve"> de hoy”</w:t>
            </w:r>
          </w:p>
        </w:tc>
        <w:tc>
          <w:tcPr>
            <w:tcW w:w="3794" w:type="dxa"/>
          </w:tcPr>
          <w:p w14:paraId="024B0B66" w14:textId="77777777" w:rsidR="00834F16" w:rsidRDefault="00834F16" w:rsidP="00630036">
            <w:pPr>
              <w:spacing w:line="274" w:lineRule="auto"/>
              <w:ind w:right="64"/>
              <w:jc w:val="both"/>
              <w:rPr>
                <w:rFonts w:ascii="Calibri" w:eastAsia="Calibri" w:hAnsi="Calibri" w:cs="Calibri"/>
              </w:rPr>
            </w:pPr>
          </w:p>
        </w:tc>
      </w:tr>
    </w:tbl>
    <w:p w14:paraId="0DFCEB7B" w14:textId="77777777" w:rsidR="007F2A34" w:rsidRDefault="007F2A34" w:rsidP="007F2A34">
      <w:pPr>
        <w:spacing w:line="274" w:lineRule="auto"/>
        <w:ind w:left="842" w:right="64"/>
        <w:jc w:val="both"/>
        <w:rPr>
          <w:rFonts w:ascii="Calibri" w:eastAsia="Calibri" w:hAnsi="Calibri" w:cs="Calibri"/>
        </w:rPr>
      </w:pPr>
    </w:p>
    <w:p w14:paraId="321DB453" w14:textId="389B938B" w:rsidR="003A43D3" w:rsidRDefault="003A43D3" w:rsidP="003A43D3"/>
    <w:p w14:paraId="43780899" w14:textId="5F36BDDF" w:rsidR="0087593E" w:rsidRDefault="0087593E">
      <w:r>
        <w:br w:type="page"/>
      </w:r>
    </w:p>
    <w:p w14:paraId="521EF904" w14:textId="77777777" w:rsidR="003A43D3" w:rsidRDefault="003A43D3" w:rsidP="003A43D3"/>
    <w:p w14:paraId="46D6B196" w14:textId="05A1704D" w:rsidR="003A43D3" w:rsidRDefault="00562F61" w:rsidP="00562F61">
      <w:pPr>
        <w:pStyle w:val="Prrafodelista"/>
        <w:numPr>
          <w:ilvl w:val="0"/>
          <w:numId w:val="1"/>
        </w:numPr>
      </w:pPr>
      <w:r>
        <w:t>Gestión de interesados (</w:t>
      </w:r>
      <w:proofErr w:type="spellStart"/>
      <w:r>
        <w:t>stakeholders</w:t>
      </w:r>
      <w:proofErr w:type="spellEnd"/>
      <w:r>
        <w:t>)</w:t>
      </w:r>
    </w:p>
    <w:p w14:paraId="1D5DFBB0" w14:textId="1014991D" w:rsidR="00562F61" w:rsidRDefault="00562F61" w:rsidP="00562F61"/>
    <w:p w14:paraId="0142B77E" w14:textId="09C4FED7" w:rsidR="00562F61" w:rsidRDefault="00141235" w:rsidP="00562F61">
      <w:r>
        <w:t xml:space="preserve">En </w:t>
      </w:r>
      <w:proofErr w:type="spellStart"/>
      <w:r>
        <w:t>TravelPost</w:t>
      </w:r>
      <w:proofErr w:type="spellEnd"/>
      <w:r>
        <w:t xml:space="preserve"> S.A. se identificaron los siguientes </w:t>
      </w:r>
      <w:r w:rsidR="0023104E">
        <w:t>interesados del proyecto:</w:t>
      </w:r>
    </w:p>
    <w:p w14:paraId="6571310E" w14:textId="1C3C5F51" w:rsidR="0023104E" w:rsidRDefault="0023104E" w:rsidP="007B3302">
      <w:r w:rsidRPr="00424951">
        <w:rPr>
          <w:b/>
          <w:bCs/>
        </w:rPr>
        <w:t>Gerente:</w:t>
      </w:r>
      <w:r>
        <w:t xml:space="preserve"> </w:t>
      </w:r>
      <w:r w:rsidR="00424951">
        <w:t xml:space="preserve"> </w:t>
      </w:r>
      <w:r w:rsidR="007B3302">
        <w:t>es el actor que aprueba los requerimientos y es con quien se tiene</w:t>
      </w:r>
      <w:r w:rsidR="00A130BB">
        <w:t>n</w:t>
      </w:r>
      <w:r w:rsidR="007B3302">
        <w:t xml:space="preserve"> las instancias de      entrevistas</w:t>
      </w:r>
      <w:r w:rsidR="00511714">
        <w:t>.</w:t>
      </w:r>
    </w:p>
    <w:p w14:paraId="3BEBF73A" w14:textId="2E38D7AA" w:rsidR="00511714" w:rsidRDefault="00511714" w:rsidP="007B3302">
      <w:r>
        <w:t>Gerencia todo lo que se refiere a procesos y cambios en la empresa.</w:t>
      </w:r>
    </w:p>
    <w:p w14:paraId="55B65E90" w14:textId="1BEAD34A" w:rsidR="00511714" w:rsidRDefault="00511714" w:rsidP="007B3302">
      <w:r>
        <w:t xml:space="preserve">Su relevancia para el proyecto es muy </w:t>
      </w:r>
      <w:proofErr w:type="gramStart"/>
      <w:r>
        <w:t>alta  ya</w:t>
      </w:r>
      <w:proofErr w:type="gramEnd"/>
      <w:r>
        <w:t xml:space="preserve"> que de el depende todas las autorizaciones y aprobaciones a grandes rasgos</w:t>
      </w:r>
    </w:p>
    <w:p w14:paraId="1AB88B5C" w14:textId="34C71B38" w:rsidR="00511714" w:rsidRDefault="00511714" w:rsidP="007B3302"/>
    <w:p w14:paraId="556C022B" w14:textId="6B4A694A" w:rsidR="00511714" w:rsidRDefault="00235402" w:rsidP="007B3302">
      <w:r w:rsidRPr="00424951">
        <w:rPr>
          <w:b/>
          <w:bCs/>
        </w:rPr>
        <w:t>Encargados de sucursal</w:t>
      </w:r>
      <w:r>
        <w:t>: son los usuarios que controlan y dirigen cada sucursal, son interesados indirectos y dan apoyo al proyecto.</w:t>
      </w:r>
    </w:p>
    <w:p w14:paraId="20B623D0" w14:textId="068893A5" w:rsidR="00235402" w:rsidRDefault="00235402" w:rsidP="007B3302"/>
    <w:p w14:paraId="4094D372" w14:textId="577F1F36" w:rsidR="00235402" w:rsidRDefault="00235402" w:rsidP="007B3302">
      <w:r w:rsidRPr="00424951">
        <w:rPr>
          <w:b/>
          <w:bCs/>
        </w:rPr>
        <w:t>Operativo logístico:</w:t>
      </w:r>
      <w:r>
        <w:t xml:space="preserve"> es el usuario que coordina y reparte las hojas de reparto para cada chofer</w:t>
      </w:r>
      <w:r w:rsidR="00424951">
        <w:t xml:space="preserve"> y quien ofrece una mínima resistencia al cambio</w:t>
      </w:r>
    </w:p>
    <w:p w14:paraId="0568E41C" w14:textId="2403B6E1" w:rsidR="00424951" w:rsidRDefault="00424951" w:rsidP="007B3302"/>
    <w:p w14:paraId="3D8B8BC3" w14:textId="39EEA5E1" w:rsidR="00424951" w:rsidRDefault="00424951" w:rsidP="007B3302">
      <w:r w:rsidRPr="00424951">
        <w:rPr>
          <w:b/>
          <w:bCs/>
        </w:rPr>
        <w:t>Chofer y copiloto</w:t>
      </w:r>
      <w:r>
        <w:t>: son los usuarios que recorren su perímetro para la entrega de encomiendas</w:t>
      </w:r>
    </w:p>
    <w:p w14:paraId="43E2B3CB" w14:textId="6B183F2C" w:rsidR="00424951" w:rsidRPr="000C565E" w:rsidRDefault="00424951" w:rsidP="007B3302">
      <w:r>
        <w:t>Apoyan el proyecto</w:t>
      </w:r>
    </w:p>
    <w:sectPr w:rsidR="00424951" w:rsidRPr="000C565E" w:rsidSect="00F51B77">
      <w:headerReference w:type="default" r:id="rId8"/>
      <w:footerReference w:type="default" r:id="rId9"/>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6045" w14:textId="77777777" w:rsidR="00784000" w:rsidRDefault="00784000" w:rsidP="00F51B77">
      <w:pPr>
        <w:spacing w:after="0" w:line="240" w:lineRule="auto"/>
      </w:pPr>
      <w:r>
        <w:separator/>
      </w:r>
    </w:p>
  </w:endnote>
  <w:endnote w:type="continuationSeparator" w:id="0">
    <w:p w14:paraId="274795A9" w14:textId="77777777" w:rsidR="00784000" w:rsidRDefault="00784000"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3337"/>
      <w:docPartObj>
        <w:docPartGallery w:val="Page Numbers (Bottom of Page)"/>
        <w:docPartUnique/>
      </w:docPartObj>
    </w:sdtPr>
    <w:sdtEndPr/>
    <w:sdtContent>
      <w:p w14:paraId="37C23FA5" w14:textId="392ADA94" w:rsidR="00640FCA" w:rsidRDefault="00640FCA">
        <w:pPr>
          <w:pStyle w:val="Piedepgina"/>
          <w:jc w:val="center"/>
        </w:pPr>
        <w:r>
          <w:rPr>
            <w:noProof/>
          </w:rPr>
          <mc:AlternateContent>
            <mc:Choice Requires="wps">
              <w:drawing>
                <wp:inline distT="0" distB="0" distL="0" distR="0" wp14:anchorId="600C940B" wp14:editId="52C4E81E">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1DAF87"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8oiMVTQCAABbBAAADgAAAAAAAAAAAAAAAAAuAgAA&#10;ZHJzL2Uyb0RvYy54bWxQSwECLQAUAAYACAAAACEAIuX8+dkAAAADAQAADwAAAAAAAAAAAAAAAACO&#10;BAAAZHJzL2Rvd25yZXYueG1sUEsFBgAAAAAEAAQA8wAAAJQFAAAAAA==&#10;" fillcolor="black">
                  <w10:anchorlock/>
                </v:shape>
              </w:pict>
            </mc:Fallback>
          </mc:AlternateContent>
        </w:r>
      </w:p>
      <w:p w14:paraId="32106D44" w14:textId="768DCE28" w:rsidR="00640FCA" w:rsidRDefault="00640FCA">
        <w:pPr>
          <w:pStyle w:val="Piedepgina"/>
          <w:jc w:val="center"/>
        </w:pPr>
        <w:r>
          <w:fldChar w:fldCharType="begin"/>
        </w:r>
        <w:r>
          <w:instrText>PAGE    \* MERGEFORMAT</w:instrText>
        </w:r>
        <w:r>
          <w:fldChar w:fldCharType="separate"/>
        </w:r>
        <w:r>
          <w:rPr>
            <w:lang w:val="es-ES"/>
          </w:rPr>
          <w:t>2</w:t>
        </w:r>
        <w:r>
          <w:fldChar w:fldCharType="end"/>
        </w:r>
      </w:p>
    </w:sdtContent>
  </w:sdt>
  <w:p w14:paraId="2F468B6C" w14:textId="77777777" w:rsidR="00640FCA" w:rsidRDefault="0064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911B" w14:textId="77777777" w:rsidR="00784000" w:rsidRDefault="00784000" w:rsidP="00F51B77">
      <w:pPr>
        <w:spacing w:after="0" w:line="240" w:lineRule="auto"/>
      </w:pPr>
      <w:r>
        <w:separator/>
      </w:r>
    </w:p>
  </w:footnote>
  <w:footnote w:type="continuationSeparator" w:id="0">
    <w:p w14:paraId="3CD2C00F" w14:textId="77777777" w:rsidR="00784000" w:rsidRDefault="00784000"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148C9"/>
    <w:multiLevelType w:val="hybridMultilevel"/>
    <w:tmpl w:val="6DF02E64"/>
    <w:lvl w:ilvl="0" w:tplc="A1E8E4BA">
      <w:start w:val="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7A7B1523"/>
    <w:multiLevelType w:val="hybridMultilevel"/>
    <w:tmpl w:val="1CC4F576"/>
    <w:lvl w:ilvl="0" w:tplc="0F12AC36">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35077"/>
    <w:rsid w:val="000B45FA"/>
    <w:rsid w:val="000C0535"/>
    <w:rsid w:val="000C565E"/>
    <w:rsid w:val="00141235"/>
    <w:rsid w:val="00165806"/>
    <w:rsid w:val="001663E2"/>
    <w:rsid w:val="00174928"/>
    <w:rsid w:val="00196D4D"/>
    <w:rsid w:val="001A73AE"/>
    <w:rsid w:val="001B5A89"/>
    <w:rsid w:val="001C421F"/>
    <w:rsid w:val="001E030C"/>
    <w:rsid w:val="001E6740"/>
    <w:rsid w:val="001F4B0E"/>
    <w:rsid w:val="001F66F8"/>
    <w:rsid w:val="001F78B6"/>
    <w:rsid w:val="0020182A"/>
    <w:rsid w:val="00207C3A"/>
    <w:rsid w:val="00210C18"/>
    <w:rsid w:val="00211E24"/>
    <w:rsid w:val="0021400C"/>
    <w:rsid w:val="0023104E"/>
    <w:rsid w:val="00235402"/>
    <w:rsid w:val="00240444"/>
    <w:rsid w:val="00242557"/>
    <w:rsid w:val="002470E2"/>
    <w:rsid w:val="00285D35"/>
    <w:rsid w:val="00294B64"/>
    <w:rsid w:val="0029595C"/>
    <w:rsid w:val="002A3AAB"/>
    <w:rsid w:val="002C0677"/>
    <w:rsid w:val="002C095E"/>
    <w:rsid w:val="002C55D5"/>
    <w:rsid w:val="002D7422"/>
    <w:rsid w:val="002E7AE4"/>
    <w:rsid w:val="00301576"/>
    <w:rsid w:val="003134C0"/>
    <w:rsid w:val="00343E07"/>
    <w:rsid w:val="00345293"/>
    <w:rsid w:val="00354E58"/>
    <w:rsid w:val="00383FEB"/>
    <w:rsid w:val="003A43D3"/>
    <w:rsid w:val="003B4C14"/>
    <w:rsid w:val="003E0593"/>
    <w:rsid w:val="003F0858"/>
    <w:rsid w:val="00424951"/>
    <w:rsid w:val="004342F8"/>
    <w:rsid w:val="00475EE0"/>
    <w:rsid w:val="0048265E"/>
    <w:rsid w:val="004856DF"/>
    <w:rsid w:val="004918DF"/>
    <w:rsid w:val="004A1383"/>
    <w:rsid w:val="004C0B2F"/>
    <w:rsid w:val="004C280F"/>
    <w:rsid w:val="004C4726"/>
    <w:rsid w:val="004F02BD"/>
    <w:rsid w:val="00511714"/>
    <w:rsid w:val="005246F2"/>
    <w:rsid w:val="005258F2"/>
    <w:rsid w:val="00537393"/>
    <w:rsid w:val="00562F61"/>
    <w:rsid w:val="00567137"/>
    <w:rsid w:val="005766F2"/>
    <w:rsid w:val="00585427"/>
    <w:rsid w:val="005C0BDC"/>
    <w:rsid w:val="005F4C39"/>
    <w:rsid w:val="00605C73"/>
    <w:rsid w:val="006114C6"/>
    <w:rsid w:val="00630036"/>
    <w:rsid w:val="00640FCA"/>
    <w:rsid w:val="00665320"/>
    <w:rsid w:val="00674FD0"/>
    <w:rsid w:val="006826DB"/>
    <w:rsid w:val="00692984"/>
    <w:rsid w:val="00696175"/>
    <w:rsid w:val="00696FEE"/>
    <w:rsid w:val="006B0227"/>
    <w:rsid w:val="006B7E8B"/>
    <w:rsid w:val="006C1F3D"/>
    <w:rsid w:val="006C4403"/>
    <w:rsid w:val="006D0AB0"/>
    <w:rsid w:val="006D3296"/>
    <w:rsid w:val="006D749D"/>
    <w:rsid w:val="006E5AA1"/>
    <w:rsid w:val="006F6318"/>
    <w:rsid w:val="007307BF"/>
    <w:rsid w:val="00755426"/>
    <w:rsid w:val="00766B4F"/>
    <w:rsid w:val="00784000"/>
    <w:rsid w:val="00790AB8"/>
    <w:rsid w:val="007B3302"/>
    <w:rsid w:val="007C0BEE"/>
    <w:rsid w:val="007F2A34"/>
    <w:rsid w:val="007F48E6"/>
    <w:rsid w:val="00817838"/>
    <w:rsid w:val="0082597E"/>
    <w:rsid w:val="00834F16"/>
    <w:rsid w:val="00851C07"/>
    <w:rsid w:val="008666FE"/>
    <w:rsid w:val="0087593E"/>
    <w:rsid w:val="00882504"/>
    <w:rsid w:val="008948CA"/>
    <w:rsid w:val="008B7785"/>
    <w:rsid w:val="008F529E"/>
    <w:rsid w:val="008F7CA4"/>
    <w:rsid w:val="00907D29"/>
    <w:rsid w:val="0091041C"/>
    <w:rsid w:val="00927B89"/>
    <w:rsid w:val="00932978"/>
    <w:rsid w:val="009349BF"/>
    <w:rsid w:val="00942F48"/>
    <w:rsid w:val="00953FF4"/>
    <w:rsid w:val="00961538"/>
    <w:rsid w:val="00970B4B"/>
    <w:rsid w:val="009975F1"/>
    <w:rsid w:val="009C1175"/>
    <w:rsid w:val="009E0553"/>
    <w:rsid w:val="00A058B1"/>
    <w:rsid w:val="00A1087F"/>
    <w:rsid w:val="00A11F1A"/>
    <w:rsid w:val="00A130BB"/>
    <w:rsid w:val="00A16856"/>
    <w:rsid w:val="00A20CE2"/>
    <w:rsid w:val="00A40669"/>
    <w:rsid w:val="00A52F66"/>
    <w:rsid w:val="00A73F98"/>
    <w:rsid w:val="00A81E47"/>
    <w:rsid w:val="00AA21D4"/>
    <w:rsid w:val="00AA541F"/>
    <w:rsid w:val="00AB2B7C"/>
    <w:rsid w:val="00AC5057"/>
    <w:rsid w:val="00AC5DD4"/>
    <w:rsid w:val="00AE4591"/>
    <w:rsid w:val="00AF0D13"/>
    <w:rsid w:val="00B0668F"/>
    <w:rsid w:val="00B071D4"/>
    <w:rsid w:val="00B17C70"/>
    <w:rsid w:val="00B32CE9"/>
    <w:rsid w:val="00B37848"/>
    <w:rsid w:val="00B5750E"/>
    <w:rsid w:val="00B57F07"/>
    <w:rsid w:val="00B70771"/>
    <w:rsid w:val="00B709C0"/>
    <w:rsid w:val="00B73209"/>
    <w:rsid w:val="00B92E06"/>
    <w:rsid w:val="00B949FD"/>
    <w:rsid w:val="00B94CAD"/>
    <w:rsid w:val="00BC1935"/>
    <w:rsid w:val="00BF37F4"/>
    <w:rsid w:val="00C138F3"/>
    <w:rsid w:val="00C40732"/>
    <w:rsid w:val="00C44B8D"/>
    <w:rsid w:val="00C72863"/>
    <w:rsid w:val="00C90789"/>
    <w:rsid w:val="00CB4B46"/>
    <w:rsid w:val="00CB6163"/>
    <w:rsid w:val="00CD3CF7"/>
    <w:rsid w:val="00D0251C"/>
    <w:rsid w:val="00D04D78"/>
    <w:rsid w:val="00D44EC7"/>
    <w:rsid w:val="00D5270A"/>
    <w:rsid w:val="00D774CF"/>
    <w:rsid w:val="00D834EA"/>
    <w:rsid w:val="00D8593D"/>
    <w:rsid w:val="00D95D41"/>
    <w:rsid w:val="00DA6BAA"/>
    <w:rsid w:val="00DD1B84"/>
    <w:rsid w:val="00DE336B"/>
    <w:rsid w:val="00E07BA7"/>
    <w:rsid w:val="00E411E8"/>
    <w:rsid w:val="00E44E97"/>
    <w:rsid w:val="00E649D5"/>
    <w:rsid w:val="00E6751D"/>
    <w:rsid w:val="00E7307F"/>
    <w:rsid w:val="00E86E9F"/>
    <w:rsid w:val="00E91212"/>
    <w:rsid w:val="00E96FDB"/>
    <w:rsid w:val="00EB47B8"/>
    <w:rsid w:val="00EC04F3"/>
    <w:rsid w:val="00ED2528"/>
    <w:rsid w:val="00EE7BDD"/>
    <w:rsid w:val="00EF0D93"/>
    <w:rsid w:val="00F01DD1"/>
    <w:rsid w:val="00F51B77"/>
    <w:rsid w:val="00F60623"/>
    <w:rsid w:val="00F6161A"/>
    <w:rsid w:val="00F674F5"/>
    <w:rsid w:val="00FB525E"/>
    <w:rsid w:val="00FC3654"/>
    <w:rsid w:val="00FF5D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34"/>
    <w:qFormat/>
    <w:rsid w:val="006D0AB0"/>
    <w:pPr>
      <w:ind w:left="720"/>
      <w:contextualSpacing/>
    </w:pPr>
  </w:style>
  <w:style w:type="table" w:styleId="Tablaconcuadrcula">
    <w:name w:val="Table Grid"/>
    <w:basedOn w:val="Tablanormal"/>
    <w:uiPriority w:val="59"/>
    <w:rsid w:val="001E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575594">
      <w:bodyDiv w:val="1"/>
      <w:marLeft w:val="0"/>
      <w:marRight w:val="0"/>
      <w:marTop w:val="0"/>
      <w:marBottom w:val="0"/>
      <w:divBdr>
        <w:top w:val="none" w:sz="0" w:space="0" w:color="auto"/>
        <w:left w:val="none" w:sz="0" w:space="0" w:color="auto"/>
        <w:bottom w:val="none" w:sz="0" w:space="0" w:color="auto"/>
        <w:right w:val="none" w:sz="0" w:space="0" w:color="auto"/>
      </w:divBdr>
    </w:div>
    <w:div w:id="1888756567">
      <w:bodyDiv w:val="1"/>
      <w:marLeft w:val="0"/>
      <w:marRight w:val="0"/>
      <w:marTop w:val="0"/>
      <w:marBottom w:val="0"/>
      <w:divBdr>
        <w:top w:val="none" w:sz="0" w:space="0" w:color="auto"/>
        <w:left w:val="none" w:sz="0" w:space="0" w:color="auto"/>
        <w:bottom w:val="none" w:sz="0" w:space="0" w:color="auto"/>
        <w:right w:val="none" w:sz="0" w:space="0" w:color="auto"/>
      </w:divBdr>
    </w:div>
    <w:div w:id="19853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6</Pages>
  <Words>2827</Words>
  <Characters>1555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Alexis F</cp:lastModifiedBy>
  <cp:revision>192</cp:revision>
  <cp:lastPrinted>2020-11-22T21:26:00Z</cp:lastPrinted>
  <dcterms:created xsi:type="dcterms:W3CDTF">2020-11-22T11:18:00Z</dcterms:created>
  <dcterms:modified xsi:type="dcterms:W3CDTF">2020-11-23T02:14:00Z</dcterms:modified>
</cp:coreProperties>
</file>